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CD9" w14:textId="234888D3" w:rsidR="00CE3B35" w:rsidRPr="00BA30BF" w:rsidRDefault="00B82921" w:rsidP="0009056D">
      <w:pPr>
        <w:spacing w:after="0"/>
        <w:jc w:val="center"/>
        <w:rPr>
          <w:rFonts w:cstheme="minorHAnsi"/>
          <w:b/>
          <w:bCs/>
          <w:sz w:val="72"/>
          <w:szCs w:val="72"/>
          <w:lang w:val="pt-PT"/>
        </w:rPr>
      </w:pPr>
      <w:r w:rsidRPr="00BA30BF">
        <w:rPr>
          <w:rFonts w:cstheme="minorHAnsi"/>
          <w:b/>
          <w:bCs/>
          <w:sz w:val="72"/>
          <w:szCs w:val="72"/>
          <w:lang w:val="pt-PT"/>
        </w:rPr>
        <w:t xml:space="preserve">BRASIL </w:t>
      </w:r>
    </w:p>
    <w:p w14:paraId="3AE7C140" w14:textId="3B194A6E" w:rsidR="0009056D" w:rsidRPr="008D4769" w:rsidRDefault="00B82921" w:rsidP="24B03F64">
      <w:pPr>
        <w:spacing w:after="0"/>
        <w:jc w:val="center"/>
        <w:rPr>
          <w:b/>
          <w:bCs/>
          <w:sz w:val="52"/>
          <w:szCs w:val="52"/>
          <w:lang w:val="pt-PT"/>
        </w:rPr>
      </w:pPr>
      <w:r w:rsidRPr="00BA30BF">
        <w:rPr>
          <w:b/>
          <w:sz w:val="52"/>
          <w:szCs w:val="52"/>
          <w:lang w:val="pt-PT"/>
        </w:rPr>
        <w:t>R</w:t>
      </w:r>
      <w:r w:rsidR="00C4D344" w:rsidRPr="00BA30BF">
        <w:rPr>
          <w:b/>
          <w:sz w:val="52"/>
          <w:szCs w:val="52"/>
          <w:lang w:val="pt-PT"/>
        </w:rPr>
        <w:t>Í</w:t>
      </w:r>
      <w:r w:rsidRPr="00BA30BF">
        <w:rPr>
          <w:b/>
          <w:sz w:val="52"/>
          <w:szCs w:val="52"/>
          <w:lang w:val="pt-PT"/>
        </w:rPr>
        <w:t>O DE</w:t>
      </w:r>
      <w:r w:rsidR="00CE3B35" w:rsidRPr="00BA30BF">
        <w:rPr>
          <w:b/>
          <w:sz w:val="52"/>
          <w:szCs w:val="52"/>
          <w:lang w:val="pt-PT"/>
        </w:rPr>
        <w:t xml:space="preserve"> </w:t>
      </w:r>
      <w:r w:rsidR="00313713" w:rsidRPr="00BA30BF">
        <w:rPr>
          <w:b/>
          <w:sz w:val="52"/>
          <w:szCs w:val="52"/>
          <w:lang w:val="pt-PT"/>
        </w:rPr>
        <w:t>JANEIRO</w:t>
      </w:r>
    </w:p>
    <w:p w14:paraId="1F9EEA7E" w14:textId="442A3DD1" w:rsidR="00FB3DDE" w:rsidRPr="00B449B0" w:rsidRDefault="00FC4260" w:rsidP="00484E23">
      <w:pPr>
        <w:spacing w:after="0"/>
        <w:jc w:val="center"/>
        <w:rPr>
          <w:rFonts w:cstheme="minorHAnsi"/>
          <w:b/>
          <w:bCs/>
          <w:color w:val="2E74B5" w:themeColor="accent5" w:themeShade="BF"/>
          <w:sz w:val="72"/>
          <w:szCs w:val="72"/>
          <w:lang w:val="pt-PT"/>
        </w:rPr>
      </w:pPr>
      <w:r w:rsidRPr="00B449B0">
        <w:rPr>
          <w:rFonts w:cstheme="minorHAnsi"/>
          <w:b/>
          <w:bCs/>
          <w:color w:val="2E74B5" w:themeColor="accent5" w:themeShade="BF"/>
          <w:sz w:val="72"/>
          <w:szCs w:val="72"/>
          <w:lang w:val="pt-PT"/>
        </w:rPr>
        <w:t xml:space="preserve">DESDE </w:t>
      </w:r>
      <w:r w:rsidR="004F4C49" w:rsidRPr="00B449B0">
        <w:rPr>
          <w:rFonts w:cstheme="minorHAnsi"/>
          <w:b/>
          <w:bCs/>
          <w:color w:val="2E74B5" w:themeColor="accent5" w:themeShade="BF"/>
          <w:sz w:val="72"/>
          <w:szCs w:val="72"/>
          <w:lang w:val="pt-PT"/>
        </w:rPr>
        <w:t>USD</w:t>
      </w:r>
      <w:r w:rsidR="00B449B0" w:rsidRPr="00B449B0">
        <w:rPr>
          <w:rFonts w:cstheme="minorHAnsi"/>
          <w:b/>
          <w:bCs/>
          <w:color w:val="2E74B5" w:themeColor="accent5" w:themeShade="BF"/>
          <w:sz w:val="72"/>
          <w:szCs w:val="72"/>
          <w:lang w:val="pt-PT"/>
        </w:rPr>
        <w:t>40</w:t>
      </w:r>
      <w:r w:rsidR="00B449B0">
        <w:rPr>
          <w:rFonts w:cstheme="minorHAnsi"/>
          <w:b/>
          <w:bCs/>
          <w:color w:val="2E74B5" w:themeColor="accent5" w:themeShade="BF"/>
          <w:sz w:val="72"/>
          <w:szCs w:val="72"/>
          <w:lang w:val="pt-PT"/>
        </w:rPr>
        <w:t>9</w:t>
      </w:r>
    </w:p>
    <w:p w14:paraId="3A94F9A0" w14:textId="596F5864" w:rsidR="00484E23" w:rsidRPr="005B76D3" w:rsidRDefault="00484E23" w:rsidP="00484E23">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14:paraId="6960BF42" w14:textId="4F523B0A" w:rsidR="00632B6B" w:rsidRDefault="00BA30BF" w:rsidP="00FC4260">
      <w:pPr>
        <w:spacing w:after="0"/>
        <w:jc w:val="center"/>
        <w:rPr>
          <w:rFonts w:cstheme="minorHAnsi"/>
          <w:b/>
          <w:bCs/>
          <w:color w:val="000000" w:themeColor="text1"/>
          <w:sz w:val="40"/>
          <w:szCs w:val="40"/>
        </w:rPr>
      </w:pPr>
      <w:r>
        <w:rPr>
          <w:rFonts w:cstheme="minorHAnsi"/>
          <w:b/>
          <w:bCs/>
          <w:color w:val="000000" w:themeColor="text1"/>
          <w:sz w:val="40"/>
          <w:szCs w:val="40"/>
        </w:rPr>
        <w:t>3</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4</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eGrid"/>
        <w:tblW w:w="0" w:type="auto"/>
        <w:tblLook w:val="04A0" w:firstRow="1" w:lastRow="0" w:firstColumn="1" w:lastColumn="0" w:noHBand="0" w:noVBand="1"/>
      </w:tblPr>
      <w:tblGrid>
        <w:gridCol w:w="4414"/>
        <w:gridCol w:w="4414"/>
      </w:tblGrid>
      <w:tr w:rsidR="003E29E9" w:rsidRPr="001A30C6" w14:paraId="2C65A2B4" w14:textId="77777777" w:rsidTr="00D33F8F">
        <w:trPr>
          <w:trHeight w:val="4740"/>
        </w:trPr>
        <w:tc>
          <w:tcPr>
            <w:tcW w:w="4414" w:type="dxa"/>
          </w:tcPr>
          <w:p w14:paraId="7C489B0E" w14:textId="77777777" w:rsidR="003E29E9" w:rsidRDefault="003E29E9" w:rsidP="003E29E9">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E6EBF63" w14:textId="77777777" w:rsidR="00C40EA3" w:rsidRDefault="00C40EA3" w:rsidP="003E29E9">
            <w:pPr>
              <w:jc w:val="both"/>
              <w:rPr>
                <w:rFonts w:cstheme="minorHAnsi"/>
                <w:b/>
                <w:bCs/>
                <w:color w:val="2E74B5" w:themeColor="accent5" w:themeShade="BF"/>
                <w:sz w:val="28"/>
                <w:szCs w:val="28"/>
                <w:u w:val="single"/>
              </w:rPr>
            </w:pPr>
          </w:p>
          <w:p w14:paraId="42BEB63A" w14:textId="77777777" w:rsidR="002261C0" w:rsidRDefault="002261C0" w:rsidP="002261C0">
            <w:pPr>
              <w:numPr>
                <w:ilvl w:val="0"/>
                <w:numId w:val="1"/>
              </w:numPr>
            </w:pPr>
            <w:r>
              <w:t>Transfer Aeropuerto GIG / Hotel / Aeropuerto GIG - Regular.</w:t>
            </w:r>
          </w:p>
          <w:p w14:paraId="29619847" w14:textId="77777777" w:rsidR="002261C0" w:rsidRDefault="002261C0" w:rsidP="002261C0">
            <w:pPr>
              <w:numPr>
                <w:ilvl w:val="0"/>
                <w:numId w:val="1"/>
              </w:numPr>
            </w:pPr>
            <w:r>
              <w:t>Full day Cristo Redentor en el Corcovado en Van y Pan de Azúcar con almuerzo.  No incluye bebidas - Regular.</w:t>
            </w:r>
          </w:p>
          <w:p w14:paraId="201BA107" w14:textId="2489EEDF" w:rsidR="002261C0" w:rsidRDefault="002261C0" w:rsidP="002261C0">
            <w:pPr>
              <w:numPr>
                <w:ilvl w:val="0"/>
                <w:numId w:val="1"/>
              </w:numPr>
            </w:pPr>
            <w:r>
              <w:t xml:space="preserve">03 </w:t>
            </w:r>
            <w:r w:rsidR="00D600CF">
              <w:t>n</w:t>
            </w:r>
            <w:r>
              <w:t>oches de alojamiento habitación con desayuno e impuestos obligatorios incluidos.</w:t>
            </w:r>
          </w:p>
          <w:p w14:paraId="602C1705" w14:textId="6EF6765A" w:rsidR="003E29E9" w:rsidRDefault="00FA14C5" w:rsidP="00FA14C5">
            <w:pPr>
              <w:numPr>
                <w:ilvl w:val="0"/>
                <w:numId w:val="1"/>
              </w:numPr>
              <w:rPr>
                <w:color w:val="2E74B5" w:themeColor="accent5" w:themeShade="BF"/>
                <w:sz w:val="28"/>
                <w:szCs w:val="28"/>
                <w:u w:val="single"/>
              </w:rPr>
            </w:pPr>
            <w:r>
              <w:rPr>
                <w:rFonts w:ascii="Calibri" w:eastAsia="Calibri" w:hAnsi="Calibri" w:cs="Calibri"/>
                <w:sz w:val="22"/>
                <w:szCs w:val="22"/>
              </w:rPr>
              <w:t>T</w:t>
            </w:r>
            <w:r w:rsidR="00E4197E" w:rsidRPr="009F71C9">
              <w:rPr>
                <w:rFonts w:ascii="Calibri" w:eastAsia="Calibri" w:hAnsi="Calibri" w:cs="Calibri"/>
                <w:bCs/>
              </w:rPr>
              <w:t xml:space="preserve">arjeta de asistencia durante todo el programa </w:t>
            </w:r>
          </w:p>
        </w:tc>
        <w:tc>
          <w:tcPr>
            <w:tcW w:w="4414" w:type="dxa"/>
          </w:tcPr>
          <w:p w14:paraId="02EB7A1A" w14:textId="77777777" w:rsidR="00385091" w:rsidRPr="00E91C42" w:rsidRDefault="00385091" w:rsidP="00385091">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1EB7FA95" w14:textId="77777777" w:rsidR="00385091" w:rsidRDefault="00385091" w:rsidP="00385091">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1314F662" w14:textId="77777777" w:rsidR="00385091" w:rsidRPr="001A30C6" w:rsidRDefault="00385091"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Tiquetes aéreos</w:t>
            </w:r>
          </w:p>
          <w:p w14:paraId="315AE6E6" w14:textId="77777777" w:rsidR="007504CD" w:rsidRPr="001A30C6" w:rsidRDefault="007504CD"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Propinas</w:t>
            </w:r>
          </w:p>
          <w:p w14:paraId="049124E3" w14:textId="28C067EC" w:rsidR="00385091" w:rsidRPr="001A30C6" w:rsidRDefault="007323C0"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Tours opcionales</w:t>
            </w:r>
          </w:p>
          <w:p w14:paraId="55473B72" w14:textId="453ECB18" w:rsidR="007323C0" w:rsidRDefault="001A30C6"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 xml:space="preserve">Gastos </w:t>
            </w:r>
            <w:r w:rsidR="00EB7DE7" w:rsidRPr="001A30C6">
              <w:rPr>
                <w:rFonts w:ascii="Calibri" w:eastAsia="Calibri" w:hAnsi="Calibri" w:cs="Calibri"/>
                <w:sz w:val="22"/>
                <w:szCs w:val="22"/>
              </w:rPr>
              <w:t>adi</w:t>
            </w:r>
            <w:r w:rsidR="00EB7DE7" w:rsidRPr="001A30C6">
              <w:rPr>
                <w:rFonts w:ascii="Calibri" w:eastAsia="Calibri" w:hAnsi="Calibri" w:cs="Calibri"/>
              </w:rPr>
              <w:t>cional</w:t>
            </w:r>
            <w:r w:rsidR="00EB7DE7">
              <w:rPr>
                <w:rFonts w:ascii="Calibri" w:eastAsia="Calibri" w:hAnsi="Calibri" w:cs="Calibri"/>
              </w:rPr>
              <w:t>es</w:t>
            </w:r>
            <w:r w:rsidRPr="001A30C6">
              <w:rPr>
                <w:rFonts w:ascii="Calibri" w:eastAsia="Calibri" w:hAnsi="Calibri" w:cs="Calibri"/>
                <w:sz w:val="22"/>
                <w:szCs w:val="22"/>
              </w:rPr>
              <w:t xml:space="preserve"> de </w:t>
            </w:r>
            <w:r w:rsidR="00EB7DE7" w:rsidRPr="001A30C6">
              <w:rPr>
                <w:rFonts w:ascii="Calibri" w:eastAsia="Calibri" w:hAnsi="Calibri" w:cs="Calibri"/>
                <w:sz w:val="22"/>
                <w:szCs w:val="22"/>
              </w:rPr>
              <w:t>índole</w:t>
            </w:r>
            <w:r w:rsidRPr="001A30C6">
              <w:rPr>
                <w:rFonts w:ascii="Calibri" w:eastAsia="Calibri" w:hAnsi="Calibri" w:cs="Calibri"/>
                <w:sz w:val="22"/>
                <w:szCs w:val="22"/>
              </w:rPr>
              <w:t xml:space="preserve"> personal </w:t>
            </w:r>
          </w:p>
          <w:p w14:paraId="0B48FC19" w14:textId="77777777" w:rsidR="003F6F0A" w:rsidRPr="001A30C6" w:rsidRDefault="003F6F0A" w:rsidP="003F6F0A">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2% de fee</w:t>
            </w:r>
          </w:p>
          <w:p w14:paraId="7A4A310F" w14:textId="77777777" w:rsidR="003F6F0A" w:rsidRPr="001A30C6" w:rsidRDefault="003F6F0A" w:rsidP="003F6F0A">
            <w:pPr>
              <w:pStyle w:val="ListParagraph"/>
              <w:rPr>
                <w:rFonts w:ascii="Calibri" w:eastAsia="Calibri" w:hAnsi="Calibri" w:cs="Calibri"/>
                <w:sz w:val="22"/>
                <w:szCs w:val="22"/>
              </w:rPr>
            </w:pPr>
          </w:p>
          <w:p w14:paraId="167BF4A9" w14:textId="77777777" w:rsidR="003E29E9" w:rsidRPr="001A30C6" w:rsidRDefault="003E29E9" w:rsidP="00FC4260">
            <w:pPr>
              <w:jc w:val="center"/>
              <w:rPr>
                <w:rFonts w:cstheme="minorHAnsi"/>
                <w:b/>
                <w:bCs/>
                <w:color w:val="000000" w:themeColor="text1"/>
                <w:sz w:val="40"/>
                <w:szCs w:val="40"/>
                <w:lang w:val="pt-PT"/>
              </w:rPr>
            </w:pPr>
          </w:p>
        </w:tc>
      </w:tr>
    </w:tbl>
    <w:p w14:paraId="526EE008" w14:textId="77777777" w:rsidR="00625910" w:rsidRDefault="00625910" w:rsidP="00FC4260">
      <w:pPr>
        <w:spacing w:after="0"/>
        <w:jc w:val="center"/>
        <w:rPr>
          <w:rFonts w:cstheme="minorHAnsi"/>
          <w:b/>
          <w:bCs/>
          <w:color w:val="000000" w:themeColor="text1"/>
          <w:sz w:val="16"/>
          <w:szCs w:val="16"/>
          <w:lang w:val="pt-PT"/>
        </w:rPr>
      </w:pPr>
    </w:p>
    <w:p w14:paraId="3A2BAB69" w14:textId="77777777" w:rsidR="00E67123" w:rsidRPr="001A30C6" w:rsidRDefault="00E67123" w:rsidP="00FC4260">
      <w:pPr>
        <w:spacing w:after="0"/>
        <w:jc w:val="center"/>
        <w:rPr>
          <w:rFonts w:cstheme="minorHAnsi"/>
          <w:b/>
          <w:bCs/>
          <w:color w:val="000000" w:themeColor="text1"/>
          <w:sz w:val="16"/>
          <w:szCs w:val="16"/>
          <w:lang w:val="pt-PT"/>
        </w:rPr>
      </w:pPr>
    </w:p>
    <w:tbl>
      <w:tblPr>
        <w:tblStyle w:val="GridTable4-Accent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977"/>
        <w:gridCol w:w="1416"/>
        <w:gridCol w:w="1133"/>
        <w:gridCol w:w="1136"/>
      </w:tblGrid>
      <w:tr w:rsidR="006E0D64" w:rsidRPr="007B6420" w14:paraId="45CEC081" w14:textId="77777777" w:rsidTr="00A07E2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29A5580" w14:textId="7E81E142" w:rsidR="006E0D64" w:rsidRPr="00636952" w:rsidRDefault="009F2A50" w:rsidP="00BB6FA6">
            <w:pPr>
              <w:tabs>
                <w:tab w:val="left" w:pos="930"/>
                <w:tab w:val="left" w:pos="5567"/>
              </w:tabs>
              <w:jc w:val="center"/>
              <w:rPr>
                <w:rFonts w:cstheme="minorHAnsi"/>
                <w:bCs w:val="0"/>
                <w:sz w:val="24"/>
                <w:szCs w:val="24"/>
                <w:lang w:val="es-CO"/>
              </w:rPr>
            </w:pPr>
            <w:r w:rsidRPr="00636952">
              <w:rPr>
                <w:rFonts w:eastAsia="Calibri" w:cstheme="minorHAnsi"/>
                <w:sz w:val="24"/>
                <w:szCs w:val="24"/>
                <w:lang w:val="pt-PT"/>
              </w:rPr>
              <w:t>SALIDAS DIARIAS</w:t>
            </w:r>
          </w:p>
        </w:tc>
      </w:tr>
      <w:tr w:rsidR="00FB3DDE" w:rsidRPr="007B6420" w14:paraId="3F5857BB" w14:textId="77777777" w:rsidTr="00BB6F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7" w:type="pct"/>
            <w:tcBorders>
              <w:bottom w:val="single" w:sz="4" w:space="0" w:color="auto"/>
            </w:tcBorders>
            <w:vAlign w:val="center"/>
          </w:tcPr>
          <w:p w14:paraId="27BBE6C3" w14:textId="2BBEDB8D" w:rsidR="00CE3B35" w:rsidRPr="00636952" w:rsidRDefault="00E12D53" w:rsidP="00BB6FA6">
            <w:pPr>
              <w:jc w:val="center"/>
              <w:rPr>
                <w:rFonts w:cstheme="minorHAnsi"/>
                <w:sz w:val="24"/>
                <w:szCs w:val="24"/>
              </w:rPr>
            </w:pPr>
            <w:r w:rsidRPr="00636952">
              <w:rPr>
                <w:rFonts w:cstheme="minorHAnsi"/>
                <w:sz w:val="24"/>
                <w:szCs w:val="24"/>
                <w:lang w:val="es-CO"/>
              </w:rPr>
              <w:t>HOTEL</w:t>
            </w:r>
          </w:p>
        </w:tc>
        <w:tc>
          <w:tcPr>
            <w:tcW w:w="2005" w:type="pct"/>
            <w:vAlign w:val="center"/>
          </w:tcPr>
          <w:p w14:paraId="6E908EC5" w14:textId="35C09099" w:rsidR="00CE3B35" w:rsidRPr="00636952" w:rsidRDefault="00E12D53" w:rsidP="00BB6F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6952">
              <w:rPr>
                <w:rFonts w:cstheme="minorHAnsi"/>
                <w:b/>
                <w:sz w:val="24"/>
                <w:szCs w:val="24"/>
              </w:rPr>
              <w:t>VIGENCIA DE VIAJE</w:t>
            </w:r>
          </w:p>
        </w:tc>
        <w:tc>
          <w:tcPr>
            <w:tcW w:w="714" w:type="pct"/>
            <w:vAlign w:val="center"/>
          </w:tcPr>
          <w:p w14:paraId="3AC203CB" w14:textId="77777777" w:rsidR="00CE3B35" w:rsidRPr="00636952" w:rsidRDefault="00CE3B35" w:rsidP="00BB6F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636952">
              <w:rPr>
                <w:rFonts w:cstheme="minorHAnsi"/>
                <w:b/>
                <w:sz w:val="24"/>
                <w:szCs w:val="24"/>
                <w:lang w:val="es-CO"/>
              </w:rPr>
              <w:t>SENCILLA</w:t>
            </w:r>
          </w:p>
        </w:tc>
        <w:tc>
          <w:tcPr>
            <w:tcW w:w="571" w:type="pct"/>
            <w:vAlign w:val="center"/>
          </w:tcPr>
          <w:p w14:paraId="40184FB3" w14:textId="77777777" w:rsidR="00CE3B35" w:rsidRPr="00636952" w:rsidRDefault="00CE3B35" w:rsidP="00BB6F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636952">
              <w:rPr>
                <w:rFonts w:cstheme="minorHAnsi"/>
                <w:b/>
                <w:sz w:val="24"/>
                <w:szCs w:val="24"/>
                <w:lang w:val="es-CO"/>
              </w:rPr>
              <w:t>DOBLE</w:t>
            </w:r>
          </w:p>
        </w:tc>
        <w:tc>
          <w:tcPr>
            <w:tcW w:w="573" w:type="pct"/>
            <w:vAlign w:val="center"/>
          </w:tcPr>
          <w:p w14:paraId="0FEAD775" w14:textId="4D114393" w:rsidR="00CE3B35" w:rsidRPr="00636952" w:rsidRDefault="00CE3B35" w:rsidP="00BB6F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636952">
              <w:rPr>
                <w:rFonts w:cstheme="minorHAnsi"/>
                <w:b/>
                <w:sz w:val="24"/>
                <w:szCs w:val="24"/>
                <w:lang w:val="es-CO"/>
              </w:rPr>
              <w:t>TRIPLE</w:t>
            </w:r>
          </w:p>
        </w:tc>
      </w:tr>
      <w:tr w:rsidR="001A12A6" w:rsidRPr="007B6420" w14:paraId="6E238639"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3B2A6B90" w14:textId="2BDC1357" w:rsidR="001A12A6" w:rsidRPr="000729C3" w:rsidRDefault="001A12A6" w:rsidP="00BB6FA6">
            <w:pPr>
              <w:jc w:val="center"/>
              <w:rPr>
                <w:rFonts w:cstheme="minorHAnsi"/>
                <w:b w:val="0"/>
                <w:bCs w:val="0"/>
                <w:sz w:val="24"/>
                <w:szCs w:val="24"/>
                <w:lang w:val="es-CO"/>
              </w:rPr>
            </w:pPr>
            <w:r w:rsidRPr="00E236D1">
              <w:rPr>
                <w:rFonts w:cstheme="minorHAnsi"/>
                <w:b w:val="0"/>
                <w:bCs w:val="0"/>
                <w:sz w:val="24"/>
                <w:szCs w:val="24"/>
                <w:lang w:val="es-CO"/>
              </w:rPr>
              <w:t>SOUTH AMERICAN</w:t>
            </w:r>
          </w:p>
        </w:tc>
        <w:tc>
          <w:tcPr>
            <w:tcW w:w="2005" w:type="pct"/>
            <w:vAlign w:val="center"/>
          </w:tcPr>
          <w:p w14:paraId="656D49DA" w14:textId="6566A257" w:rsidR="001A12A6" w:rsidRPr="00636952" w:rsidRDefault="009D0A0C"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636952">
              <w:rPr>
                <w:rFonts w:cstheme="minorHAnsi"/>
                <w:sz w:val="24"/>
                <w:szCs w:val="24"/>
                <w:lang w:val="es-CO"/>
              </w:rPr>
              <w:t xml:space="preserve">01 julio </w:t>
            </w:r>
            <w:r w:rsidR="00B54AA3">
              <w:rPr>
                <w:rFonts w:cstheme="minorHAnsi"/>
                <w:sz w:val="24"/>
                <w:szCs w:val="24"/>
                <w:lang w:val="es-CO"/>
              </w:rPr>
              <w:t>-</w:t>
            </w:r>
            <w:r w:rsidRPr="00636952">
              <w:rPr>
                <w:rFonts w:cstheme="minorHAnsi"/>
                <w:sz w:val="24"/>
                <w:szCs w:val="24"/>
                <w:lang w:val="es-CO"/>
              </w:rPr>
              <w:t xml:space="preserve"> 24 diciembre de 2026</w:t>
            </w:r>
          </w:p>
        </w:tc>
        <w:tc>
          <w:tcPr>
            <w:tcW w:w="714" w:type="pct"/>
            <w:vAlign w:val="center"/>
          </w:tcPr>
          <w:p w14:paraId="2CB72888" w14:textId="7D60C37C" w:rsidR="001A12A6" w:rsidRPr="00636952" w:rsidRDefault="009D0A0C"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636952">
              <w:rPr>
                <w:rFonts w:cstheme="minorHAnsi"/>
                <w:bCs/>
                <w:sz w:val="24"/>
                <w:szCs w:val="24"/>
                <w:lang w:val="es-CO"/>
              </w:rPr>
              <w:t>USD 799</w:t>
            </w:r>
          </w:p>
        </w:tc>
        <w:tc>
          <w:tcPr>
            <w:tcW w:w="571" w:type="pct"/>
            <w:vAlign w:val="center"/>
          </w:tcPr>
          <w:p w14:paraId="099AB84F" w14:textId="0B3E17FE" w:rsidR="001A12A6" w:rsidRPr="00EB656D" w:rsidRDefault="009D0A0C" w:rsidP="00BB6FA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sidRPr="00EB656D">
              <w:rPr>
                <w:rFonts w:cstheme="minorHAnsi"/>
                <w:b/>
                <w:sz w:val="24"/>
                <w:szCs w:val="24"/>
                <w:lang w:val="es-CO"/>
              </w:rPr>
              <w:t>USD 409</w:t>
            </w:r>
          </w:p>
        </w:tc>
        <w:tc>
          <w:tcPr>
            <w:tcW w:w="573" w:type="pct"/>
            <w:vAlign w:val="center"/>
          </w:tcPr>
          <w:p w14:paraId="2555F84E" w14:textId="7EECC1BE" w:rsidR="001A12A6" w:rsidRPr="00636952" w:rsidRDefault="009D0A0C"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636952">
              <w:rPr>
                <w:rFonts w:cstheme="minorHAnsi"/>
                <w:bCs/>
                <w:sz w:val="24"/>
                <w:szCs w:val="24"/>
                <w:lang w:val="es-CO"/>
              </w:rPr>
              <w:t xml:space="preserve">USD </w:t>
            </w:r>
            <w:r w:rsidR="00636952" w:rsidRPr="00636952">
              <w:rPr>
                <w:rFonts w:cstheme="minorHAnsi"/>
                <w:bCs/>
                <w:sz w:val="24"/>
                <w:szCs w:val="24"/>
                <w:lang w:val="es-CO"/>
              </w:rPr>
              <w:t>369</w:t>
            </w:r>
          </w:p>
        </w:tc>
      </w:tr>
      <w:tr w:rsidR="001A12A6" w:rsidRPr="007B6420" w14:paraId="34DD28F2"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3AFD3461" w14:textId="77777777" w:rsidR="001A12A6" w:rsidRPr="000729C3" w:rsidRDefault="001A12A6" w:rsidP="00BB6FA6">
            <w:pPr>
              <w:jc w:val="center"/>
              <w:rPr>
                <w:rFonts w:cstheme="minorHAnsi"/>
                <w:b w:val="0"/>
                <w:bCs w:val="0"/>
                <w:sz w:val="24"/>
                <w:szCs w:val="24"/>
                <w:lang w:val="es-CO"/>
              </w:rPr>
            </w:pPr>
          </w:p>
        </w:tc>
        <w:tc>
          <w:tcPr>
            <w:tcW w:w="2005" w:type="pct"/>
            <w:vAlign w:val="center"/>
          </w:tcPr>
          <w:p w14:paraId="1ECF4368" w14:textId="72FEA3D8" w:rsidR="001A12A6" w:rsidRPr="008538D6" w:rsidRDefault="001A12A6"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w:t>
            </w:r>
            <w:r w:rsidR="00823999" w:rsidRPr="008538D6">
              <w:rPr>
                <w:rFonts w:cstheme="minorHAnsi"/>
                <w:b/>
                <w:bCs/>
                <w:sz w:val="24"/>
                <w:szCs w:val="24"/>
                <w:lang w:val="pt-PT"/>
              </w:rPr>
              <w:t>I</w:t>
            </w:r>
            <w:r w:rsidRPr="008538D6">
              <w:rPr>
                <w:rFonts w:cstheme="minorHAnsi"/>
                <w:b/>
                <w:bCs/>
                <w:sz w:val="24"/>
                <w:szCs w:val="24"/>
                <w:lang w:val="pt-PT"/>
              </w:rPr>
              <w:t>ONAL</w:t>
            </w:r>
          </w:p>
        </w:tc>
        <w:tc>
          <w:tcPr>
            <w:tcW w:w="714" w:type="pct"/>
            <w:vAlign w:val="center"/>
          </w:tcPr>
          <w:p w14:paraId="1059C247" w14:textId="7020210D" w:rsidR="001A12A6" w:rsidRPr="00636952" w:rsidRDefault="00E202F2"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4</w:t>
            </w:r>
            <w:r w:rsidR="00902B1B">
              <w:rPr>
                <w:rFonts w:cstheme="minorHAnsi"/>
                <w:bCs/>
                <w:sz w:val="24"/>
                <w:szCs w:val="24"/>
                <w:lang w:val="es-CO"/>
              </w:rPr>
              <w:t>3</w:t>
            </w:r>
          </w:p>
        </w:tc>
        <w:tc>
          <w:tcPr>
            <w:tcW w:w="571" w:type="pct"/>
            <w:vAlign w:val="center"/>
          </w:tcPr>
          <w:p w14:paraId="5E7EDAEF" w14:textId="05134C06" w:rsidR="001A12A6" w:rsidRPr="00E26218" w:rsidRDefault="00E202F2"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E26218">
              <w:rPr>
                <w:rFonts w:cstheme="minorHAnsi"/>
                <w:bCs/>
                <w:sz w:val="24"/>
                <w:szCs w:val="24"/>
                <w:lang w:val="es-CO"/>
              </w:rPr>
              <w:t>USD 7</w:t>
            </w:r>
            <w:r w:rsidR="00902B1B">
              <w:rPr>
                <w:rFonts w:cstheme="minorHAnsi"/>
                <w:bCs/>
                <w:sz w:val="24"/>
                <w:szCs w:val="24"/>
                <w:lang w:val="es-CO"/>
              </w:rPr>
              <w:t>3</w:t>
            </w:r>
          </w:p>
        </w:tc>
        <w:tc>
          <w:tcPr>
            <w:tcW w:w="573" w:type="pct"/>
            <w:vAlign w:val="center"/>
          </w:tcPr>
          <w:p w14:paraId="43A1E50E" w14:textId="6FDEBFA5" w:rsidR="00C46D06" w:rsidRPr="00636952" w:rsidRDefault="00E202F2" w:rsidP="00C46D0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BB6FA6">
              <w:rPr>
                <w:rFonts w:cstheme="minorHAnsi"/>
                <w:bCs/>
                <w:sz w:val="24"/>
                <w:szCs w:val="24"/>
                <w:lang w:val="es-CO"/>
              </w:rPr>
              <w:t xml:space="preserve"> 6</w:t>
            </w:r>
            <w:r w:rsidR="00C46D06">
              <w:rPr>
                <w:rFonts w:cstheme="minorHAnsi"/>
                <w:bCs/>
                <w:sz w:val="24"/>
                <w:szCs w:val="24"/>
                <w:lang w:val="es-CO"/>
              </w:rPr>
              <w:t>0</w:t>
            </w:r>
          </w:p>
        </w:tc>
      </w:tr>
      <w:tr w:rsidR="00EC2278" w:rsidRPr="007B6420" w14:paraId="63C4FB77"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060DD362" w14:textId="3EE3BB93" w:rsidR="00EC2278" w:rsidRPr="000729C3" w:rsidRDefault="00EC2278" w:rsidP="00BB6FA6">
            <w:pPr>
              <w:jc w:val="center"/>
              <w:rPr>
                <w:rFonts w:cstheme="minorHAnsi"/>
                <w:b w:val="0"/>
                <w:bCs w:val="0"/>
                <w:sz w:val="24"/>
                <w:szCs w:val="24"/>
                <w:lang w:val="es-CO"/>
              </w:rPr>
            </w:pPr>
            <w:r w:rsidRPr="000729C3">
              <w:rPr>
                <w:rFonts w:cstheme="minorHAnsi"/>
                <w:b w:val="0"/>
                <w:bCs w:val="0"/>
                <w:sz w:val="24"/>
                <w:szCs w:val="24"/>
                <w:lang w:val="es-CO"/>
              </w:rPr>
              <w:t>WINDSOR COPA</w:t>
            </w:r>
          </w:p>
        </w:tc>
        <w:tc>
          <w:tcPr>
            <w:tcW w:w="2005" w:type="pct"/>
            <w:vAlign w:val="center"/>
          </w:tcPr>
          <w:p w14:paraId="5B731A69" w14:textId="4F2AC17E" w:rsidR="00EC2278" w:rsidRPr="00F73280" w:rsidRDefault="00EC2278"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F73280">
              <w:rPr>
                <w:rFonts w:cstheme="minorHAnsi"/>
                <w:sz w:val="24"/>
                <w:szCs w:val="24"/>
                <w:lang w:val="pt-PT"/>
              </w:rPr>
              <w:t>01 - 31 julio de 2026</w:t>
            </w:r>
          </w:p>
        </w:tc>
        <w:tc>
          <w:tcPr>
            <w:tcW w:w="714" w:type="pct"/>
            <w:vAlign w:val="center"/>
          </w:tcPr>
          <w:p w14:paraId="69C916BE" w14:textId="7EAB37C6" w:rsidR="00EC2278" w:rsidRPr="00636952" w:rsidRDefault="00EC227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739</w:t>
            </w:r>
          </w:p>
        </w:tc>
        <w:tc>
          <w:tcPr>
            <w:tcW w:w="571" w:type="pct"/>
            <w:vAlign w:val="center"/>
          </w:tcPr>
          <w:p w14:paraId="627A66BD" w14:textId="6191CB86" w:rsidR="00EC2278" w:rsidRPr="00E26218" w:rsidRDefault="00361B0D"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E26218">
              <w:rPr>
                <w:rFonts w:cstheme="minorHAnsi"/>
                <w:bCs/>
                <w:sz w:val="24"/>
                <w:szCs w:val="24"/>
                <w:lang w:val="es-CO"/>
              </w:rPr>
              <w:t xml:space="preserve">USD </w:t>
            </w:r>
            <w:r w:rsidR="002F42EC" w:rsidRPr="00E26218">
              <w:rPr>
                <w:rFonts w:cstheme="minorHAnsi"/>
                <w:bCs/>
                <w:sz w:val="24"/>
                <w:szCs w:val="24"/>
                <w:lang w:val="es-CO"/>
              </w:rPr>
              <w:t>409</w:t>
            </w:r>
          </w:p>
        </w:tc>
        <w:tc>
          <w:tcPr>
            <w:tcW w:w="573" w:type="pct"/>
            <w:vAlign w:val="center"/>
          </w:tcPr>
          <w:p w14:paraId="0CC45A33" w14:textId="6D5E8236" w:rsidR="00EC2278" w:rsidRPr="00636952" w:rsidRDefault="00A50107"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3E00EA">
              <w:rPr>
                <w:rFonts w:cstheme="minorHAnsi"/>
                <w:bCs/>
                <w:sz w:val="24"/>
                <w:szCs w:val="24"/>
                <w:lang w:val="es-CO"/>
              </w:rPr>
              <w:t>379</w:t>
            </w:r>
          </w:p>
        </w:tc>
      </w:tr>
      <w:tr w:rsidR="00EC2278" w:rsidRPr="007B6420" w14:paraId="5161618F"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75D685CB" w14:textId="77777777" w:rsidR="00EC2278" w:rsidRPr="00636952" w:rsidRDefault="00EC2278" w:rsidP="00BB6FA6">
            <w:pPr>
              <w:jc w:val="center"/>
              <w:rPr>
                <w:rFonts w:cstheme="minorHAnsi"/>
                <w:sz w:val="24"/>
                <w:szCs w:val="24"/>
                <w:lang w:val="es-CO"/>
              </w:rPr>
            </w:pPr>
          </w:p>
        </w:tc>
        <w:tc>
          <w:tcPr>
            <w:tcW w:w="2005" w:type="pct"/>
            <w:vAlign w:val="center"/>
          </w:tcPr>
          <w:p w14:paraId="41D7AF3D" w14:textId="2DE09419" w:rsidR="00EC2278" w:rsidRPr="008538D6" w:rsidRDefault="00EC2278"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w:t>
            </w:r>
            <w:r w:rsidR="00823999" w:rsidRPr="008538D6">
              <w:rPr>
                <w:rFonts w:cstheme="minorHAnsi"/>
                <w:b/>
                <w:bCs/>
                <w:sz w:val="24"/>
                <w:szCs w:val="24"/>
                <w:lang w:val="pt-PT"/>
              </w:rPr>
              <w:t>I</w:t>
            </w:r>
            <w:r w:rsidRPr="008538D6">
              <w:rPr>
                <w:rFonts w:cstheme="minorHAnsi"/>
                <w:b/>
                <w:bCs/>
                <w:sz w:val="24"/>
                <w:szCs w:val="24"/>
                <w:lang w:val="pt-PT"/>
              </w:rPr>
              <w:t>ONAL</w:t>
            </w:r>
          </w:p>
        </w:tc>
        <w:tc>
          <w:tcPr>
            <w:tcW w:w="714" w:type="pct"/>
            <w:vAlign w:val="center"/>
          </w:tcPr>
          <w:p w14:paraId="0A6A7F9F" w14:textId="7010EB86" w:rsidR="00EC2278" w:rsidRPr="00636952" w:rsidRDefault="00E528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24</w:t>
            </w:r>
          </w:p>
        </w:tc>
        <w:tc>
          <w:tcPr>
            <w:tcW w:w="571" w:type="pct"/>
            <w:vAlign w:val="center"/>
          </w:tcPr>
          <w:p w14:paraId="32AE9CAD" w14:textId="606047E5" w:rsidR="00A50107" w:rsidRPr="00E26218" w:rsidRDefault="00E52808" w:rsidP="00A5010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73</w:t>
            </w:r>
          </w:p>
        </w:tc>
        <w:tc>
          <w:tcPr>
            <w:tcW w:w="573" w:type="pct"/>
            <w:vAlign w:val="center"/>
          </w:tcPr>
          <w:p w14:paraId="6FBD6F3D" w14:textId="0D8708A4" w:rsidR="00EC2278" w:rsidRPr="00636952" w:rsidRDefault="00E528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66</w:t>
            </w:r>
          </w:p>
        </w:tc>
      </w:tr>
      <w:tr w:rsidR="00EC2278" w:rsidRPr="007B6420" w14:paraId="486E38EC" w14:textId="77777777" w:rsidTr="00BB6FA6">
        <w:trPr>
          <w:trHeight w:val="17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4370B563" w14:textId="77777777" w:rsidR="00EC2278" w:rsidRPr="00636952" w:rsidRDefault="00EC2278" w:rsidP="00BB6FA6">
            <w:pPr>
              <w:jc w:val="center"/>
              <w:rPr>
                <w:rFonts w:cstheme="minorHAnsi"/>
                <w:sz w:val="24"/>
                <w:szCs w:val="24"/>
                <w:lang w:val="es-CO"/>
              </w:rPr>
            </w:pPr>
          </w:p>
        </w:tc>
        <w:tc>
          <w:tcPr>
            <w:tcW w:w="2005" w:type="pct"/>
            <w:vAlign w:val="center"/>
          </w:tcPr>
          <w:p w14:paraId="55EB767F" w14:textId="1D99306E" w:rsidR="00EC2278" w:rsidRPr="00026A8C" w:rsidRDefault="00026A8C"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026A8C">
              <w:rPr>
                <w:rFonts w:cstheme="minorHAnsi"/>
                <w:sz w:val="24"/>
                <w:szCs w:val="24"/>
                <w:lang w:val="pt-PT"/>
              </w:rPr>
              <w:t>01 agosto - 20 diciembre de 2026</w:t>
            </w:r>
          </w:p>
        </w:tc>
        <w:tc>
          <w:tcPr>
            <w:tcW w:w="714" w:type="pct"/>
            <w:vAlign w:val="center"/>
          </w:tcPr>
          <w:p w14:paraId="452DD6AE" w14:textId="58F0E051" w:rsidR="00EC2278" w:rsidRPr="00636952" w:rsidRDefault="00257135"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E26218">
              <w:rPr>
                <w:rFonts w:cstheme="minorHAnsi"/>
                <w:bCs/>
                <w:sz w:val="24"/>
                <w:szCs w:val="24"/>
                <w:lang w:val="es-CO"/>
              </w:rPr>
              <w:t>779</w:t>
            </w:r>
          </w:p>
        </w:tc>
        <w:tc>
          <w:tcPr>
            <w:tcW w:w="571" w:type="pct"/>
            <w:vAlign w:val="center"/>
          </w:tcPr>
          <w:p w14:paraId="0A91A44F" w14:textId="587018F1" w:rsidR="00EC2278" w:rsidRPr="00E26218" w:rsidRDefault="00E2621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E26218">
              <w:rPr>
                <w:rFonts w:cstheme="minorHAnsi"/>
                <w:bCs/>
                <w:sz w:val="24"/>
                <w:szCs w:val="24"/>
                <w:lang w:val="es-CO"/>
              </w:rPr>
              <w:t>USD 439</w:t>
            </w:r>
          </w:p>
        </w:tc>
        <w:tc>
          <w:tcPr>
            <w:tcW w:w="573" w:type="pct"/>
            <w:vAlign w:val="center"/>
          </w:tcPr>
          <w:p w14:paraId="10592F09" w14:textId="4A5767CC" w:rsidR="00EC2278" w:rsidRPr="00636952" w:rsidRDefault="00E2621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823999">
              <w:rPr>
                <w:rFonts w:cstheme="minorHAnsi"/>
                <w:bCs/>
                <w:sz w:val="24"/>
                <w:szCs w:val="24"/>
                <w:lang w:val="es-CO"/>
              </w:rPr>
              <w:t>399</w:t>
            </w:r>
          </w:p>
        </w:tc>
      </w:tr>
      <w:tr w:rsidR="00EC2278" w:rsidRPr="007B6420" w14:paraId="6EEC59AD"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00139152" w14:textId="77777777" w:rsidR="00EC2278" w:rsidRPr="00636952" w:rsidRDefault="00EC2278" w:rsidP="00BB6FA6">
            <w:pPr>
              <w:jc w:val="center"/>
              <w:rPr>
                <w:rFonts w:cstheme="minorHAnsi"/>
                <w:sz w:val="24"/>
                <w:szCs w:val="24"/>
                <w:lang w:val="es-CO"/>
              </w:rPr>
            </w:pPr>
          </w:p>
        </w:tc>
        <w:tc>
          <w:tcPr>
            <w:tcW w:w="2005" w:type="pct"/>
            <w:vAlign w:val="center"/>
          </w:tcPr>
          <w:p w14:paraId="09BABA14" w14:textId="2DF6E010" w:rsidR="00EC2278" w:rsidRPr="008538D6" w:rsidRDefault="00EC2278"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w:t>
            </w:r>
            <w:r w:rsidR="00823999" w:rsidRPr="008538D6">
              <w:rPr>
                <w:rFonts w:cstheme="minorHAnsi"/>
                <w:b/>
                <w:bCs/>
                <w:sz w:val="24"/>
                <w:szCs w:val="24"/>
                <w:lang w:val="pt-PT"/>
              </w:rPr>
              <w:t>I</w:t>
            </w:r>
            <w:r w:rsidRPr="008538D6">
              <w:rPr>
                <w:rFonts w:cstheme="minorHAnsi"/>
                <w:b/>
                <w:bCs/>
                <w:sz w:val="24"/>
                <w:szCs w:val="24"/>
                <w:lang w:val="pt-PT"/>
              </w:rPr>
              <w:t>ONAL</w:t>
            </w:r>
          </w:p>
        </w:tc>
        <w:tc>
          <w:tcPr>
            <w:tcW w:w="714" w:type="pct"/>
            <w:vAlign w:val="center"/>
          </w:tcPr>
          <w:p w14:paraId="5B814916" w14:textId="233990A4" w:rsidR="00EC2278" w:rsidRPr="00636952" w:rsidRDefault="00E2621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3</w:t>
            </w:r>
            <w:r w:rsidR="005E2D03">
              <w:rPr>
                <w:rFonts w:cstheme="minorHAnsi"/>
                <w:bCs/>
                <w:sz w:val="24"/>
                <w:szCs w:val="24"/>
                <w:lang w:val="es-CO"/>
              </w:rPr>
              <w:t>7</w:t>
            </w:r>
          </w:p>
        </w:tc>
        <w:tc>
          <w:tcPr>
            <w:tcW w:w="571" w:type="pct"/>
            <w:vAlign w:val="center"/>
          </w:tcPr>
          <w:p w14:paraId="09DDC4DB" w14:textId="18BC9937" w:rsidR="00EC2278" w:rsidRPr="00E26218" w:rsidRDefault="00E2621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8</w:t>
            </w:r>
            <w:r w:rsidR="005E2D03">
              <w:rPr>
                <w:rFonts w:cstheme="minorHAnsi"/>
                <w:bCs/>
                <w:sz w:val="24"/>
                <w:szCs w:val="24"/>
                <w:lang w:val="es-CO"/>
              </w:rPr>
              <w:t>6</w:t>
            </w:r>
          </w:p>
        </w:tc>
        <w:tc>
          <w:tcPr>
            <w:tcW w:w="573" w:type="pct"/>
            <w:vAlign w:val="center"/>
          </w:tcPr>
          <w:p w14:paraId="1BD5AA20" w14:textId="60D06269" w:rsidR="00EC2278" w:rsidRPr="00636952" w:rsidRDefault="0082399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7</w:t>
            </w:r>
            <w:r w:rsidR="005E2D03">
              <w:rPr>
                <w:rFonts w:cstheme="minorHAnsi"/>
                <w:bCs/>
                <w:sz w:val="24"/>
                <w:szCs w:val="24"/>
                <w:lang w:val="es-CO"/>
              </w:rPr>
              <w:t>3</w:t>
            </w:r>
          </w:p>
        </w:tc>
      </w:tr>
      <w:tr w:rsidR="00AE7D2C" w:rsidRPr="007B6420" w14:paraId="46700C32"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49CB26A3" w14:textId="53E9BEC1" w:rsidR="00AE7D2C" w:rsidRPr="00BC1272" w:rsidRDefault="00AE7D2C" w:rsidP="00BB6FA6">
            <w:pPr>
              <w:jc w:val="center"/>
              <w:rPr>
                <w:rFonts w:cstheme="minorHAnsi"/>
                <w:b w:val="0"/>
                <w:bCs w:val="0"/>
                <w:sz w:val="24"/>
                <w:szCs w:val="24"/>
                <w:lang w:val="es-CO"/>
              </w:rPr>
            </w:pPr>
            <w:r w:rsidRPr="00BC1272">
              <w:rPr>
                <w:rFonts w:cstheme="minorHAnsi"/>
                <w:b w:val="0"/>
                <w:bCs w:val="0"/>
                <w:sz w:val="24"/>
                <w:szCs w:val="24"/>
                <w:lang w:val="es-CO"/>
              </w:rPr>
              <w:t>WINDSOR EXCELSIOR</w:t>
            </w:r>
          </w:p>
        </w:tc>
        <w:tc>
          <w:tcPr>
            <w:tcW w:w="2005" w:type="pct"/>
            <w:vAlign w:val="center"/>
          </w:tcPr>
          <w:p w14:paraId="1196094B" w14:textId="4E9ABE65" w:rsidR="00AE7D2C" w:rsidRPr="001F20EE" w:rsidRDefault="001F20EE" w:rsidP="001F20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1F20EE">
              <w:rPr>
                <w:rFonts w:cstheme="minorHAnsi"/>
                <w:sz w:val="24"/>
                <w:szCs w:val="24"/>
                <w:lang w:val="pt-PT"/>
              </w:rPr>
              <w:t>01 - 31 julio de 2026</w:t>
            </w:r>
          </w:p>
        </w:tc>
        <w:tc>
          <w:tcPr>
            <w:tcW w:w="714" w:type="pct"/>
            <w:vAlign w:val="center"/>
          </w:tcPr>
          <w:p w14:paraId="43EF4010" w14:textId="0029B4BE" w:rsidR="00AE7D2C" w:rsidRPr="00636952" w:rsidRDefault="001F20EE"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16660E">
              <w:rPr>
                <w:rFonts w:cstheme="minorHAnsi"/>
                <w:bCs/>
                <w:sz w:val="24"/>
                <w:szCs w:val="24"/>
                <w:lang w:val="es-CO"/>
              </w:rPr>
              <w:t>889</w:t>
            </w:r>
          </w:p>
        </w:tc>
        <w:tc>
          <w:tcPr>
            <w:tcW w:w="571" w:type="pct"/>
            <w:vAlign w:val="center"/>
          </w:tcPr>
          <w:p w14:paraId="4C797A08" w14:textId="7C90B0BF" w:rsidR="00AE7D2C" w:rsidRPr="00E26218" w:rsidRDefault="0016660E"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99</w:t>
            </w:r>
          </w:p>
        </w:tc>
        <w:tc>
          <w:tcPr>
            <w:tcW w:w="573" w:type="pct"/>
            <w:vAlign w:val="center"/>
          </w:tcPr>
          <w:p w14:paraId="6B4B6509" w14:textId="16DED1AB" w:rsidR="00AE7D2C" w:rsidRPr="00636952" w:rsidRDefault="0016660E"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49</w:t>
            </w:r>
          </w:p>
        </w:tc>
      </w:tr>
      <w:tr w:rsidR="00AE7D2C" w:rsidRPr="007B6420" w14:paraId="71E5AA78"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68FE26AA" w14:textId="77777777" w:rsidR="00AE7D2C" w:rsidRPr="00636952" w:rsidRDefault="00AE7D2C" w:rsidP="00BB6FA6">
            <w:pPr>
              <w:jc w:val="center"/>
              <w:rPr>
                <w:rFonts w:cstheme="minorHAnsi"/>
                <w:sz w:val="24"/>
                <w:szCs w:val="24"/>
                <w:lang w:val="es-CO"/>
              </w:rPr>
            </w:pPr>
          </w:p>
        </w:tc>
        <w:tc>
          <w:tcPr>
            <w:tcW w:w="2005" w:type="pct"/>
            <w:vAlign w:val="center"/>
          </w:tcPr>
          <w:p w14:paraId="791E3347" w14:textId="4E9C09ED" w:rsidR="00AE7D2C" w:rsidRPr="00636952" w:rsidRDefault="00A7665F"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16A21DBC" w14:textId="02D083ED" w:rsidR="00AE7D2C" w:rsidRPr="00636952" w:rsidRDefault="0016660E"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7</w:t>
            </w:r>
            <w:r w:rsidR="00AB66B7">
              <w:rPr>
                <w:rFonts w:cstheme="minorHAnsi"/>
                <w:bCs/>
                <w:sz w:val="24"/>
                <w:szCs w:val="24"/>
                <w:lang w:val="es-CO"/>
              </w:rPr>
              <w:t>5</w:t>
            </w:r>
          </w:p>
        </w:tc>
        <w:tc>
          <w:tcPr>
            <w:tcW w:w="571" w:type="pct"/>
            <w:vAlign w:val="center"/>
          </w:tcPr>
          <w:p w14:paraId="645B8159" w14:textId="45BDA822" w:rsidR="00AE7D2C" w:rsidRPr="00E26218" w:rsidRDefault="0016660E"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0</w:t>
            </w:r>
            <w:r w:rsidR="006938D7">
              <w:rPr>
                <w:rFonts w:cstheme="minorHAnsi"/>
                <w:bCs/>
                <w:sz w:val="24"/>
                <w:szCs w:val="24"/>
                <w:lang w:val="es-CO"/>
              </w:rPr>
              <w:t>5</w:t>
            </w:r>
          </w:p>
        </w:tc>
        <w:tc>
          <w:tcPr>
            <w:tcW w:w="573" w:type="pct"/>
            <w:vAlign w:val="center"/>
          </w:tcPr>
          <w:p w14:paraId="257E1B2F" w14:textId="384B08EC" w:rsidR="00AE7D2C" w:rsidRPr="00636952" w:rsidRDefault="00A7665F"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8</w:t>
            </w:r>
            <w:r w:rsidR="006938D7">
              <w:rPr>
                <w:rFonts w:cstheme="minorHAnsi"/>
                <w:bCs/>
                <w:sz w:val="24"/>
                <w:szCs w:val="24"/>
                <w:lang w:val="es-CO"/>
              </w:rPr>
              <w:t>6</w:t>
            </w:r>
          </w:p>
        </w:tc>
      </w:tr>
      <w:tr w:rsidR="00AE7D2C" w:rsidRPr="007B6420" w14:paraId="3950E58D"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4B89FE6E" w14:textId="77777777" w:rsidR="00AE7D2C" w:rsidRPr="00636952" w:rsidRDefault="00AE7D2C" w:rsidP="00BB6FA6">
            <w:pPr>
              <w:jc w:val="center"/>
              <w:rPr>
                <w:rFonts w:cstheme="minorHAnsi"/>
                <w:sz w:val="24"/>
                <w:szCs w:val="24"/>
                <w:lang w:val="es-CO"/>
              </w:rPr>
            </w:pPr>
          </w:p>
        </w:tc>
        <w:tc>
          <w:tcPr>
            <w:tcW w:w="2005" w:type="pct"/>
            <w:vAlign w:val="center"/>
          </w:tcPr>
          <w:p w14:paraId="07F295BC" w14:textId="1C2C7D49" w:rsidR="00AE7D2C" w:rsidRPr="001D069F" w:rsidRDefault="001D069F"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1D069F">
              <w:rPr>
                <w:rFonts w:cstheme="minorHAnsi"/>
                <w:sz w:val="24"/>
                <w:szCs w:val="24"/>
                <w:lang w:val="pt-PT"/>
              </w:rPr>
              <w:t>01 agosto - 20 diciembre de 2026</w:t>
            </w:r>
          </w:p>
        </w:tc>
        <w:tc>
          <w:tcPr>
            <w:tcW w:w="714" w:type="pct"/>
            <w:vAlign w:val="center"/>
          </w:tcPr>
          <w:p w14:paraId="006703A0" w14:textId="43B1ED43" w:rsidR="00AE7D2C" w:rsidRPr="00636952" w:rsidRDefault="002716F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AF2E50">
              <w:rPr>
                <w:rFonts w:cstheme="minorHAnsi"/>
                <w:bCs/>
                <w:sz w:val="24"/>
                <w:szCs w:val="24"/>
                <w:lang w:val="es-CO"/>
              </w:rPr>
              <w:t>919</w:t>
            </w:r>
          </w:p>
        </w:tc>
        <w:tc>
          <w:tcPr>
            <w:tcW w:w="571" w:type="pct"/>
            <w:vAlign w:val="center"/>
          </w:tcPr>
          <w:p w14:paraId="0B02B8B1" w14:textId="06C47033" w:rsidR="00AE7D2C" w:rsidRPr="00E26218" w:rsidRDefault="00AF2E50"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C14654">
              <w:rPr>
                <w:rFonts w:cstheme="minorHAnsi"/>
                <w:bCs/>
                <w:sz w:val="24"/>
                <w:szCs w:val="24"/>
                <w:lang w:val="es-CO"/>
              </w:rPr>
              <w:t>509</w:t>
            </w:r>
          </w:p>
        </w:tc>
        <w:tc>
          <w:tcPr>
            <w:tcW w:w="573" w:type="pct"/>
            <w:vAlign w:val="center"/>
          </w:tcPr>
          <w:p w14:paraId="02740E2F" w14:textId="7E018AC5" w:rsidR="00AE7D2C" w:rsidRPr="00636952" w:rsidRDefault="00C14654"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69</w:t>
            </w:r>
          </w:p>
        </w:tc>
      </w:tr>
      <w:tr w:rsidR="00AE7D2C" w:rsidRPr="007B6420" w14:paraId="234E4A75" w14:textId="77777777" w:rsidTr="00C14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60FD4B4E" w14:textId="77777777" w:rsidR="00AE7D2C" w:rsidRPr="00636952" w:rsidRDefault="00AE7D2C" w:rsidP="00BB6FA6">
            <w:pPr>
              <w:jc w:val="center"/>
              <w:rPr>
                <w:rFonts w:cstheme="minorHAnsi"/>
                <w:sz w:val="24"/>
                <w:szCs w:val="24"/>
                <w:lang w:val="es-CO"/>
              </w:rPr>
            </w:pPr>
          </w:p>
        </w:tc>
        <w:tc>
          <w:tcPr>
            <w:tcW w:w="2005" w:type="pct"/>
            <w:vAlign w:val="center"/>
          </w:tcPr>
          <w:p w14:paraId="703ED250" w14:textId="2EA6BED1" w:rsidR="00AE7D2C" w:rsidRPr="00636952" w:rsidRDefault="002716F6"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3517453E" w14:textId="0AFE457F" w:rsidR="00AE7D2C" w:rsidRPr="00636952" w:rsidRDefault="00AF2E50"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E81732">
              <w:rPr>
                <w:rFonts w:cstheme="minorHAnsi"/>
                <w:bCs/>
                <w:sz w:val="24"/>
                <w:szCs w:val="24"/>
                <w:lang w:val="es-CO"/>
              </w:rPr>
              <w:t>82</w:t>
            </w:r>
          </w:p>
        </w:tc>
        <w:tc>
          <w:tcPr>
            <w:tcW w:w="571" w:type="pct"/>
            <w:vAlign w:val="center"/>
          </w:tcPr>
          <w:p w14:paraId="58C830DE" w14:textId="56ADC721" w:rsidR="00AE7D2C" w:rsidRPr="00E26218" w:rsidRDefault="00C14654"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E81732">
              <w:rPr>
                <w:rFonts w:cstheme="minorHAnsi"/>
                <w:bCs/>
                <w:sz w:val="24"/>
                <w:szCs w:val="24"/>
                <w:lang w:val="es-CO"/>
              </w:rPr>
              <w:t>11</w:t>
            </w:r>
          </w:p>
        </w:tc>
        <w:tc>
          <w:tcPr>
            <w:tcW w:w="573" w:type="pct"/>
            <w:vAlign w:val="center"/>
          </w:tcPr>
          <w:p w14:paraId="13078A38" w14:textId="67A03A81" w:rsidR="00C14654" w:rsidRPr="00636952" w:rsidRDefault="00C14654" w:rsidP="00C14654">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9</w:t>
            </w:r>
            <w:r w:rsidR="00E81732">
              <w:rPr>
                <w:rFonts w:cstheme="minorHAnsi"/>
                <w:bCs/>
                <w:sz w:val="24"/>
                <w:szCs w:val="24"/>
                <w:lang w:val="es-CO"/>
              </w:rPr>
              <w:t>2</w:t>
            </w:r>
          </w:p>
        </w:tc>
      </w:tr>
      <w:tr w:rsidR="00327779" w:rsidRPr="007B6420" w14:paraId="509ECAC6"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40151D90" w14:textId="6D359012" w:rsidR="00327779" w:rsidRPr="00CF3738" w:rsidRDefault="00327779" w:rsidP="00BB6FA6">
            <w:pPr>
              <w:jc w:val="center"/>
              <w:rPr>
                <w:rFonts w:cstheme="minorHAnsi"/>
                <w:b w:val="0"/>
                <w:bCs w:val="0"/>
                <w:sz w:val="24"/>
                <w:szCs w:val="24"/>
                <w:lang w:val="es-CO"/>
              </w:rPr>
            </w:pPr>
            <w:r w:rsidRPr="00CF3738">
              <w:rPr>
                <w:rFonts w:cstheme="minorHAnsi"/>
                <w:b w:val="0"/>
                <w:bCs w:val="0"/>
                <w:sz w:val="24"/>
                <w:szCs w:val="24"/>
                <w:lang w:val="es-CO"/>
              </w:rPr>
              <w:t>RIO OTHON PALACE</w:t>
            </w:r>
          </w:p>
        </w:tc>
        <w:tc>
          <w:tcPr>
            <w:tcW w:w="2005" w:type="pct"/>
            <w:vAlign w:val="center"/>
          </w:tcPr>
          <w:p w14:paraId="051BFA74" w14:textId="2FB3BE7D" w:rsidR="00327779" w:rsidRPr="00244C21" w:rsidRDefault="00327779"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244C21">
              <w:rPr>
                <w:rFonts w:cstheme="minorHAnsi"/>
                <w:sz w:val="24"/>
                <w:szCs w:val="24"/>
                <w:lang w:val="pt-PT"/>
              </w:rPr>
              <w:t>01 julio - 20  diciembre de 2026</w:t>
            </w:r>
          </w:p>
        </w:tc>
        <w:tc>
          <w:tcPr>
            <w:tcW w:w="714" w:type="pct"/>
            <w:vAlign w:val="center"/>
          </w:tcPr>
          <w:p w14:paraId="1D63DF27" w14:textId="0D289C73" w:rsidR="00327779" w:rsidRPr="00636952" w:rsidRDefault="00327779" w:rsidP="003E0FE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050</w:t>
            </w:r>
          </w:p>
        </w:tc>
        <w:tc>
          <w:tcPr>
            <w:tcW w:w="571" w:type="pct"/>
            <w:vAlign w:val="center"/>
          </w:tcPr>
          <w:p w14:paraId="1B7498B0" w14:textId="50BE51C8" w:rsidR="00327779" w:rsidRPr="00E26218" w:rsidRDefault="00327779"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39</w:t>
            </w:r>
          </w:p>
        </w:tc>
        <w:tc>
          <w:tcPr>
            <w:tcW w:w="573" w:type="pct"/>
            <w:vAlign w:val="center"/>
          </w:tcPr>
          <w:p w14:paraId="63125048" w14:textId="283D4BE4" w:rsidR="00327779" w:rsidRPr="00636952" w:rsidRDefault="00327779"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69</w:t>
            </w:r>
          </w:p>
        </w:tc>
      </w:tr>
      <w:tr w:rsidR="00327779" w:rsidRPr="007B6420" w14:paraId="4556E447"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2BC8EEBA" w14:textId="77777777" w:rsidR="00327779" w:rsidRPr="00636952" w:rsidRDefault="00327779" w:rsidP="00BB6FA6">
            <w:pPr>
              <w:jc w:val="center"/>
              <w:rPr>
                <w:rFonts w:cstheme="minorHAnsi"/>
                <w:sz w:val="24"/>
                <w:szCs w:val="24"/>
                <w:lang w:val="es-CO"/>
              </w:rPr>
            </w:pPr>
          </w:p>
        </w:tc>
        <w:tc>
          <w:tcPr>
            <w:tcW w:w="2005" w:type="pct"/>
            <w:vAlign w:val="center"/>
          </w:tcPr>
          <w:p w14:paraId="567B20F2" w14:textId="3B438357" w:rsidR="00327779" w:rsidRPr="00636952" w:rsidRDefault="00327779"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4CABD9C7" w14:textId="58458C0B" w:rsidR="00327779" w:rsidRPr="00636952" w:rsidRDefault="0032777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227</w:t>
            </w:r>
          </w:p>
        </w:tc>
        <w:tc>
          <w:tcPr>
            <w:tcW w:w="571" w:type="pct"/>
            <w:vAlign w:val="center"/>
          </w:tcPr>
          <w:p w14:paraId="77CE766A" w14:textId="357AC1CA" w:rsidR="00327779" w:rsidRPr="00E26218" w:rsidRDefault="0032777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18</w:t>
            </w:r>
          </w:p>
        </w:tc>
        <w:tc>
          <w:tcPr>
            <w:tcW w:w="573" w:type="pct"/>
            <w:vAlign w:val="center"/>
          </w:tcPr>
          <w:p w14:paraId="46A1B984" w14:textId="2EBC7DCC" w:rsidR="00327779" w:rsidRPr="00636952" w:rsidRDefault="0032777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92</w:t>
            </w:r>
          </w:p>
        </w:tc>
      </w:tr>
      <w:tr w:rsidR="005A56DE" w:rsidRPr="007B6420" w14:paraId="51D834F3"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3226EF3F" w14:textId="3CA79B5E" w:rsidR="005A56DE" w:rsidRPr="005A56DE" w:rsidRDefault="005A56DE" w:rsidP="00BB6FA6">
            <w:pPr>
              <w:jc w:val="center"/>
              <w:rPr>
                <w:rFonts w:cstheme="minorHAnsi"/>
                <w:b w:val="0"/>
                <w:bCs w:val="0"/>
                <w:sz w:val="24"/>
                <w:szCs w:val="24"/>
                <w:lang w:val="es-CO"/>
              </w:rPr>
            </w:pPr>
            <w:r w:rsidRPr="005A56DE">
              <w:rPr>
                <w:rFonts w:cstheme="minorHAnsi"/>
                <w:b w:val="0"/>
                <w:bCs w:val="0"/>
                <w:sz w:val="24"/>
                <w:szCs w:val="24"/>
                <w:lang w:val="es-CO"/>
              </w:rPr>
              <w:t>ARENA COPACABANA</w:t>
            </w:r>
          </w:p>
        </w:tc>
        <w:tc>
          <w:tcPr>
            <w:tcW w:w="2005" w:type="pct"/>
            <w:vAlign w:val="center"/>
          </w:tcPr>
          <w:p w14:paraId="1AB52213" w14:textId="7884C960" w:rsidR="005A56DE" w:rsidRPr="00BF039A" w:rsidRDefault="00BF039A"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BF039A">
              <w:rPr>
                <w:rFonts w:cstheme="minorHAnsi"/>
                <w:sz w:val="24"/>
                <w:szCs w:val="24"/>
                <w:lang w:val="pt-PT"/>
              </w:rPr>
              <w:t>01 julio - 30 septiembre de 2026</w:t>
            </w:r>
          </w:p>
        </w:tc>
        <w:tc>
          <w:tcPr>
            <w:tcW w:w="714" w:type="pct"/>
            <w:vAlign w:val="center"/>
          </w:tcPr>
          <w:p w14:paraId="31E8F2BE" w14:textId="489805C4" w:rsidR="005A56DE" w:rsidRPr="00636952" w:rsidRDefault="00BF039A"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A6259E">
              <w:rPr>
                <w:rFonts w:cstheme="minorHAnsi"/>
                <w:bCs/>
                <w:sz w:val="24"/>
                <w:szCs w:val="24"/>
                <w:lang w:val="es-CO"/>
              </w:rPr>
              <w:t>1.0</w:t>
            </w:r>
            <w:r w:rsidR="000F7399">
              <w:rPr>
                <w:rFonts w:cstheme="minorHAnsi"/>
                <w:bCs/>
                <w:sz w:val="24"/>
                <w:szCs w:val="24"/>
                <w:lang w:val="es-CO"/>
              </w:rPr>
              <w:t>0</w:t>
            </w:r>
            <w:r w:rsidR="00A6259E">
              <w:rPr>
                <w:rFonts w:cstheme="minorHAnsi"/>
                <w:bCs/>
                <w:sz w:val="24"/>
                <w:szCs w:val="24"/>
                <w:lang w:val="es-CO"/>
              </w:rPr>
              <w:t>9</w:t>
            </w:r>
          </w:p>
        </w:tc>
        <w:tc>
          <w:tcPr>
            <w:tcW w:w="571" w:type="pct"/>
            <w:vAlign w:val="center"/>
          </w:tcPr>
          <w:p w14:paraId="50B53392" w14:textId="308433D1" w:rsidR="005A56DE" w:rsidRPr="00E26218" w:rsidRDefault="00EF7225"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661BC1">
              <w:rPr>
                <w:rFonts w:cstheme="minorHAnsi"/>
                <w:bCs/>
                <w:sz w:val="24"/>
                <w:szCs w:val="24"/>
                <w:lang w:val="es-CO"/>
              </w:rPr>
              <w:t>509</w:t>
            </w:r>
            <w:r>
              <w:rPr>
                <w:rFonts w:cstheme="minorHAnsi"/>
                <w:bCs/>
                <w:sz w:val="24"/>
                <w:szCs w:val="24"/>
                <w:lang w:val="es-CO"/>
              </w:rPr>
              <w:t xml:space="preserve"> </w:t>
            </w:r>
          </w:p>
        </w:tc>
        <w:tc>
          <w:tcPr>
            <w:tcW w:w="573" w:type="pct"/>
            <w:vAlign w:val="center"/>
          </w:tcPr>
          <w:p w14:paraId="52884BFE" w14:textId="5BE72E71" w:rsidR="005A56DE" w:rsidRPr="00636952" w:rsidRDefault="00661BC1"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09</w:t>
            </w:r>
          </w:p>
        </w:tc>
      </w:tr>
      <w:tr w:rsidR="005A56DE" w:rsidRPr="007B6420" w14:paraId="13889C8B"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6AAA6CAA" w14:textId="77777777" w:rsidR="005A56DE" w:rsidRPr="00636952" w:rsidRDefault="005A56DE" w:rsidP="00BB6FA6">
            <w:pPr>
              <w:jc w:val="center"/>
              <w:rPr>
                <w:rFonts w:cstheme="minorHAnsi"/>
                <w:sz w:val="24"/>
                <w:szCs w:val="24"/>
                <w:lang w:val="es-CO"/>
              </w:rPr>
            </w:pPr>
          </w:p>
        </w:tc>
        <w:tc>
          <w:tcPr>
            <w:tcW w:w="2005" w:type="pct"/>
            <w:vAlign w:val="center"/>
          </w:tcPr>
          <w:p w14:paraId="27179F69" w14:textId="1F42A5D9" w:rsidR="005A56DE" w:rsidRPr="00636952" w:rsidRDefault="00BF039A"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504B36F7" w14:textId="3C90041C" w:rsidR="005A56DE" w:rsidRPr="00636952" w:rsidRDefault="000F739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214</w:t>
            </w:r>
          </w:p>
        </w:tc>
        <w:tc>
          <w:tcPr>
            <w:tcW w:w="571" w:type="pct"/>
            <w:vAlign w:val="center"/>
          </w:tcPr>
          <w:p w14:paraId="708887EE" w14:textId="180EF995" w:rsidR="005A56DE" w:rsidRPr="00E26218" w:rsidRDefault="000F7399"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661BC1">
              <w:rPr>
                <w:rFonts w:cstheme="minorHAnsi"/>
                <w:bCs/>
                <w:sz w:val="24"/>
                <w:szCs w:val="24"/>
                <w:lang w:val="es-CO"/>
              </w:rPr>
              <w:t xml:space="preserve"> 111</w:t>
            </w:r>
            <w:r>
              <w:rPr>
                <w:rFonts w:cstheme="minorHAnsi"/>
                <w:bCs/>
                <w:sz w:val="24"/>
                <w:szCs w:val="24"/>
                <w:lang w:val="es-CO"/>
              </w:rPr>
              <w:t xml:space="preserve"> </w:t>
            </w:r>
          </w:p>
        </w:tc>
        <w:tc>
          <w:tcPr>
            <w:tcW w:w="573" w:type="pct"/>
            <w:vAlign w:val="center"/>
          </w:tcPr>
          <w:p w14:paraId="40D3AC5F" w14:textId="0482183A" w:rsidR="005A56DE" w:rsidRPr="00636952" w:rsidRDefault="00661BC1"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11</w:t>
            </w:r>
          </w:p>
        </w:tc>
      </w:tr>
      <w:tr w:rsidR="005A56DE" w:rsidRPr="007B6420" w14:paraId="0C3FFA56"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13CA4A20" w14:textId="77777777" w:rsidR="005A56DE" w:rsidRPr="00636952" w:rsidRDefault="005A56DE" w:rsidP="00BB6FA6">
            <w:pPr>
              <w:jc w:val="center"/>
              <w:rPr>
                <w:rFonts w:cstheme="minorHAnsi"/>
                <w:sz w:val="24"/>
                <w:szCs w:val="24"/>
                <w:lang w:val="es-CO"/>
              </w:rPr>
            </w:pPr>
          </w:p>
        </w:tc>
        <w:tc>
          <w:tcPr>
            <w:tcW w:w="2005" w:type="pct"/>
            <w:vAlign w:val="center"/>
          </w:tcPr>
          <w:p w14:paraId="528A6EF6" w14:textId="3CE6FFAE" w:rsidR="005A56DE" w:rsidRPr="000B289E" w:rsidRDefault="000B289E"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0B289E">
              <w:rPr>
                <w:rFonts w:cstheme="minorHAnsi"/>
                <w:sz w:val="24"/>
                <w:szCs w:val="24"/>
                <w:lang w:val="pt-PT"/>
              </w:rPr>
              <w:t>01 octubre - 20 diciembre de 2026</w:t>
            </w:r>
          </w:p>
        </w:tc>
        <w:tc>
          <w:tcPr>
            <w:tcW w:w="714" w:type="pct"/>
            <w:vAlign w:val="center"/>
          </w:tcPr>
          <w:p w14:paraId="23CFC7B2" w14:textId="28F8B77B" w:rsidR="005A56DE" w:rsidRPr="00636952" w:rsidRDefault="000B289E"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BA1F86">
              <w:rPr>
                <w:rFonts w:cstheme="minorHAnsi"/>
                <w:bCs/>
                <w:sz w:val="24"/>
                <w:szCs w:val="24"/>
                <w:lang w:val="es-CO"/>
              </w:rPr>
              <w:t xml:space="preserve"> 1.154</w:t>
            </w:r>
          </w:p>
        </w:tc>
        <w:tc>
          <w:tcPr>
            <w:tcW w:w="571" w:type="pct"/>
            <w:vAlign w:val="center"/>
          </w:tcPr>
          <w:p w14:paraId="752CBE3E" w14:textId="5901CA4D" w:rsidR="005A56DE" w:rsidRPr="00E26218" w:rsidRDefault="00BA1F8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79</w:t>
            </w:r>
          </w:p>
        </w:tc>
        <w:tc>
          <w:tcPr>
            <w:tcW w:w="573" w:type="pct"/>
            <w:vAlign w:val="center"/>
          </w:tcPr>
          <w:p w14:paraId="508B54C5" w14:textId="645C6D48" w:rsidR="005A56DE" w:rsidRPr="00636952" w:rsidRDefault="00BA1F8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E236D1">
              <w:rPr>
                <w:rFonts w:cstheme="minorHAnsi"/>
                <w:bCs/>
                <w:sz w:val="24"/>
                <w:szCs w:val="24"/>
                <w:lang w:val="es-CO"/>
              </w:rPr>
              <w:t>579</w:t>
            </w:r>
          </w:p>
        </w:tc>
      </w:tr>
      <w:tr w:rsidR="005A56DE" w:rsidRPr="007B6420" w14:paraId="29D252F5"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3BAB554E" w14:textId="77777777" w:rsidR="005A56DE" w:rsidRPr="00636952" w:rsidRDefault="005A56DE" w:rsidP="00BB6FA6">
            <w:pPr>
              <w:jc w:val="center"/>
              <w:rPr>
                <w:rFonts w:cstheme="minorHAnsi"/>
                <w:sz w:val="24"/>
                <w:szCs w:val="24"/>
                <w:lang w:val="es-CO"/>
              </w:rPr>
            </w:pPr>
          </w:p>
        </w:tc>
        <w:tc>
          <w:tcPr>
            <w:tcW w:w="2005" w:type="pct"/>
            <w:vAlign w:val="center"/>
          </w:tcPr>
          <w:p w14:paraId="36F46734" w14:textId="7EC3693A" w:rsidR="005A56DE" w:rsidRPr="00636952" w:rsidRDefault="000B289E"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592815DF" w14:textId="442B5073" w:rsidR="005A56DE" w:rsidRPr="00636952" w:rsidRDefault="00BA1F8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37</w:t>
            </w:r>
          </w:p>
        </w:tc>
        <w:tc>
          <w:tcPr>
            <w:tcW w:w="571" w:type="pct"/>
            <w:vAlign w:val="center"/>
          </w:tcPr>
          <w:p w14:paraId="71DBFFFF" w14:textId="61A404D2" w:rsidR="005A56DE" w:rsidRPr="00E26218" w:rsidRDefault="00BA1F8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37</w:t>
            </w:r>
          </w:p>
        </w:tc>
        <w:tc>
          <w:tcPr>
            <w:tcW w:w="573" w:type="pct"/>
            <w:vAlign w:val="center"/>
          </w:tcPr>
          <w:p w14:paraId="1FF8E0BC" w14:textId="492DA499" w:rsidR="005A56DE" w:rsidRPr="00636952" w:rsidRDefault="00E236D1"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37</w:t>
            </w:r>
          </w:p>
        </w:tc>
      </w:tr>
      <w:tr w:rsidR="00841916" w:rsidRPr="007B6420" w14:paraId="6D40CE64"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6DEA20C7" w14:textId="1B5909B9" w:rsidR="00841916" w:rsidRPr="004345F6" w:rsidRDefault="00841916" w:rsidP="00BB6FA6">
            <w:pPr>
              <w:jc w:val="center"/>
              <w:rPr>
                <w:rFonts w:cstheme="minorHAnsi"/>
                <w:b w:val="0"/>
                <w:bCs w:val="0"/>
                <w:sz w:val="24"/>
                <w:szCs w:val="24"/>
                <w:lang w:val="es-CO"/>
              </w:rPr>
            </w:pPr>
            <w:r w:rsidRPr="004345F6">
              <w:rPr>
                <w:rFonts w:cstheme="minorHAnsi"/>
                <w:b w:val="0"/>
                <w:bCs w:val="0"/>
                <w:sz w:val="24"/>
                <w:szCs w:val="24"/>
                <w:lang w:val="es-CO"/>
              </w:rPr>
              <w:t>WINDSOR CALIFORNIA</w:t>
            </w:r>
          </w:p>
        </w:tc>
        <w:tc>
          <w:tcPr>
            <w:tcW w:w="2005" w:type="pct"/>
            <w:vAlign w:val="center"/>
          </w:tcPr>
          <w:p w14:paraId="49F85293" w14:textId="46C453D2" w:rsidR="00841916" w:rsidRPr="00BC37D4"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BC37D4">
              <w:rPr>
                <w:rFonts w:cstheme="minorHAnsi"/>
                <w:sz w:val="24"/>
                <w:szCs w:val="24"/>
                <w:lang w:val="pt-PT"/>
              </w:rPr>
              <w:t>01 - 31 julio de 2026</w:t>
            </w:r>
          </w:p>
        </w:tc>
        <w:tc>
          <w:tcPr>
            <w:tcW w:w="714" w:type="pct"/>
            <w:vAlign w:val="center"/>
          </w:tcPr>
          <w:p w14:paraId="5684BAFA" w14:textId="4BEBCEA9" w:rsidR="00841916" w:rsidRPr="00636952"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919</w:t>
            </w:r>
          </w:p>
        </w:tc>
        <w:tc>
          <w:tcPr>
            <w:tcW w:w="571" w:type="pct"/>
            <w:vAlign w:val="center"/>
          </w:tcPr>
          <w:p w14:paraId="3D05E00A" w14:textId="6C2099A9" w:rsidR="00841916" w:rsidRPr="00E26218"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19</w:t>
            </w:r>
          </w:p>
        </w:tc>
        <w:tc>
          <w:tcPr>
            <w:tcW w:w="573" w:type="pct"/>
            <w:vAlign w:val="center"/>
          </w:tcPr>
          <w:p w14:paraId="2570A398" w14:textId="73DB79A1" w:rsidR="00841916" w:rsidRPr="00636952"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39</w:t>
            </w:r>
          </w:p>
        </w:tc>
      </w:tr>
      <w:tr w:rsidR="00841916" w:rsidRPr="007B6420" w14:paraId="0EBC5A27"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4D61B13D" w14:textId="77777777" w:rsidR="00841916" w:rsidRPr="00636952" w:rsidRDefault="00841916" w:rsidP="00BB6FA6">
            <w:pPr>
              <w:jc w:val="center"/>
              <w:rPr>
                <w:rFonts w:cstheme="minorHAnsi"/>
                <w:sz w:val="24"/>
                <w:szCs w:val="24"/>
                <w:lang w:val="es-CO"/>
              </w:rPr>
            </w:pPr>
          </w:p>
        </w:tc>
        <w:tc>
          <w:tcPr>
            <w:tcW w:w="2005" w:type="pct"/>
            <w:vAlign w:val="center"/>
          </w:tcPr>
          <w:p w14:paraId="37D960CE" w14:textId="75339AA6"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29638B0A" w14:textId="490AD3C9"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82</w:t>
            </w:r>
          </w:p>
        </w:tc>
        <w:tc>
          <w:tcPr>
            <w:tcW w:w="571" w:type="pct"/>
            <w:vAlign w:val="center"/>
          </w:tcPr>
          <w:p w14:paraId="6AD9CE0E" w14:textId="38CB7D96" w:rsidR="00841916" w:rsidRPr="00E26218"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11</w:t>
            </w:r>
          </w:p>
        </w:tc>
        <w:tc>
          <w:tcPr>
            <w:tcW w:w="573" w:type="pct"/>
            <w:vAlign w:val="center"/>
          </w:tcPr>
          <w:p w14:paraId="40C2DD9B" w14:textId="6CBD5002"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92</w:t>
            </w:r>
          </w:p>
        </w:tc>
      </w:tr>
      <w:tr w:rsidR="00841916" w:rsidRPr="007B6420" w14:paraId="066E0FC8"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5F5C2553" w14:textId="77777777" w:rsidR="00841916" w:rsidRPr="00636952" w:rsidRDefault="00841916" w:rsidP="00BB6FA6">
            <w:pPr>
              <w:jc w:val="center"/>
              <w:rPr>
                <w:rFonts w:cstheme="minorHAnsi"/>
                <w:sz w:val="24"/>
                <w:szCs w:val="24"/>
                <w:lang w:val="es-CO"/>
              </w:rPr>
            </w:pPr>
          </w:p>
        </w:tc>
        <w:tc>
          <w:tcPr>
            <w:tcW w:w="2005" w:type="pct"/>
            <w:vAlign w:val="center"/>
          </w:tcPr>
          <w:p w14:paraId="6D10DB0F" w14:textId="659697C5" w:rsidR="00841916" w:rsidRPr="00BA49F5"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BA49F5">
              <w:rPr>
                <w:rFonts w:cstheme="minorHAnsi"/>
                <w:sz w:val="24"/>
                <w:szCs w:val="24"/>
                <w:lang w:val="pt-PT"/>
              </w:rPr>
              <w:t>01 agosto - 20 diciembre de 2026</w:t>
            </w:r>
          </w:p>
        </w:tc>
        <w:tc>
          <w:tcPr>
            <w:tcW w:w="714" w:type="pct"/>
            <w:vAlign w:val="center"/>
          </w:tcPr>
          <w:p w14:paraId="3AB0BC98" w14:textId="3BA1B5FC" w:rsidR="00841916" w:rsidRPr="00636952"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989</w:t>
            </w:r>
          </w:p>
        </w:tc>
        <w:tc>
          <w:tcPr>
            <w:tcW w:w="571" w:type="pct"/>
            <w:vAlign w:val="center"/>
          </w:tcPr>
          <w:p w14:paraId="293FEDA9" w14:textId="29934483" w:rsidR="00841916" w:rsidRPr="00E26218"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59</w:t>
            </w:r>
          </w:p>
        </w:tc>
        <w:tc>
          <w:tcPr>
            <w:tcW w:w="573" w:type="pct"/>
            <w:vAlign w:val="center"/>
          </w:tcPr>
          <w:p w14:paraId="148D2917" w14:textId="10448285" w:rsidR="00841916" w:rsidRPr="00636952" w:rsidRDefault="00841916"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499</w:t>
            </w:r>
          </w:p>
        </w:tc>
      </w:tr>
      <w:tr w:rsidR="00841916" w:rsidRPr="007B6420" w14:paraId="68F56487"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0D0DC4CD" w14:textId="77777777" w:rsidR="00841916" w:rsidRPr="00636952" w:rsidRDefault="00841916" w:rsidP="00BB6FA6">
            <w:pPr>
              <w:jc w:val="center"/>
              <w:rPr>
                <w:rFonts w:cstheme="minorHAnsi"/>
                <w:sz w:val="24"/>
                <w:szCs w:val="24"/>
                <w:lang w:val="es-CO"/>
              </w:rPr>
            </w:pPr>
          </w:p>
        </w:tc>
        <w:tc>
          <w:tcPr>
            <w:tcW w:w="2005" w:type="pct"/>
            <w:vAlign w:val="center"/>
          </w:tcPr>
          <w:p w14:paraId="6443A9FD" w14:textId="18B2F3DB"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12DD2D9F" w14:textId="4A38C4EB"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207</w:t>
            </w:r>
          </w:p>
        </w:tc>
        <w:tc>
          <w:tcPr>
            <w:tcW w:w="571" w:type="pct"/>
            <w:vAlign w:val="center"/>
          </w:tcPr>
          <w:p w14:paraId="4A2BF704" w14:textId="78C823FD" w:rsidR="00841916" w:rsidRPr="00E26218"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24</w:t>
            </w:r>
          </w:p>
        </w:tc>
        <w:tc>
          <w:tcPr>
            <w:tcW w:w="573" w:type="pct"/>
            <w:vAlign w:val="center"/>
          </w:tcPr>
          <w:p w14:paraId="13B02E85" w14:textId="22393E6C" w:rsidR="00841916" w:rsidRPr="00636952" w:rsidRDefault="00841916"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105 </w:t>
            </w:r>
          </w:p>
        </w:tc>
      </w:tr>
      <w:tr w:rsidR="00605A08" w:rsidRPr="007B6420" w14:paraId="088B10B4"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restart"/>
            <w:vAlign w:val="center"/>
          </w:tcPr>
          <w:p w14:paraId="30A36F3F" w14:textId="2A613EE0" w:rsidR="00605A08" w:rsidRPr="00650394" w:rsidRDefault="00605A08" w:rsidP="00BB6FA6">
            <w:pPr>
              <w:jc w:val="center"/>
              <w:rPr>
                <w:rFonts w:cstheme="minorHAnsi"/>
                <w:b w:val="0"/>
                <w:bCs w:val="0"/>
                <w:sz w:val="24"/>
                <w:szCs w:val="24"/>
                <w:lang w:val="es-CO"/>
              </w:rPr>
            </w:pPr>
            <w:r w:rsidRPr="00650394">
              <w:rPr>
                <w:rFonts w:cstheme="minorHAnsi"/>
                <w:b w:val="0"/>
                <w:bCs w:val="0"/>
                <w:sz w:val="24"/>
                <w:szCs w:val="24"/>
                <w:lang w:val="es-CO"/>
              </w:rPr>
              <w:t>MIRAMAR BY WINDSOR</w:t>
            </w:r>
          </w:p>
        </w:tc>
        <w:tc>
          <w:tcPr>
            <w:tcW w:w="2005" w:type="pct"/>
            <w:vAlign w:val="center"/>
          </w:tcPr>
          <w:p w14:paraId="08EF8155" w14:textId="2FEFDEFF" w:rsidR="00605A08" w:rsidRPr="002B30E5"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2B30E5">
              <w:rPr>
                <w:rFonts w:cstheme="minorHAnsi"/>
                <w:sz w:val="24"/>
                <w:szCs w:val="24"/>
                <w:lang w:val="pt-PT"/>
              </w:rPr>
              <w:t>01 - 31 julio de 2026</w:t>
            </w:r>
          </w:p>
        </w:tc>
        <w:tc>
          <w:tcPr>
            <w:tcW w:w="714" w:type="pct"/>
            <w:vAlign w:val="center"/>
          </w:tcPr>
          <w:p w14:paraId="67414B41" w14:textId="334B04B3" w:rsidR="00605A08" w:rsidRPr="00636952"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079</w:t>
            </w:r>
          </w:p>
        </w:tc>
        <w:tc>
          <w:tcPr>
            <w:tcW w:w="571" w:type="pct"/>
            <w:vAlign w:val="center"/>
          </w:tcPr>
          <w:p w14:paraId="4EF0F15A" w14:textId="58182BFC" w:rsidR="00605A08" w:rsidRPr="00E26218"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619</w:t>
            </w:r>
          </w:p>
        </w:tc>
        <w:tc>
          <w:tcPr>
            <w:tcW w:w="573" w:type="pct"/>
            <w:vAlign w:val="center"/>
          </w:tcPr>
          <w:p w14:paraId="0C67E363" w14:textId="72ADE415" w:rsidR="00605A08" w:rsidRPr="00636952"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49</w:t>
            </w:r>
          </w:p>
        </w:tc>
      </w:tr>
      <w:tr w:rsidR="00605A08" w:rsidRPr="007B6420" w14:paraId="655202AF"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5CA4956F" w14:textId="77777777" w:rsidR="00605A08" w:rsidRPr="00636952" w:rsidRDefault="00605A08" w:rsidP="00BB6FA6">
            <w:pPr>
              <w:jc w:val="center"/>
              <w:rPr>
                <w:rFonts w:cstheme="minorHAnsi"/>
                <w:sz w:val="24"/>
                <w:szCs w:val="24"/>
                <w:lang w:val="es-CO"/>
              </w:rPr>
            </w:pPr>
          </w:p>
        </w:tc>
        <w:tc>
          <w:tcPr>
            <w:tcW w:w="2005" w:type="pct"/>
            <w:vAlign w:val="center"/>
          </w:tcPr>
          <w:p w14:paraId="3105A9AD" w14:textId="0A4150AF" w:rsidR="00605A08" w:rsidRPr="00636952" w:rsidRDefault="00605A08"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414B3055" w14:textId="308C9930" w:rsidR="00605A08" w:rsidRPr="00636952" w:rsidRDefault="00605A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233</w:t>
            </w:r>
          </w:p>
        </w:tc>
        <w:tc>
          <w:tcPr>
            <w:tcW w:w="571" w:type="pct"/>
            <w:vAlign w:val="center"/>
          </w:tcPr>
          <w:p w14:paraId="7C8A0896" w14:textId="19D1536A" w:rsidR="00605A08" w:rsidRPr="00E26218" w:rsidRDefault="00605A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43</w:t>
            </w:r>
          </w:p>
        </w:tc>
        <w:tc>
          <w:tcPr>
            <w:tcW w:w="573" w:type="pct"/>
            <w:vAlign w:val="center"/>
          </w:tcPr>
          <w:p w14:paraId="56786F48" w14:textId="49CCABF2" w:rsidR="00605A08" w:rsidRPr="00636952" w:rsidRDefault="00605A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18</w:t>
            </w:r>
          </w:p>
        </w:tc>
      </w:tr>
      <w:tr w:rsidR="00605A08" w:rsidRPr="007B6420" w14:paraId="6B33A8E7" w14:textId="77777777" w:rsidTr="00BB6FA6">
        <w:trPr>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2238085B" w14:textId="77777777" w:rsidR="00605A08" w:rsidRPr="00636952" w:rsidRDefault="00605A08" w:rsidP="00BB6FA6">
            <w:pPr>
              <w:jc w:val="center"/>
              <w:rPr>
                <w:rFonts w:cstheme="minorHAnsi"/>
                <w:sz w:val="24"/>
                <w:szCs w:val="24"/>
                <w:lang w:val="es-CO"/>
              </w:rPr>
            </w:pPr>
          </w:p>
        </w:tc>
        <w:tc>
          <w:tcPr>
            <w:tcW w:w="2005" w:type="pct"/>
            <w:vAlign w:val="center"/>
          </w:tcPr>
          <w:p w14:paraId="5AA54B32" w14:textId="172CEDF9" w:rsidR="00605A08" w:rsidRPr="007064BF"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7064BF">
              <w:rPr>
                <w:rFonts w:cstheme="minorHAnsi"/>
                <w:sz w:val="24"/>
                <w:szCs w:val="24"/>
                <w:lang w:val="pt-PT"/>
              </w:rPr>
              <w:t>01 agosto - 20 dic</w:t>
            </w:r>
            <w:r w:rsidR="00641326">
              <w:rPr>
                <w:rFonts w:cstheme="minorHAnsi"/>
                <w:sz w:val="24"/>
                <w:szCs w:val="24"/>
                <w:lang w:val="pt-PT"/>
              </w:rPr>
              <w:t>i</w:t>
            </w:r>
            <w:r w:rsidRPr="007064BF">
              <w:rPr>
                <w:rFonts w:cstheme="minorHAnsi"/>
                <w:sz w:val="24"/>
                <w:szCs w:val="24"/>
                <w:lang w:val="pt-PT"/>
              </w:rPr>
              <w:t>embre de 2026</w:t>
            </w:r>
          </w:p>
        </w:tc>
        <w:tc>
          <w:tcPr>
            <w:tcW w:w="714" w:type="pct"/>
            <w:vAlign w:val="center"/>
          </w:tcPr>
          <w:p w14:paraId="1242A997" w14:textId="4C3E813F" w:rsidR="00605A08" w:rsidRPr="00636952" w:rsidRDefault="00605A08"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119</w:t>
            </w:r>
          </w:p>
        </w:tc>
        <w:tc>
          <w:tcPr>
            <w:tcW w:w="571" w:type="pct"/>
            <w:vAlign w:val="center"/>
          </w:tcPr>
          <w:p w14:paraId="2270B2F7" w14:textId="53A4A1C1" w:rsidR="00605A08" w:rsidRPr="00E26218" w:rsidRDefault="003D39AE"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CC49BF">
              <w:rPr>
                <w:rFonts w:cstheme="minorHAnsi"/>
                <w:bCs/>
                <w:sz w:val="24"/>
                <w:szCs w:val="24"/>
                <w:lang w:val="es-CO"/>
              </w:rPr>
              <w:t>639</w:t>
            </w:r>
          </w:p>
        </w:tc>
        <w:tc>
          <w:tcPr>
            <w:tcW w:w="573" w:type="pct"/>
            <w:vAlign w:val="center"/>
          </w:tcPr>
          <w:p w14:paraId="588E6E8B" w14:textId="3F7713AE" w:rsidR="00605A08" w:rsidRPr="00636952" w:rsidRDefault="001D6D0B" w:rsidP="00BB6FA6">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69</w:t>
            </w:r>
          </w:p>
        </w:tc>
      </w:tr>
      <w:tr w:rsidR="00605A08" w:rsidRPr="007B6420" w14:paraId="443DA2C2" w14:textId="77777777" w:rsidTr="00BB6F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37" w:type="pct"/>
            <w:vMerge/>
            <w:vAlign w:val="center"/>
          </w:tcPr>
          <w:p w14:paraId="4F6CE19E" w14:textId="77777777" w:rsidR="00605A08" w:rsidRPr="00636952" w:rsidRDefault="00605A08" w:rsidP="00BB6FA6">
            <w:pPr>
              <w:jc w:val="center"/>
              <w:rPr>
                <w:rFonts w:cstheme="minorHAnsi"/>
                <w:sz w:val="24"/>
                <w:szCs w:val="24"/>
                <w:lang w:val="es-CO"/>
              </w:rPr>
            </w:pPr>
          </w:p>
        </w:tc>
        <w:tc>
          <w:tcPr>
            <w:tcW w:w="2005" w:type="pct"/>
            <w:vAlign w:val="center"/>
          </w:tcPr>
          <w:p w14:paraId="1F184A62" w14:textId="37D0AF6E" w:rsidR="00605A08" w:rsidRPr="00636952" w:rsidRDefault="00257EBB" w:rsidP="00BB6FA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sidRPr="008538D6">
              <w:rPr>
                <w:rFonts w:cstheme="minorHAnsi"/>
                <w:b/>
                <w:bCs/>
                <w:sz w:val="24"/>
                <w:szCs w:val="24"/>
                <w:lang w:val="pt-PT"/>
              </w:rPr>
              <w:t>NOCHE ADICIONAL</w:t>
            </w:r>
          </w:p>
        </w:tc>
        <w:tc>
          <w:tcPr>
            <w:tcW w:w="714" w:type="pct"/>
            <w:vAlign w:val="center"/>
          </w:tcPr>
          <w:p w14:paraId="01EA5F3B" w14:textId="132099A6" w:rsidR="00605A08" w:rsidRPr="00636952" w:rsidRDefault="00605A08"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246</w:t>
            </w:r>
          </w:p>
        </w:tc>
        <w:tc>
          <w:tcPr>
            <w:tcW w:w="571" w:type="pct"/>
            <w:vAlign w:val="center"/>
          </w:tcPr>
          <w:p w14:paraId="175414CE" w14:textId="6D9C58EE" w:rsidR="00605A08" w:rsidRPr="00E26218" w:rsidRDefault="00CC49BF"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1D6D0B">
              <w:rPr>
                <w:rFonts w:cstheme="minorHAnsi"/>
                <w:bCs/>
                <w:sz w:val="24"/>
                <w:szCs w:val="24"/>
                <w:lang w:val="es-CO"/>
              </w:rPr>
              <w:t xml:space="preserve"> 150</w:t>
            </w:r>
          </w:p>
        </w:tc>
        <w:tc>
          <w:tcPr>
            <w:tcW w:w="573" w:type="pct"/>
            <w:vAlign w:val="center"/>
          </w:tcPr>
          <w:p w14:paraId="0FAEE96D" w14:textId="736384EA" w:rsidR="00605A08" w:rsidRPr="00636952" w:rsidRDefault="001D6D0B" w:rsidP="00BB6FA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24</w:t>
            </w:r>
          </w:p>
        </w:tc>
      </w:tr>
      <w:tr w:rsidR="00C80ADC" w:rsidRPr="00641326" w14:paraId="58B19B66" w14:textId="77777777" w:rsidTr="006E0D64">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B54363D" w14:textId="10A5524D" w:rsidR="00C80ADC" w:rsidRPr="007B6420" w:rsidRDefault="00C80ADC" w:rsidP="00441EE2">
            <w:pPr>
              <w:rPr>
                <w:rFonts w:cstheme="minorHAnsi"/>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00F9049F" w:rsidRPr="007B6420" w14:paraId="7CD2D720" w14:textId="77777777" w:rsidTr="00303AE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FB3951" w14:textId="3172B72F" w:rsidR="00F9049F" w:rsidRPr="007B6420" w:rsidRDefault="00595968" w:rsidP="00595968">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00F9049F" w:rsidRPr="007B6420" w14:paraId="1654333C" w14:textId="77777777" w:rsidTr="001B49B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vAlign w:val="center"/>
          </w:tcPr>
          <w:p w14:paraId="2932A0EB" w14:textId="2C5CDE42" w:rsidR="00F9049F" w:rsidRPr="007B6420" w:rsidRDefault="00511513" w:rsidP="00511513">
            <w:pPr>
              <w:jc w:val="center"/>
              <w:rPr>
                <w:rFonts w:cstheme="minorHAnsi"/>
                <w:sz w:val="24"/>
                <w:szCs w:val="24"/>
                <w:lang w:val="es-CO"/>
              </w:rPr>
            </w:pPr>
            <w:r w:rsidRPr="00A72594">
              <w:rPr>
                <w:rFonts w:ascii="Calibri" w:eastAsia="Calibri" w:hAnsi="Calibri" w:cs="Calibri"/>
                <w:color w:val="FF0000"/>
              </w:rPr>
              <w:t xml:space="preserve">Tarifas vigentes para reservas </w:t>
            </w:r>
            <w:r w:rsidR="00ED77D6">
              <w:rPr>
                <w:rFonts w:ascii="Calibri" w:eastAsia="Calibri" w:hAnsi="Calibri" w:cs="Calibri"/>
                <w:color w:val="FF0000"/>
              </w:rPr>
              <w:t xml:space="preserve">hasta </w:t>
            </w:r>
            <w:r w:rsidR="00652263" w:rsidRPr="00A72594">
              <w:rPr>
                <w:rFonts w:ascii="Calibri" w:eastAsia="Calibri" w:hAnsi="Calibri" w:cs="Calibri"/>
                <w:color w:val="FF0000"/>
              </w:rPr>
              <w:t>al 2</w:t>
            </w:r>
            <w:r w:rsidR="00C53A68">
              <w:rPr>
                <w:rFonts w:ascii="Calibri" w:eastAsia="Calibri" w:hAnsi="Calibri" w:cs="Calibri"/>
                <w:color w:val="FF0000"/>
              </w:rPr>
              <w:t>0</w:t>
            </w:r>
            <w:r w:rsidR="00652263" w:rsidRPr="00A72594">
              <w:rPr>
                <w:rFonts w:ascii="Calibri" w:eastAsia="Calibri" w:hAnsi="Calibri" w:cs="Calibri"/>
                <w:color w:val="FF0000"/>
              </w:rPr>
              <w:t xml:space="preserve"> de diciembre</w:t>
            </w:r>
            <w:r w:rsidR="00BB29BB">
              <w:rPr>
                <w:rFonts w:ascii="Calibri" w:eastAsia="Calibri" w:hAnsi="Calibri" w:cs="Calibri"/>
                <w:color w:val="FF0000"/>
              </w:rPr>
              <w:t xml:space="preserve"> </w:t>
            </w:r>
            <w:r w:rsidR="00ED77D6">
              <w:rPr>
                <w:rFonts w:ascii="Calibri" w:eastAsia="Calibri" w:hAnsi="Calibri" w:cs="Calibri"/>
                <w:color w:val="FF0000"/>
              </w:rPr>
              <w:t>de 2026</w:t>
            </w:r>
            <w:r w:rsidR="006C72A9">
              <w:rPr>
                <w:rFonts w:ascii="Calibri" w:eastAsia="Calibri" w:hAnsi="Calibri" w:cs="Calibri"/>
                <w:color w:val="FF0000"/>
              </w:rPr>
              <w:br/>
            </w:r>
            <w:r w:rsidR="00BB29BB">
              <w:rPr>
                <w:rFonts w:ascii="Calibri" w:eastAsia="Calibri" w:hAnsi="Calibri" w:cs="Calibri"/>
              </w:rPr>
              <w:t>(Excepto Carnaval – Año nuevo – Semana Santa – Feriados y fechas de Grandes eventos);</w:t>
            </w:r>
          </w:p>
        </w:tc>
      </w:tr>
      <w:tr w:rsidR="00785A2A" w:rsidRPr="007B6420" w14:paraId="3CCA52D2" w14:textId="77777777" w:rsidTr="0077536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vAlign w:val="center"/>
          </w:tcPr>
          <w:p w14:paraId="3030CB89" w14:textId="77777777" w:rsidR="0077536A" w:rsidRDefault="00785A2A" w:rsidP="0077536A">
            <w:pPr>
              <w:rPr>
                <w:b w:val="0"/>
                <w:bCs w:val="0"/>
              </w:rPr>
            </w:pPr>
            <w:r w:rsidRPr="0077536A">
              <w:t>CONDICIONES GENERALES:</w:t>
            </w:r>
          </w:p>
          <w:p w14:paraId="6AF21350" w14:textId="35524513" w:rsidR="0077536A" w:rsidRPr="00DC2AC0" w:rsidRDefault="00785A2A" w:rsidP="0077536A">
            <w:pPr>
              <w:pStyle w:val="ListParagraph"/>
              <w:numPr>
                <w:ilvl w:val="0"/>
                <w:numId w:val="3"/>
              </w:numPr>
              <w:rPr>
                <w:b w:val="0"/>
                <w:bCs w:val="0"/>
              </w:rPr>
            </w:pPr>
            <w:r w:rsidRPr="00DC2AC0">
              <w:rPr>
                <w:b w:val="0"/>
                <w:bCs w:val="0"/>
              </w:rPr>
              <w:t>Servicios incluidos en base regular;</w:t>
            </w:r>
            <w:r w:rsidR="0077536A" w:rsidRPr="00DC2AC0">
              <w:rPr>
                <w:b w:val="0"/>
                <w:bCs w:val="0"/>
              </w:rPr>
              <w:t xml:space="preserve"> </w:t>
            </w:r>
          </w:p>
          <w:p w14:paraId="4994ED14" w14:textId="77777777" w:rsidR="0075158F" w:rsidRPr="0075158F" w:rsidRDefault="00785A2A" w:rsidP="0075158F">
            <w:pPr>
              <w:numPr>
                <w:ilvl w:val="0"/>
                <w:numId w:val="3"/>
              </w:numPr>
              <w:tabs>
                <w:tab w:val="left" w:pos="641"/>
                <w:tab w:val="left" w:pos="1658"/>
                <w:tab w:val="left" w:pos="2569"/>
                <w:tab w:val="left" w:pos="2981"/>
                <w:tab w:val="left" w:pos="3902"/>
              </w:tabs>
              <w:jc w:val="both"/>
              <w:rPr>
                <w:b w:val="0"/>
                <w:bCs w:val="0"/>
              </w:rPr>
            </w:pPr>
            <w:r w:rsidRPr="0077536A">
              <w:rPr>
                <w:b w:val="0"/>
                <w:bCs w:val="0"/>
              </w:rPr>
              <w:t xml:space="preserve">Las habitaciones triples son normalmente dobles con cama extra - sob consulta; </w:t>
            </w:r>
          </w:p>
          <w:p w14:paraId="12EA2CEE" w14:textId="019DDF88" w:rsidR="00785A2A" w:rsidRPr="0075158F" w:rsidRDefault="00785A2A" w:rsidP="0075158F">
            <w:pPr>
              <w:numPr>
                <w:ilvl w:val="0"/>
                <w:numId w:val="3"/>
              </w:numPr>
              <w:tabs>
                <w:tab w:val="left" w:pos="641"/>
                <w:tab w:val="left" w:pos="1658"/>
                <w:tab w:val="left" w:pos="2569"/>
                <w:tab w:val="left" w:pos="2981"/>
                <w:tab w:val="left" w:pos="3902"/>
              </w:tabs>
              <w:jc w:val="both"/>
              <w:rPr>
                <w:b w:val="0"/>
                <w:bCs w:val="0"/>
              </w:rPr>
            </w:pPr>
            <w:r w:rsidRPr="0075158F">
              <w:rPr>
                <w:b w:val="0"/>
                <w:bCs w:val="0"/>
              </w:rPr>
              <w:t>Cancelación sin cargo</w:t>
            </w:r>
            <w:r w:rsidR="0075158F">
              <w:rPr>
                <w:b w:val="0"/>
                <w:bCs w:val="0"/>
              </w:rPr>
              <w:t>s</w:t>
            </w:r>
            <w:r w:rsidRPr="0075158F">
              <w:rPr>
                <w:b w:val="0"/>
                <w:bCs w:val="0"/>
              </w:rPr>
              <w:t xml:space="preserve"> hasta </w:t>
            </w:r>
            <w:r w:rsidR="0075158F">
              <w:rPr>
                <w:b w:val="0"/>
                <w:bCs w:val="0"/>
              </w:rPr>
              <w:t>20</w:t>
            </w:r>
            <w:r w:rsidRPr="0075158F">
              <w:rPr>
                <w:b w:val="0"/>
                <w:bCs w:val="0"/>
              </w:rPr>
              <w:t xml:space="preserve"> días antes de la primera llegada del pasajero o según la</w:t>
            </w:r>
            <w:r w:rsidR="0077536A" w:rsidRPr="0075158F">
              <w:rPr>
                <w:b w:val="0"/>
                <w:bCs w:val="0"/>
              </w:rPr>
              <w:t xml:space="preserve"> E</w:t>
            </w:r>
            <w:r w:rsidRPr="0075158F">
              <w:rPr>
                <w:b w:val="0"/>
                <w:bCs w:val="0"/>
              </w:rPr>
              <w:t>specificaciones en la confirmación.</w:t>
            </w:r>
          </w:p>
        </w:tc>
      </w:tr>
      <w:tr w:rsidR="007A570B" w:rsidRPr="007B6420" w14:paraId="6B1660E3" w14:textId="77777777" w:rsidTr="00867DE2">
        <w:trPr>
          <w:trHeight w:val="2525"/>
        </w:trPr>
        <w:tc>
          <w:tcPr>
            <w:cnfStyle w:val="001000000000" w:firstRow="0" w:lastRow="0" w:firstColumn="1" w:lastColumn="0" w:oddVBand="0" w:evenVBand="0" w:oddHBand="0" w:evenHBand="0" w:firstRowFirstColumn="0" w:firstRowLastColumn="0" w:lastRowFirstColumn="0" w:lastRowLastColumn="0"/>
            <w:tcW w:w="5000" w:type="pct"/>
            <w:gridSpan w:val="5"/>
          </w:tcPr>
          <w:p w14:paraId="116B618B" w14:textId="77777777" w:rsidR="00D62627" w:rsidRPr="00D62627" w:rsidRDefault="00D62627" w:rsidP="00D62627">
            <w:pPr>
              <w:rPr>
                <w:rFonts w:cstheme="minorHAnsi"/>
                <w:sz w:val="24"/>
                <w:szCs w:val="24"/>
                <w:lang w:val="pt-PT"/>
              </w:rPr>
            </w:pPr>
            <w:r w:rsidRPr="00D62627">
              <w:rPr>
                <w:rFonts w:cstheme="minorHAnsi"/>
                <w:sz w:val="24"/>
                <w:szCs w:val="24"/>
                <w:lang w:val="pt-PT"/>
              </w:rPr>
              <w:t xml:space="preserve">POLÍTICA CHD: </w:t>
            </w:r>
          </w:p>
          <w:p w14:paraId="5F89CFFC" w14:textId="77777777" w:rsidR="00D62627" w:rsidRPr="00D62627" w:rsidRDefault="00D62627" w:rsidP="00D62627">
            <w:pPr>
              <w:numPr>
                <w:ilvl w:val="0"/>
                <w:numId w:val="3"/>
              </w:numPr>
              <w:tabs>
                <w:tab w:val="left" w:pos="641"/>
                <w:tab w:val="left" w:pos="1658"/>
                <w:tab w:val="left" w:pos="2569"/>
                <w:tab w:val="left" w:pos="2981"/>
                <w:tab w:val="left" w:pos="3902"/>
              </w:tabs>
              <w:jc w:val="both"/>
              <w:rPr>
                <w:b w:val="0"/>
                <w:bCs w:val="0"/>
              </w:rPr>
            </w:pPr>
            <w:r w:rsidRPr="00D62627">
              <w:rPr>
                <w:b w:val="0"/>
                <w:bCs w:val="0"/>
              </w:rPr>
              <w:t>Miramar by Windsor: 1 CHD de hasta 8 años free compartiendo el mismo cuarto y cama de los padres;</w:t>
            </w:r>
          </w:p>
          <w:p w14:paraId="44FCE31E" w14:textId="77777777" w:rsidR="00D62627" w:rsidRPr="00D62627" w:rsidRDefault="00D62627" w:rsidP="00D62627">
            <w:pPr>
              <w:numPr>
                <w:ilvl w:val="0"/>
                <w:numId w:val="3"/>
              </w:numPr>
              <w:tabs>
                <w:tab w:val="left" w:pos="641"/>
                <w:tab w:val="left" w:pos="1658"/>
                <w:tab w:val="left" w:pos="2569"/>
                <w:tab w:val="left" w:pos="2981"/>
                <w:tab w:val="left" w:pos="3902"/>
              </w:tabs>
              <w:jc w:val="both"/>
              <w:rPr>
                <w:b w:val="0"/>
                <w:bCs w:val="0"/>
              </w:rPr>
            </w:pPr>
            <w:r w:rsidRPr="00D62627">
              <w:rPr>
                <w:b w:val="0"/>
                <w:bCs w:val="0"/>
              </w:rPr>
              <w:t>Rio Othon: 1 CHD de hasta 8 años free compartiendo el mismo cuarto y cama de los padres;</w:t>
            </w:r>
          </w:p>
          <w:p w14:paraId="34A1D74E" w14:textId="77777777" w:rsidR="00D62627" w:rsidRPr="00D62627" w:rsidRDefault="00D62627" w:rsidP="00D62627">
            <w:pPr>
              <w:numPr>
                <w:ilvl w:val="0"/>
                <w:numId w:val="3"/>
              </w:numPr>
              <w:tabs>
                <w:tab w:val="left" w:pos="641"/>
                <w:tab w:val="left" w:pos="1658"/>
                <w:tab w:val="left" w:pos="2569"/>
                <w:tab w:val="left" w:pos="2981"/>
                <w:tab w:val="left" w:pos="3902"/>
              </w:tabs>
              <w:jc w:val="both"/>
              <w:rPr>
                <w:b w:val="0"/>
                <w:bCs w:val="0"/>
              </w:rPr>
            </w:pPr>
            <w:r w:rsidRPr="00D62627">
              <w:rPr>
                <w:b w:val="0"/>
                <w:bCs w:val="0"/>
              </w:rPr>
              <w:t>Arena Copacabana: 1 CHD de hasta 12 años free compartiendo el mismo cuarto y cama de los padres;</w:t>
            </w:r>
          </w:p>
          <w:p w14:paraId="3FCDAA45" w14:textId="1B041E44" w:rsidR="00D62627" w:rsidRPr="00D62627" w:rsidRDefault="00D62627" w:rsidP="00D62627">
            <w:pPr>
              <w:numPr>
                <w:ilvl w:val="0"/>
                <w:numId w:val="3"/>
              </w:numPr>
              <w:tabs>
                <w:tab w:val="left" w:pos="641"/>
                <w:tab w:val="left" w:pos="1658"/>
                <w:tab w:val="left" w:pos="2569"/>
                <w:tab w:val="left" w:pos="2981"/>
                <w:tab w:val="left" w:pos="3902"/>
              </w:tabs>
              <w:jc w:val="both"/>
              <w:rPr>
                <w:b w:val="0"/>
                <w:bCs w:val="0"/>
              </w:rPr>
            </w:pPr>
            <w:r w:rsidRPr="00D62627">
              <w:rPr>
                <w:b w:val="0"/>
                <w:bCs w:val="0"/>
              </w:rPr>
              <w:t xml:space="preserve">Windsor </w:t>
            </w:r>
            <w:r w:rsidR="000C7F0F" w:rsidRPr="00D62627">
              <w:rPr>
                <w:b w:val="0"/>
                <w:bCs w:val="0"/>
              </w:rPr>
              <w:t>Excelsior, Copacabana</w:t>
            </w:r>
            <w:r w:rsidRPr="00D62627">
              <w:rPr>
                <w:b w:val="0"/>
                <w:bCs w:val="0"/>
              </w:rPr>
              <w:t xml:space="preserve"> y Califórnia:  1 CHD de hasta 10 años free compartiendo el mismo cuarto y cama de los padres.</w:t>
            </w:r>
          </w:p>
          <w:p w14:paraId="285375AC" w14:textId="77777777" w:rsidR="001B49B2" w:rsidRPr="00A341EB" w:rsidRDefault="00D62627" w:rsidP="00D62627">
            <w:pPr>
              <w:numPr>
                <w:ilvl w:val="0"/>
                <w:numId w:val="3"/>
              </w:numPr>
              <w:tabs>
                <w:tab w:val="left" w:pos="641"/>
                <w:tab w:val="left" w:pos="1658"/>
                <w:tab w:val="left" w:pos="2569"/>
                <w:tab w:val="left" w:pos="2981"/>
                <w:tab w:val="left" w:pos="3902"/>
              </w:tabs>
              <w:jc w:val="both"/>
              <w:rPr>
                <w:b w:val="0"/>
                <w:bCs w:val="0"/>
              </w:rPr>
            </w:pPr>
            <w:r w:rsidRPr="00D62627">
              <w:rPr>
                <w:b w:val="0"/>
                <w:bCs w:val="0"/>
              </w:rPr>
              <w:t>South American: 1 CHD de hasta 4 años gratis, cuando comparte la cama con los padres.</w:t>
            </w:r>
          </w:p>
          <w:p w14:paraId="2957BEDD" w14:textId="77777777" w:rsidR="000C7F0F" w:rsidRPr="000C7F0F" w:rsidRDefault="000C7F0F" w:rsidP="000C7F0F">
            <w:pPr>
              <w:rPr>
                <w:rFonts w:cstheme="minorHAnsi"/>
                <w:sz w:val="24"/>
                <w:szCs w:val="24"/>
                <w:lang w:val="pt-PT"/>
              </w:rPr>
            </w:pPr>
            <w:r w:rsidRPr="000C7F0F">
              <w:rPr>
                <w:rFonts w:cstheme="minorHAnsi"/>
                <w:sz w:val="24"/>
                <w:szCs w:val="24"/>
                <w:lang w:val="pt-PT"/>
              </w:rPr>
              <w:t>ATENCIÓN:</w:t>
            </w:r>
          </w:p>
          <w:p w14:paraId="2641E0AE" w14:textId="431E6BF8" w:rsidR="000C7F0F" w:rsidRPr="000C7F0F" w:rsidRDefault="000C7F0F" w:rsidP="000C7F0F">
            <w:pPr>
              <w:numPr>
                <w:ilvl w:val="0"/>
                <w:numId w:val="7"/>
              </w:numPr>
              <w:pBdr>
                <w:top w:val="nil"/>
                <w:left w:val="nil"/>
                <w:bottom w:val="nil"/>
                <w:right w:val="nil"/>
                <w:between w:val="nil"/>
              </w:pBdr>
              <w:tabs>
                <w:tab w:val="left" w:pos="641"/>
                <w:tab w:val="left" w:pos="1658"/>
                <w:tab w:val="left" w:pos="2569"/>
                <w:tab w:val="left" w:pos="2981"/>
                <w:tab w:val="left" w:pos="3902"/>
              </w:tabs>
              <w:jc w:val="both"/>
              <w:rPr>
                <w:b w:val="0"/>
                <w:bCs w:val="0"/>
                <w:color w:val="000000"/>
              </w:rPr>
            </w:pPr>
            <w:r w:rsidRPr="000C7F0F">
              <w:rPr>
                <w:b w:val="0"/>
                <w:bCs w:val="0"/>
                <w:color w:val="000000"/>
              </w:rPr>
              <w:t xml:space="preserve">Mismo cuándo gratis en el hotel el CHD </w:t>
            </w:r>
            <w:r w:rsidRPr="000C7F0F">
              <w:rPr>
                <w:b w:val="0"/>
                <w:bCs w:val="0"/>
              </w:rPr>
              <w:t xml:space="preserve">paga </w:t>
            </w:r>
            <w:r w:rsidRPr="000C7F0F">
              <w:rPr>
                <w:b w:val="0"/>
                <w:bCs w:val="0"/>
                <w:color w:val="000000"/>
              </w:rPr>
              <w:t>por los servicios</w:t>
            </w:r>
            <w:r w:rsidRPr="000C7F0F">
              <w:rPr>
                <w:b w:val="0"/>
                <w:bCs w:val="0"/>
              </w:rPr>
              <w:t xml:space="preserve"> – </w:t>
            </w:r>
            <w:r w:rsidRPr="000C7F0F">
              <w:rPr>
                <w:b w:val="0"/>
                <w:bCs w:val="0"/>
                <w:color w:val="000000"/>
              </w:rPr>
              <w:t xml:space="preserve">USD </w:t>
            </w:r>
            <w:r w:rsidRPr="000C7F0F">
              <w:rPr>
                <w:b w:val="0"/>
                <w:bCs w:val="0"/>
              </w:rPr>
              <w:t>186.</w:t>
            </w:r>
          </w:p>
          <w:p w14:paraId="4855361F" w14:textId="7BAE4D86" w:rsidR="000C7F0F" w:rsidRPr="000C7F0F" w:rsidRDefault="000C7F0F" w:rsidP="000C7F0F">
            <w:pPr>
              <w:numPr>
                <w:ilvl w:val="0"/>
                <w:numId w:val="8"/>
              </w:numPr>
              <w:tabs>
                <w:tab w:val="left" w:pos="641"/>
                <w:tab w:val="left" w:pos="1658"/>
                <w:tab w:val="left" w:pos="2569"/>
                <w:tab w:val="left" w:pos="2981"/>
                <w:tab w:val="left" w:pos="3902"/>
              </w:tabs>
              <w:jc w:val="both"/>
              <w:rPr>
                <w:b w:val="0"/>
                <w:bCs w:val="0"/>
              </w:rPr>
            </w:pPr>
            <w:r w:rsidRPr="000C7F0F">
              <w:rPr>
                <w:b w:val="0"/>
                <w:bCs w:val="0"/>
              </w:rPr>
              <w:t>Este programa no tiene adicional para 1 pasajero viajando solo.</w:t>
            </w:r>
          </w:p>
          <w:p w14:paraId="1D373C70" w14:textId="39403885" w:rsidR="00A341EB" w:rsidRPr="00D62627" w:rsidRDefault="00A341EB" w:rsidP="00A341EB">
            <w:pPr>
              <w:tabs>
                <w:tab w:val="left" w:pos="641"/>
                <w:tab w:val="left" w:pos="1658"/>
                <w:tab w:val="left" w:pos="2569"/>
                <w:tab w:val="left" w:pos="2981"/>
                <w:tab w:val="left" w:pos="3902"/>
              </w:tabs>
              <w:jc w:val="both"/>
              <w:rPr>
                <w:b w:val="0"/>
                <w:bCs w:val="0"/>
              </w:rPr>
            </w:pPr>
          </w:p>
        </w:tc>
      </w:tr>
      <w:tr w:rsidR="005D05A9" w:rsidRPr="00C32DFF" w14:paraId="02C466C9" w14:textId="77777777" w:rsidTr="00867D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vAlign w:val="center"/>
          </w:tcPr>
          <w:p w14:paraId="20FEF8AE" w14:textId="77777777" w:rsidR="00F357FE" w:rsidRDefault="00F357FE" w:rsidP="00F357FE">
            <w:pPr>
              <w:rPr>
                <w:b w:val="0"/>
                <w:bCs w:val="0"/>
              </w:rPr>
            </w:pPr>
            <w:r>
              <w:rPr>
                <w:color w:val="323E4F"/>
              </w:rPr>
              <w:t>ADICIONALES:</w:t>
            </w:r>
          </w:p>
          <w:p w14:paraId="7096E2BB" w14:textId="5A79FBC4" w:rsidR="00F357FE" w:rsidRPr="00F357FE" w:rsidRDefault="00F357FE" w:rsidP="00F357FE">
            <w:pPr>
              <w:numPr>
                <w:ilvl w:val="0"/>
                <w:numId w:val="4"/>
              </w:numPr>
              <w:tabs>
                <w:tab w:val="left" w:pos="641"/>
                <w:tab w:val="left" w:pos="1658"/>
                <w:tab w:val="left" w:pos="2569"/>
                <w:tab w:val="left" w:pos="2981"/>
                <w:tab w:val="left" w:pos="3902"/>
              </w:tabs>
              <w:jc w:val="both"/>
              <w:rPr>
                <w:b w:val="0"/>
                <w:bCs w:val="0"/>
              </w:rPr>
            </w:pPr>
            <w:r w:rsidRPr="00F357FE">
              <w:rPr>
                <w:b w:val="0"/>
                <w:bCs w:val="0"/>
              </w:rPr>
              <w:t xml:space="preserve">Adicional para transfer privado sin guía In o Out: USD </w:t>
            </w:r>
            <w:r w:rsidR="001D6E73">
              <w:rPr>
                <w:b w:val="0"/>
                <w:bCs w:val="0"/>
                <w:highlight w:val="white"/>
              </w:rPr>
              <w:t>13</w:t>
            </w:r>
            <w:r w:rsidRPr="00F357FE">
              <w:rPr>
                <w:b w:val="0"/>
                <w:bCs w:val="0"/>
              </w:rPr>
              <w:t>. Mínimo 02 pax viajando juntos. </w:t>
            </w:r>
          </w:p>
          <w:p w14:paraId="721AA1F7" w14:textId="37C1C8EE" w:rsidR="005D05A9" w:rsidRPr="00C32DFF" w:rsidRDefault="00F357FE" w:rsidP="00F357FE">
            <w:pPr>
              <w:numPr>
                <w:ilvl w:val="0"/>
                <w:numId w:val="4"/>
              </w:numPr>
              <w:tabs>
                <w:tab w:val="left" w:pos="641"/>
                <w:tab w:val="left" w:pos="1658"/>
                <w:tab w:val="left" w:pos="2569"/>
                <w:tab w:val="left" w:pos="2981"/>
                <w:tab w:val="left" w:pos="3902"/>
              </w:tabs>
              <w:jc w:val="both"/>
              <w:rPr>
                <w:rFonts w:cstheme="minorHAnsi"/>
                <w:b w:val="0"/>
                <w:bCs w:val="0"/>
                <w:sz w:val="24"/>
                <w:szCs w:val="24"/>
              </w:rPr>
            </w:pPr>
            <w:r w:rsidRPr="00F357FE">
              <w:rPr>
                <w:b w:val="0"/>
                <w:bCs w:val="0"/>
              </w:rPr>
              <w:t>Adicional para transfer privado con guía español/inglés In o Out: USD</w:t>
            </w:r>
            <w:r w:rsidR="002474F6">
              <w:rPr>
                <w:b w:val="0"/>
                <w:bCs w:val="0"/>
              </w:rPr>
              <w:t>35</w:t>
            </w:r>
            <w:r w:rsidRPr="00F357FE">
              <w:rPr>
                <w:b w:val="0"/>
                <w:bCs w:val="0"/>
              </w:rPr>
              <w:t>. Mínimo 02 pax viajando juntos.</w:t>
            </w:r>
          </w:p>
        </w:tc>
      </w:tr>
      <w:tr w:rsidR="00BC1A25" w:rsidRPr="00C4514F" w14:paraId="59D1CFD8" w14:textId="77777777" w:rsidTr="00031EC7">
        <w:trPr>
          <w:trHeight w:val="32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vAlign w:val="center"/>
          </w:tcPr>
          <w:p w14:paraId="650918B1" w14:textId="77777777" w:rsidR="00127BD7" w:rsidRDefault="00127BD7" w:rsidP="0088383D">
            <w:pPr>
              <w:jc w:val="center"/>
              <w:rPr>
                <w:rFonts w:ascii="Calibri" w:eastAsia="Calibri" w:hAnsi="Calibri" w:cs="Calibri"/>
                <w:b w:val="0"/>
                <w:bCs w:val="0"/>
                <w:lang w:val="pt-PT"/>
              </w:rPr>
            </w:pPr>
          </w:p>
          <w:p w14:paraId="46926B2F" w14:textId="77777777" w:rsidR="00127BD7" w:rsidRDefault="00127BD7" w:rsidP="0088383D">
            <w:pPr>
              <w:jc w:val="center"/>
              <w:rPr>
                <w:rFonts w:ascii="Calibri" w:eastAsia="Calibri" w:hAnsi="Calibri" w:cs="Calibri"/>
                <w:b w:val="0"/>
                <w:bCs w:val="0"/>
                <w:lang w:val="pt-PT"/>
              </w:rPr>
            </w:pPr>
          </w:p>
          <w:p w14:paraId="3EC8FC10" w14:textId="77777777" w:rsidR="00127BD7" w:rsidRDefault="00127BD7" w:rsidP="0088383D">
            <w:pPr>
              <w:jc w:val="center"/>
              <w:rPr>
                <w:rFonts w:ascii="Calibri" w:eastAsia="Calibri" w:hAnsi="Calibri" w:cs="Calibri"/>
                <w:b w:val="0"/>
                <w:bCs w:val="0"/>
                <w:lang w:val="pt-PT"/>
              </w:rPr>
            </w:pPr>
          </w:p>
          <w:p w14:paraId="67227D79" w14:textId="77777777" w:rsidR="00127BD7" w:rsidRDefault="00127BD7" w:rsidP="0088383D">
            <w:pPr>
              <w:jc w:val="center"/>
              <w:rPr>
                <w:rFonts w:ascii="Calibri" w:eastAsia="Calibri" w:hAnsi="Calibri" w:cs="Calibri"/>
                <w:b w:val="0"/>
                <w:bCs w:val="0"/>
                <w:lang w:val="pt-PT"/>
              </w:rPr>
            </w:pPr>
          </w:p>
          <w:p w14:paraId="44F1566A" w14:textId="77777777" w:rsidR="00127BD7" w:rsidRDefault="00127BD7" w:rsidP="0088383D">
            <w:pPr>
              <w:jc w:val="center"/>
              <w:rPr>
                <w:rFonts w:ascii="Calibri" w:eastAsia="Calibri" w:hAnsi="Calibri" w:cs="Calibri"/>
                <w:b w:val="0"/>
                <w:bCs w:val="0"/>
                <w:lang w:val="pt-PT"/>
              </w:rPr>
            </w:pPr>
          </w:p>
          <w:p w14:paraId="31FF67E6" w14:textId="77777777" w:rsidR="00127BD7" w:rsidRDefault="00127BD7" w:rsidP="0088383D">
            <w:pPr>
              <w:jc w:val="center"/>
              <w:rPr>
                <w:rFonts w:ascii="Calibri" w:eastAsia="Calibri" w:hAnsi="Calibri" w:cs="Calibri"/>
                <w:b w:val="0"/>
                <w:bCs w:val="0"/>
                <w:lang w:val="pt-PT"/>
              </w:rPr>
            </w:pPr>
          </w:p>
          <w:p w14:paraId="2F66AAFF" w14:textId="798D04D5" w:rsidR="00C4514F" w:rsidRPr="00E958F9" w:rsidRDefault="00BC1A25" w:rsidP="0088383D">
            <w:pPr>
              <w:jc w:val="center"/>
              <w:rPr>
                <w:rFonts w:ascii="Calibri" w:eastAsia="Calibri" w:hAnsi="Calibri" w:cs="Calibri"/>
                <w:b w:val="0"/>
                <w:bCs w:val="0"/>
                <w:lang w:val="pt-PT"/>
              </w:rPr>
            </w:pPr>
            <w:r w:rsidRPr="00E958F9">
              <w:rPr>
                <w:rFonts w:ascii="Calibri" w:eastAsia="Calibri" w:hAnsi="Calibri" w:cs="Calibri"/>
                <w:lang w:val="pt-PT"/>
              </w:rPr>
              <w:t>TOURS OPCIONALES:</w:t>
            </w:r>
          </w:p>
          <w:p w14:paraId="215F166C" w14:textId="77777777" w:rsidR="00627B71" w:rsidRPr="00E958F9" w:rsidRDefault="00627B71" w:rsidP="00BC1A25">
            <w:pPr>
              <w:rPr>
                <w:rFonts w:ascii="Calibri" w:eastAsia="Calibri" w:hAnsi="Calibri" w:cs="Calibri"/>
                <w:lang w:val="pt-PT"/>
              </w:rPr>
            </w:pPr>
          </w:p>
          <w:p w14:paraId="10BAD3D4" w14:textId="77777777" w:rsidR="00C4514F" w:rsidRDefault="00C4514F" w:rsidP="00C4514F">
            <w:pPr>
              <w:jc w:val="both"/>
              <w:rPr>
                <w:rFonts w:ascii="Calibri" w:eastAsia="Calibri" w:hAnsi="Calibri" w:cs="Calibri"/>
                <w:b w:val="0"/>
                <w:bCs w:val="0"/>
                <w:color w:val="2E74B5" w:themeColor="accent5" w:themeShade="BF"/>
                <w:lang w:val="pt-PT"/>
              </w:rPr>
            </w:pPr>
            <w:r w:rsidRPr="00C4514F">
              <w:rPr>
                <w:rFonts w:ascii="Calibri" w:eastAsia="Calibri" w:hAnsi="Calibri" w:cs="Calibri"/>
                <w:color w:val="2E74B5" w:themeColor="accent5" w:themeShade="BF"/>
                <w:lang w:val="pt-PT"/>
              </w:rPr>
              <w:t xml:space="preserve">RIO DE JANEIRO </w:t>
            </w:r>
          </w:p>
          <w:p w14:paraId="126591C5" w14:textId="77777777" w:rsidR="00627B71" w:rsidRPr="00C4514F" w:rsidRDefault="00627B71" w:rsidP="00C4514F">
            <w:pPr>
              <w:jc w:val="both"/>
              <w:rPr>
                <w:rFonts w:ascii="Calibri" w:eastAsia="Calibri" w:hAnsi="Calibri" w:cs="Calibri"/>
                <w:color w:val="2E74B5" w:themeColor="accent5" w:themeShade="BF"/>
                <w:lang w:val="pt-PT"/>
              </w:rPr>
            </w:pPr>
          </w:p>
          <w:p w14:paraId="6A5D21A9" w14:textId="6DC753C4" w:rsidR="00C4514F" w:rsidRPr="00F50FD6" w:rsidRDefault="00C4514F" w:rsidP="00C4514F">
            <w:pPr>
              <w:jc w:val="both"/>
              <w:rPr>
                <w:rFonts w:ascii="Calibri" w:eastAsia="Calibri" w:hAnsi="Calibri" w:cs="Calibri"/>
                <w:lang w:val="pt-PT"/>
              </w:rPr>
            </w:pPr>
            <w:r w:rsidRPr="00F50FD6">
              <w:rPr>
                <w:rFonts w:ascii="Calibri" w:eastAsia="Calibri" w:hAnsi="Calibri" w:cs="Calibri"/>
                <w:lang w:val="pt-PT"/>
              </w:rPr>
              <w:t>ROXY DINNER SHOW – USD 1</w:t>
            </w:r>
            <w:r w:rsidR="00627B71" w:rsidRPr="00F50FD6">
              <w:rPr>
                <w:rFonts w:ascii="Calibri" w:eastAsia="Calibri" w:hAnsi="Calibri" w:cs="Calibri"/>
                <w:lang w:val="pt-PT"/>
              </w:rPr>
              <w:t>93</w:t>
            </w:r>
            <w:r w:rsidRPr="00F50FD6">
              <w:rPr>
                <w:rFonts w:ascii="Calibri" w:eastAsia="Calibri" w:hAnsi="Calibri" w:cs="Calibri"/>
                <w:lang w:val="pt-PT"/>
              </w:rPr>
              <w:t xml:space="preserve">POR PAX (MÍNIMO 2 PAX) </w:t>
            </w:r>
          </w:p>
          <w:p w14:paraId="11E152B3"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Ven a vivir una experiencia única en la cena espectáculo de Roxy. Sumérgete en la vibrante cultura de Brasil con</w:t>
            </w:r>
          </w:p>
          <w:p w14:paraId="0C2E4BA3" w14:textId="7D12A729" w:rsidR="00C4514F" w:rsidRPr="00C06FE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muestra "Ese Abrazo"! Nuestra Cena Show honra la diversidad gastronómica y cultural de Brasil, celebrando el folklore, las historias y energía de nuestras regiones con una sinfonía de música, gustos, baile y emoción. </w:t>
            </w:r>
            <w:r w:rsidR="00932E11" w:rsidRPr="00C4514F">
              <w:rPr>
                <w:rFonts w:ascii="Calibri" w:eastAsia="Calibri" w:hAnsi="Calibri" w:cs="Calibri"/>
                <w:b w:val="0"/>
                <w:bCs w:val="0"/>
              </w:rPr>
              <w:t>¡Prepárate para una experiencia sensorial única que celebra el alma de Brasil</w:t>
            </w:r>
            <w:r w:rsidR="00932E11" w:rsidRPr="00C4514F">
              <w:rPr>
                <w:rFonts w:ascii="Calibri" w:eastAsia="Calibri" w:hAnsi="Calibri" w:cs="Calibri"/>
              </w:rPr>
              <w:t>!</w:t>
            </w:r>
            <w:r w:rsidRPr="00C4514F">
              <w:rPr>
                <w:rFonts w:ascii="Calibri" w:eastAsia="Calibri" w:hAnsi="Calibri" w:cs="Calibri"/>
                <w:b w:val="0"/>
                <w:bCs w:val="0"/>
              </w:rPr>
              <w:t xml:space="preserve"> Actuaciones increíbles coreografía y banda sonora impresionantes y cautivadoras, auténtico irá acompañado de una cena firmada por el chef Danilo Parah.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sidRPr="00C06FEF">
              <w:rPr>
                <w:rFonts w:ascii="Calibri" w:eastAsia="Calibri" w:hAnsi="Calibri" w:cs="Calibri"/>
                <w:b w:val="0"/>
                <w:bCs w:val="0"/>
              </w:rPr>
              <w:t xml:space="preserve">. </w:t>
            </w:r>
            <w:r w:rsidRPr="00C4514F">
              <w:rPr>
                <w:rFonts w:ascii="Calibri" w:eastAsia="Calibri" w:hAnsi="Calibri" w:cs="Calibri"/>
                <w:b w:val="0"/>
                <w:bCs w:val="0"/>
              </w:rPr>
              <w:t>No incluye bebidas.</w:t>
            </w:r>
            <w:r w:rsidRPr="00C06FEF">
              <w:rPr>
                <w:rFonts w:ascii="Calibri" w:eastAsia="Calibri" w:hAnsi="Calibri" w:cs="Calibri"/>
                <w:b w:val="0"/>
                <w:bCs w:val="0"/>
              </w:rPr>
              <w:t xml:space="preserve"> Abierto de </w:t>
            </w:r>
            <w:r w:rsidR="00932E11" w:rsidRPr="00C06FEF">
              <w:rPr>
                <w:rFonts w:ascii="Calibri" w:eastAsia="Calibri" w:hAnsi="Calibri" w:cs="Calibri"/>
                <w:b w:val="0"/>
                <w:bCs w:val="0"/>
              </w:rPr>
              <w:t>jueves</w:t>
            </w:r>
            <w:r w:rsidRPr="00C06FEF">
              <w:rPr>
                <w:rFonts w:ascii="Calibri" w:eastAsia="Calibri" w:hAnsi="Calibri" w:cs="Calibri"/>
                <w:b w:val="0"/>
                <w:bCs w:val="0"/>
              </w:rPr>
              <w:t xml:space="preserve"> a Domingo de 18h00 a 23h.</w:t>
            </w:r>
          </w:p>
          <w:p w14:paraId="67185EF0" w14:textId="77777777" w:rsidR="00C4514F" w:rsidRPr="00C4514F" w:rsidRDefault="00C4514F" w:rsidP="00C4514F">
            <w:pPr>
              <w:jc w:val="both"/>
              <w:rPr>
                <w:rFonts w:ascii="Calibri" w:eastAsia="Calibri" w:hAnsi="Calibri" w:cs="Calibri"/>
                <w:b w:val="0"/>
                <w:bCs w:val="0"/>
              </w:rPr>
            </w:pPr>
          </w:p>
          <w:p w14:paraId="2CFF1C44" w14:textId="08D2876F" w:rsidR="00C4514F" w:rsidRPr="00E67123" w:rsidRDefault="00C4514F" w:rsidP="00C4514F">
            <w:pPr>
              <w:jc w:val="both"/>
              <w:rPr>
                <w:rFonts w:ascii="Calibri" w:eastAsia="Calibri" w:hAnsi="Calibri" w:cs="Calibri"/>
                <w:lang w:val="es-CO"/>
              </w:rPr>
            </w:pPr>
            <w:r w:rsidRPr="00E67123">
              <w:rPr>
                <w:rFonts w:ascii="Calibri" w:eastAsia="Calibri" w:hAnsi="Calibri" w:cs="Calibri"/>
                <w:lang w:val="es-CO"/>
              </w:rPr>
              <w:t xml:space="preserve">TOUR PETRÓPOLIS – USD </w:t>
            </w:r>
            <w:r w:rsidR="00627B71" w:rsidRPr="00E67123">
              <w:rPr>
                <w:rFonts w:ascii="Calibri" w:eastAsia="Calibri" w:hAnsi="Calibri" w:cs="Calibri"/>
                <w:lang w:val="es-CO"/>
              </w:rPr>
              <w:t>4</w:t>
            </w:r>
            <w:r w:rsidRPr="00E67123">
              <w:rPr>
                <w:rFonts w:ascii="Calibri" w:eastAsia="Calibri" w:hAnsi="Calibri" w:cs="Calibri"/>
                <w:lang w:val="es-CO"/>
              </w:rPr>
              <w:t xml:space="preserve">7 POR PAX (MÍNIMO 2 PAX) </w:t>
            </w:r>
          </w:p>
          <w:p w14:paraId="51EC38F0" w14:textId="5EE5A5FA"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La Historia Imperial Brasileña está contada a través de una ciudad con su arquitectura, urbanismo, monumentos, Catedral Neogótica, Mausoleo Imperial y Palacios, además del Museo Imperial con todo </w:t>
            </w:r>
            <w:r w:rsidR="00932E11" w:rsidRPr="00C4514F">
              <w:rPr>
                <w:rFonts w:ascii="Calibri" w:eastAsia="Calibri" w:hAnsi="Calibri" w:cs="Calibri"/>
                <w:b w:val="0"/>
                <w:bCs w:val="0"/>
              </w:rPr>
              <w:t>el acervo</w:t>
            </w:r>
            <w:r w:rsidRPr="00C4514F">
              <w:rPr>
                <w:rFonts w:ascii="Calibri" w:eastAsia="Calibri" w:hAnsi="Calibri" w:cs="Calibri"/>
                <w:b w:val="0"/>
                <w:bCs w:val="0"/>
              </w:rPr>
              <w:t xml:space="preserve"> histórico de la Realeza. También se visita la Casa de Santos Dumont (entrada no incluida), el Reloj de las Flores y la tradicional tienda de chocolates de Petrópolis. Incluye almuerzo. Funciona </w:t>
            </w:r>
            <w:r w:rsidR="00932E11" w:rsidRPr="00C4514F">
              <w:rPr>
                <w:rFonts w:ascii="Calibri" w:eastAsia="Calibri" w:hAnsi="Calibri" w:cs="Calibri"/>
                <w:b w:val="0"/>
                <w:bCs w:val="0"/>
              </w:rPr>
              <w:t>martes</w:t>
            </w:r>
            <w:r w:rsidRPr="00C4514F">
              <w:rPr>
                <w:rFonts w:ascii="Calibri" w:eastAsia="Calibri" w:hAnsi="Calibri" w:cs="Calibri"/>
                <w:b w:val="0"/>
                <w:bCs w:val="0"/>
              </w:rPr>
              <w:t xml:space="preserve">, </w:t>
            </w:r>
            <w:r w:rsidR="00932E11" w:rsidRPr="00C4514F">
              <w:rPr>
                <w:rFonts w:ascii="Calibri" w:eastAsia="Calibri" w:hAnsi="Calibri" w:cs="Calibri"/>
                <w:b w:val="0"/>
                <w:bCs w:val="0"/>
              </w:rPr>
              <w:t>jueves</w:t>
            </w:r>
            <w:r w:rsidRPr="00C4514F">
              <w:rPr>
                <w:rFonts w:ascii="Calibri" w:eastAsia="Calibri" w:hAnsi="Calibri" w:cs="Calibri"/>
                <w:b w:val="0"/>
                <w:bCs w:val="0"/>
              </w:rPr>
              <w:t xml:space="preserve"> y </w:t>
            </w:r>
            <w:r w:rsidR="009F71C9" w:rsidRPr="00C4514F">
              <w:rPr>
                <w:rFonts w:ascii="Calibri" w:eastAsia="Calibri" w:hAnsi="Calibri" w:cs="Calibri"/>
                <w:b w:val="0"/>
                <w:bCs w:val="0"/>
              </w:rPr>
              <w:t>sábado</w:t>
            </w:r>
            <w:r w:rsidRPr="00C4514F">
              <w:rPr>
                <w:rFonts w:ascii="Calibri" w:eastAsia="Calibri" w:hAnsi="Calibri" w:cs="Calibri"/>
                <w:b w:val="0"/>
                <w:bCs w:val="0"/>
              </w:rPr>
              <w:t>.</w:t>
            </w:r>
          </w:p>
          <w:p w14:paraId="6E514007" w14:textId="77777777" w:rsidR="00C4514F" w:rsidRPr="00C4514F" w:rsidRDefault="00C4514F" w:rsidP="00C4514F">
            <w:pPr>
              <w:jc w:val="both"/>
              <w:rPr>
                <w:rFonts w:ascii="Calibri" w:eastAsia="Calibri" w:hAnsi="Calibri" w:cs="Calibri"/>
                <w:b w:val="0"/>
                <w:bCs w:val="0"/>
                <w:sz w:val="20"/>
                <w:szCs w:val="20"/>
              </w:rPr>
            </w:pPr>
          </w:p>
          <w:p w14:paraId="3E123B83" w14:textId="1CD7F4B2" w:rsidR="00C4514F" w:rsidRPr="00E67123" w:rsidRDefault="00C4514F" w:rsidP="00C4514F">
            <w:pPr>
              <w:jc w:val="both"/>
              <w:rPr>
                <w:rFonts w:ascii="Calibri" w:eastAsia="Calibri" w:hAnsi="Calibri" w:cs="Calibri"/>
                <w:lang w:val="es-CO"/>
              </w:rPr>
            </w:pPr>
            <w:r w:rsidRPr="00E67123">
              <w:rPr>
                <w:rFonts w:ascii="Calibri" w:eastAsia="Calibri" w:hAnsi="Calibri" w:cs="Calibri"/>
                <w:lang w:val="es-CO"/>
              </w:rPr>
              <w:t xml:space="preserve">TOUR FAVELA DA ROCINHA – USD </w:t>
            </w:r>
            <w:r w:rsidR="00985937" w:rsidRPr="00E67123">
              <w:rPr>
                <w:rFonts w:ascii="Calibri" w:eastAsia="Calibri" w:hAnsi="Calibri" w:cs="Calibri"/>
                <w:lang w:val="es-CO"/>
              </w:rPr>
              <w:t>59</w:t>
            </w:r>
            <w:r w:rsidRPr="00E67123">
              <w:rPr>
                <w:rFonts w:ascii="Calibri" w:eastAsia="Calibri" w:hAnsi="Calibri" w:cs="Calibri"/>
                <w:lang w:val="es-CO"/>
              </w:rPr>
              <w:t xml:space="preserve"> POR PAX (MÍNIMO 2 PAX) </w:t>
            </w:r>
          </w:p>
          <w:p w14:paraId="5C81EAE1"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Rocinha,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F1C8EDA" w14:textId="77777777" w:rsidR="00C4514F" w:rsidRPr="00C4514F" w:rsidRDefault="00C4514F" w:rsidP="00C4514F">
            <w:pPr>
              <w:jc w:val="both"/>
              <w:rPr>
                <w:rFonts w:ascii="Calibri" w:eastAsia="Calibri" w:hAnsi="Calibri" w:cs="Calibri"/>
                <w:b w:val="0"/>
                <w:bCs w:val="0"/>
              </w:rPr>
            </w:pPr>
          </w:p>
          <w:p w14:paraId="05A14E97" w14:textId="47F77982" w:rsidR="00C4514F" w:rsidRPr="00DF62A7" w:rsidRDefault="00C4514F" w:rsidP="00C4514F">
            <w:pPr>
              <w:jc w:val="both"/>
              <w:rPr>
                <w:rFonts w:ascii="Calibri" w:eastAsia="Calibri" w:hAnsi="Calibri" w:cs="Calibri"/>
              </w:rPr>
            </w:pPr>
            <w:r w:rsidRPr="00DF62A7">
              <w:rPr>
                <w:rFonts w:ascii="Calibri" w:eastAsia="Calibri" w:hAnsi="Calibri" w:cs="Calibri"/>
              </w:rPr>
              <w:t xml:space="preserve">TOUR CARNAVAL EXPERIENCE – USD </w:t>
            </w:r>
            <w:r w:rsidR="00985937" w:rsidRPr="00DF62A7">
              <w:rPr>
                <w:rFonts w:ascii="Calibri" w:eastAsia="Calibri" w:hAnsi="Calibri" w:cs="Calibri"/>
              </w:rPr>
              <w:t>99</w:t>
            </w:r>
            <w:r w:rsidRPr="00DF62A7">
              <w:rPr>
                <w:rFonts w:ascii="Calibri" w:eastAsia="Calibri" w:hAnsi="Calibri" w:cs="Calibri"/>
              </w:rPr>
              <w:t xml:space="preserve"> POR PAX (MÍNIMO 2 PAX) </w:t>
            </w:r>
          </w:p>
          <w:p w14:paraId="1850A10B" w14:textId="00CA52B6" w:rsidR="00C4514F" w:rsidRPr="00C4514F" w:rsidRDefault="00C4514F" w:rsidP="00C4514F">
            <w:pPr>
              <w:jc w:val="both"/>
              <w:rPr>
                <w:rFonts w:ascii="Calibri" w:eastAsia="Calibri" w:hAnsi="Calibri" w:cs="Calibri"/>
                <w:b w:val="0"/>
                <w:bCs w:val="0"/>
              </w:rPr>
            </w:pPr>
            <w:bookmarkStart w:id="0" w:name="_heading=h.gjdgxs" w:colFirst="0" w:colLast="0"/>
            <w:bookmarkEnd w:id="0"/>
            <w:r w:rsidRPr="0088383D">
              <w:rPr>
                <w:rFonts w:ascii="Calibri" w:eastAsia="Calibri" w:hAnsi="Calibri" w:cs="Calibri"/>
                <w:b w:val="0"/>
                <w:bCs w:val="0"/>
              </w:rPr>
              <w:t xml:space="preserve">Tour en regular compartido con otras personas a Ciudad del Samba para conocer más sobre la más grande fiesta popular del Mundo. </w:t>
            </w:r>
            <w:r w:rsidR="0088383D" w:rsidRPr="0088383D">
              <w:rPr>
                <w:rFonts w:ascii="Calibri" w:eastAsia="Calibri" w:hAnsi="Calibri" w:cs="Calibri"/>
                <w:b w:val="0"/>
                <w:bCs w:val="0"/>
              </w:rPr>
              <w:t>¡En este recorrido vamos a visitar el cobertizo de Grande Río, una tradicional escuela de samba de Río de Janeiro donde puedes aprender más sobre la historia del Carnaval y conocer de puerto las fantasías</w:t>
            </w:r>
            <w:r w:rsidR="0088383D" w:rsidRPr="0088383D">
              <w:rPr>
                <w:rFonts w:ascii="Calibri" w:eastAsia="Calibri" w:hAnsi="Calibri" w:cs="Calibri"/>
              </w:rPr>
              <w:t>!</w:t>
            </w:r>
            <w:r w:rsidRPr="0088383D">
              <w:rPr>
                <w:rFonts w:ascii="Calibri" w:eastAsia="Calibri" w:hAnsi="Calibri" w:cs="Calibri"/>
                <w:b w:val="0"/>
                <w:bCs w:val="0"/>
              </w:rPr>
              <w:t xml:space="preserve"> Con </w:t>
            </w:r>
            <w:r w:rsidR="0088383D" w:rsidRPr="0088383D">
              <w:rPr>
                <w:rFonts w:ascii="Calibri" w:eastAsia="Calibri" w:hAnsi="Calibri" w:cs="Calibri"/>
                <w:b w:val="0"/>
                <w:bCs w:val="0"/>
              </w:rPr>
              <w:t>un aula</w:t>
            </w:r>
            <w:r w:rsidRPr="0088383D">
              <w:rPr>
                <w:rFonts w:ascii="Calibri" w:eastAsia="Calibri" w:hAnsi="Calibri" w:cs="Calibri"/>
                <w:b w:val="0"/>
                <w:bCs w:val="0"/>
              </w:rPr>
              <w:t xml:space="preserve"> de Samba con especialista de la escuela este recorrido también cuenta con la tradicional Capirinha, un drink típico con la cara de Brasil. </w:t>
            </w:r>
            <w:r w:rsidRPr="00C4514F">
              <w:rPr>
                <w:rFonts w:ascii="Calibri" w:eastAsia="Calibri" w:hAnsi="Calibri" w:cs="Calibri"/>
                <w:b w:val="0"/>
                <w:bCs w:val="0"/>
              </w:rPr>
              <w:t>Funciona todos los días.</w:t>
            </w:r>
          </w:p>
          <w:p w14:paraId="683EE096" w14:textId="77777777" w:rsidR="00C4514F" w:rsidRPr="00C4514F" w:rsidRDefault="00C4514F" w:rsidP="00C4514F">
            <w:pPr>
              <w:jc w:val="both"/>
              <w:rPr>
                <w:rFonts w:ascii="Calibri" w:eastAsia="Calibri" w:hAnsi="Calibri" w:cs="Calibri"/>
                <w:b w:val="0"/>
                <w:bCs w:val="0"/>
              </w:rPr>
            </w:pPr>
          </w:p>
          <w:p w14:paraId="4F3AC02B" w14:textId="3D05839A" w:rsidR="00C4514F" w:rsidRPr="00932E11" w:rsidRDefault="00C4514F" w:rsidP="00C4514F">
            <w:pPr>
              <w:jc w:val="both"/>
              <w:rPr>
                <w:rFonts w:ascii="Calibri" w:eastAsia="Calibri" w:hAnsi="Calibri" w:cs="Calibri"/>
              </w:rPr>
            </w:pPr>
            <w:r w:rsidRPr="00932E11">
              <w:rPr>
                <w:rFonts w:ascii="Calibri" w:eastAsia="Calibri" w:hAnsi="Calibri" w:cs="Calibri"/>
              </w:rPr>
              <w:t xml:space="preserve">TOUR PARAÍSO TROPICAL Y SENDERO A LA PIEDRA DEL TELÉGRAFO – USD </w:t>
            </w:r>
            <w:r w:rsidR="00F83ABD">
              <w:rPr>
                <w:rFonts w:ascii="Calibri" w:eastAsia="Calibri" w:hAnsi="Calibri" w:cs="Calibri"/>
              </w:rPr>
              <w:t>106</w:t>
            </w:r>
            <w:r w:rsidRPr="00932E11">
              <w:rPr>
                <w:rFonts w:ascii="Calibri" w:eastAsia="Calibri" w:hAnsi="Calibri" w:cs="Calibri"/>
              </w:rPr>
              <w:t xml:space="preserve"> POR PAX (MÍNIMO 2 PAX) </w:t>
            </w:r>
          </w:p>
          <w:p w14:paraId="1BEB1E1F"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Un tour para los amantes de la naturaleza y la fotografía. La piedra del telégrafo está localizada en la zona de Barra da Tijuca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Tijuca. Luego de una caminata por la naturaleza de 50 minutos llegamos a la cima del tan soñado lugar, la piedra del telégrafo donde tendremos vistas inigualables de barra da tijuca y podremos sacar las tan esperadas fotos.</w:t>
            </w:r>
          </w:p>
          <w:p w14:paraId="25EF3F57" w14:textId="77777777" w:rsidR="00C4514F" w:rsidRPr="00C4514F" w:rsidRDefault="00C4514F" w:rsidP="00C4514F">
            <w:pPr>
              <w:jc w:val="both"/>
              <w:rPr>
                <w:rFonts w:ascii="Calibri" w:eastAsia="Calibri" w:hAnsi="Calibri" w:cs="Calibri"/>
                <w:b w:val="0"/>
                <w:bCs w:val="0"/>
                <w:sz w:val="20"/>
                <w:szCs w:val="20"/>
              </w:rPr>
            </w:pPr>
          </w:p>
          <w:p w14:paraId="665DA94C" w14:textId="02587297" w:rsidR="00C4514F" w:rsidRPr="00932E11" w:rsidRDefault="00C4514F" w:rsidP="00C4514F">
            <w:pPr>
              <w:jc w:val="both"/>
              <w:rPr>
                <w:rFonts w:ascii="Calibri" w:eastAsia="Calibri" w:hAnsi="Calibri" w:cs="Calibri"/>
              </w:rPr>
            </w:pPr>
            <w:r w:rsidRPr="00932E11">
              <w:rPr>
                <w:rFonts w:ascii="Calibri" w:eastAsia="Calibri" w:hAnsi="Calibri" w:cs="Calibri"/>
              </w:rPr>
              <w:t xml:space="preserve">TOUR A BÚZIOS CON PASEO DE BARCO Y ALMUERZO – USD </w:t>
            </w:r>
            <w:r w:rsidR="00F83ABD">
              <w:rPr>
                <w:rFonts w:ascii="Calibri" w:eastAsia="Calibri" w:hAnsi="Calibri" w:cs="Calibri"/>
              </w:rPr>
              <w:t>82</w:t>
            </w:r>
            <w:r w:rsidRPr="00932E11">
              <w:rPr>
                <w:rFonts w:ascii="Calibri" w:eastAsia="Calibri" w:hAnsi="Calibri" w:cs="Calibri"/>
              </w:rPr>
              <w:t xml:space="preserve"> POR PAX (MÍNIMO 2 PAX) </w:t>
            </w:r>
          </w:p>
          <w:p w14:paraId="3234A765"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Saliendo de dos hoteles en Río de Janeiro y cruzando el puente Río - Niterói hacia la ciudad de Armação dos Búzios, ubicada en la Región de Lagos. También conocida como Búzios, es una península de ocho kilómetros de largo y 23 playas. Se hizo famoso internacionalmente después de la visita de la francesa Brigitte Bardot, quien lo visitó en 1964 y muchos visitantes lo conocieron como el Saint-Tropez brasileño. </w:t>
            </w:r>
            <w:r w:rsidRPr="00C4514F">
              <w:rPr>
                <w:rFonts w:ascii="Calibri" w:eastAsia="Calibri" w:hAnsi="Calibri" w:cs="Calibri"/>
                <w:b w:val="0"/>
                <w:bCs w:val="0"/>
                <w:lang w:val="pt-PT"/>
              </w:rPr>
              <w:t xml:space="preserve">Visita a Praia da Tartaruga, João Fernandes, Azeda y Azedinha. </w:t>
            </w:r>
            <w:r w:rsidRPr="00C4514F">
              <w:rPr>
                <w:rFonts w:ascii="Calibri" w:eastAsia="Calibri" w:hAnsi="Calibri" w:cs="Calibri"/>
                <w:b w:val="0"/>
                <w:bCs w:val="0"/>
              </w:rPr>
              <w:t>Recorrido escolar desde el muelle hasta Praia da Armação. Regreso y almuerzo (Buffet) Tiempo libre (1h) para pasear por la Rua das Pedras en el Centro. Regreso a Río de Janeiro.</w:t>
            </w:r>
          </w:p>
          <w:p w14:paraId="29069EEA" w14:textId="77777777" w:rsidR="00C4514F" w:rsidRPr="0088383D" w:rsidRDefault="00C4514F" w:rsidP="00C4514F">
            <w:pPr>
              <w:jc w:val="both"/>
              <w:rPr>
                <w:rFonts w:ascii="Calibri" w:eastAsia="Calibri" w:hAnsi="Calibri" w:cs="Calibri"/>
              </w:rPr>
            </w:pPr>
          </w:p>
          <w:p w14:paraId="7E0B4CF2" w14:textId="78047E69" w:rsidR="00C4514F" w:rsidRPr="0088383D" w:rsidRDefault="00C4514F" w:rsidP="00C4514F">
            <w:pPr>
              <w:jc w:val="both"/>
              <w:rPr>
                <w:rFonts w:ascii="Calibri" w:eastAsia="Calibri" w:hAnsi="Calibri" w:cs="Calibri"/>
              </w:rPr>
            </w:pPr>
            <w:r w:rsidRPr="0088383D">
              <w:rPr>
                <w:rFonts w:ascii="Calibri" w:eastAsia="Calibri" w:hAnsi="Calibri" w:cs="Calibri"/>
              </w:rPr>
              <w:t>TOUR A ANGRA DOS REIS CON PASEO DE BARCO Y ALMUERZO – USD</w:t>
            </w:r>
            <w:r w:rsidR="00F83ABD" w:rsidRPr="0088383D">
              <w:rPr>
                <w:rFonts w:ascii="Calibri" w:eastAsia="Calibri" w:hAnsi="Calibri" w:cs="Calibri"/>
              </w:rPr>
              <w:t>71</w:t>
            </w:r>
            <w:r w:rsidRPr="0088383D">
              <w:rPr>
                <w:rFonts w:ascii="Calibri" w:eastAsia="Calibri" w:hAnsi="Calibri" w:cs="Calibri"/>
              </w:rPr>
              <w:t xml:space="preserve"> POR PAX (MÍNIMO 2 PAX) </w:t>
            </w:r>
          </w:p>
          <w:p w14:paraId="36D30E21" w14:textId="081BE0E2" w:rsidR="00BC1A25" w:rsidRPr="00C4514F" w:rsidRDefault="00C4514F" w:rsidP="00F26656">
            <w:pPr>
              <w:jc w:val="both"/>
              <w:rPr>
                <w:rFonts w:cstheme="minorHAnsi"/>
                <w:b w:val="0"/>
                <w:bCs w:val="0"/>
                <w:sz w:val="24"/>
                <w:szCs w:val="24"/>
              </w:rPr>
            </w:pPr>
            <w:r w:rsidRPr="0088383D">
              <w:rPr>
                <w:rFonts w:ascii="Calibri" w:eastAsia="Calibri" w:hAnsi="Calibri" w:cs="Calibri"/>
                <w:b w:val="0"/>
                <w:bCs w:val="0"/>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Freguesia de Santana, Araçá o Praia da Baleia y Japariz, donde se realiza el almuerzo Buffet en un restaurante en la playa. Regreso al muelle y Río de Janeiro. </w:t>
            </w:r>
          </w:p>
        </w:tc>
      </w:tr>
    </w:tbl>
    <w:p w14:paraId="56E8F9E2" w14:textId="77777777" w:rsidR="00261B16" w:rsidRPr="00C4514F" w:rsidRDefault="00261B16" w:rsidP="00FC4260">
      <w:pPr>
        <w:spacing w:after="0"/>
        <w:jc w:val="center"/>
        <w:rPr>
          <w:rFonts w:cstheme="minorHAnsi"/>
          <w:b/>
          <w:bCs/>
          <w:color w:val="000000" w:themeColor="text1"/>
          <w:sz w:val="24"/>
          <w:szCs w:val="24"/>
        </w:rPr>
      </w:pPr>
    </w:p>
    <w:p w14:paraId="2F430B6F" w14:textId="32ADF6FD" w:rsidR="009E77CE" w:rsidRPr="002B6E7E" w:rsidRDefault="00496F61" w:rsidP="002B6E7E">
      <w:pPr>
        <w:spacing w:after="0"/>
        <w:jc w:val="center"/>
        <w:rPr>
          <w:b/>
          <w:bCs/>
          <w:color w:val="2E74B5" w:themeColor="accent5" w:themeShade="BF"/>
          <w:sz w:val="28"/>
          <w:szCs w:val="28"/>
          <w:u w:val="single"/>
          <w:lang w:val="pt-PT"/>
        </w:rPr>
      </w:pPr>
      <w:r w:rsidRPr="002B6E7E">
        <w:rPr>
          <w:b/>
          <w:bCs/>
          <w:color w:val="2E74B5" w:themeColor="accent5" w:themeShade="BF"/>
          <w:sz w:val="28"/>
          <w:szCs w:val="28"/>
          <w:u w:val="single"/>
          <w:lang w:val="pt-PT"/>
        </w:rPr>
        <w:t>ITINERARIO:</w:t>
      </w:r>
    </w:p>
    <w:p w14:paraId="45231DEC" w14:textId="6B1593C3" w:rsidR="00694079" w:rsidRPr="00800353" w:rsidRDefault="00694079" w:rsidP="00B449B0">
      <w:pPr>
        <w:jc w:val="both"/>
        <w:rPr>
          <w:b/>
          <w:bCs/>
          <w:color w:val="323E4F"/>
          <w:lang w:val="pt-PT"/>
        </w:rPr>
      </w:pPr>
      <w:r w:rsidRPr="00800353">
        <w:rPr>
          <w:b/>
          <w:bCs/>
          <w:color w:val="323E4F"/>
          <w:lang w:val="pt-PT"/>
        </w:rPr>
        <w:t>1º DÍA RIO DE JANEIRO</w:t>
      </w:r>
    </w:p>
    <w:p w14:paraId="6F3FBE19" w14:textId="77777777" w:rsidR="00694079" w:rsidRDefault="00694079" w:rsidP="00B449B0">
      <w:pPr>
        <w:jc w:val="both"/>
      </w:pPr>
      <w:r>
        <w:t>Llegada al aeropuerto internacional de Río de Janeiro (GIG). Recepción por nuestro personal y traslado al hotel seleccionado. Resto del día libre. Alojamiento.</w:t>
      </w:r>
    </w:p>
    <w:p w14:paraId="15A8A0FA" w14:textId="6CABB3CE" w:rsidR="00694079" w:rsidRPr="00694079" w:rsidRDefault="00694079" w:rsidP="00B449B0">
      <w:pPr>
        <w:jc w:val="both"/>
        <w:rPr>
          <w:b/>
          <w:bCs/>
          <w:color w:val="323E4F"/>
          <w:lang w:val="pt-PT"/>
        </w:rPr>
      </w:pPr>
      <w:r w:rsidRPr="00694079">
        <w:rPr>
          <w:b/>
          <w:bCs/>
          <w:color w:val="323E4F"/>
          <w:lang w:val="pt-PT"/>
        </w:rPr>
        <w:t>2º DÍA RIO DE JANEIRO</w:t>
      </w:r>
    </w:p>
    <w:p w14:paraId="01345FBB" w14:textId="77777777" w:rsidR="00694079" w:rsidRDefault="00694079" w:rsidP="00B449B0">
      <w:pPr>
        <w:jc w:val="both"/>
      </w:pPr>
      <w:r>
        <w:t>Después de disfrutar de un desayuno buffet servido en el restaurante del hotel, comenzaremos un city tour completo por la ciudad de Río de Janeiro. Nuestra primera parada será en el Corcovado, donde subiremos en van hasta la cima para admirar la imponente estatua del Cristo Redentor y disfrutar de una vista panorámica espectacular de la ciudad, conocida como la "Ciudad Maravillosa". Durante el recorrido panorámico por la ciudad, pasaremos por algunos de sus puntos más emblemáticos: Sambódromo (vista panorámica), Catedral Metropolitana, Estadio Maracaná (vista panorámica) y Escalera Selarón. A continuación, disfrutaremos de un almuerzo buffet incluido (bebidas y postres no incluidos). Por la tarde, continuaremos la visita al famoso Pan de Azúcar. Tomaremos el primer teleférico hasta el Morro da Urca, a 215 metros sobre el nivel del mar, desde donde se puede observar la Bahía de Guanabara y sus islas. Luego, abordaremos un segundo teleférico hasta la cima del Pan de Azúcar, a 395 metros sobre el nivel del mar, que ofrece una vista de 360° de Río de Janeiro. Para finalizar, realizaremos un recorrido panorámico por las playas de la Zona Sur, incluyendo puntos icónicos como Copacabana e Ipanema. Regreso al hotel. Noche libre.</w:t>
      </w:r>
    </w:p>
    <w:p w14:paraId="001B4B48" w14:textId="202E7E09" w:rsidR="00694079" w:rsidRPr="00694079" w:rsidRDefault="00694079" w:rsidP="00B449B0">
      <w:pPr>
        <w:jc w:val="both"/>
        <w:rPr>
          <w:b/>
          <w:bCs/>
          <w:color w:val="323E4F"/>
          <w:lang w:val="pt-PT"/>
        </w:rPr>
      </w:pPr>
      <w:r w:rsidRPr="00694079">
        <w:rPr>
          <w:b/>
          <w:bCs/>
          <w:color w:val="323E4F"/>
          <w:lang w:val="pt-PT"/>
        </w:rPr>
        <w:t>3º DÍA RIO DE JANEIRO</w:t>
      </w:r>
    </w:p>
    <w:p w14:paraId="3223B48A" w14:textId="77777777" w:rsidR="00694079" w:rsidRDefault="00694079" w:rsidP="00B449B0">
      <w:pPr>
        <w:jc w:val="both"/>
        <w:rPr>
          <w:b/>
          <w:bCs/>
          <w:color w:val="323E4F"/>
          <w:sz w:val="26"/>
          <w:szCs w:val="26"/>
        </w:rPr>
      </w:pPr>
      <w:r>
        <w:t>Desayuno buffet servido en el restaurante del hotel. Día libre. Como tour opcional recomendamos conocer sobre la historia de Río de Janeiro y Brasil en un paseo a la ciudad Imperial de Petrópolis, realizar un city tour a pie por el centro de Río de Janeiro, un paseo educativo por una Favela, conocer la naturaleza del Jardín Botánico y la floresta de tijuca o un tour por los nuevos atractivos de la ciudad. Consulte nuestros precios. Noche libre. Alojamiento.</w:t>
      </w:r>
    </w:p>
    <w:p w14:paraId="7750A443" w14:textId="1F8CCFCF" w:rsidR="00694079" w:rsidRPr="00694079" w:rsidRDefault="00694079" w:rsidP="00B449B0">
      <w:pPr>
        <w:jc w:val="both"/>
        <w:rPr>
          <w:b/>
          <w:bCs/>
          <w:color w:val="323E4F"/>
          <w:lang w:val="pt-PT"/>
        </w:rPr>
      </w:pPr>
      <w:r w:rsidRPr="00694079">
        <w:rPr>
          <w:b/>
          <w:bCs/>
          <w:color w:val="323E4F"/>
          <w:lang w:val="pt-PT"/>
        </w:rPr>
        <w:t>4º DÍA RIO DE JANEIRO</w:t>
      </w:r>
    </w:p>
    <w:p w14:paraId="6BBA8C08" w14:textId="239262A1" w:rsidR="00694079" w:rsidRDefault="00694079" w:rsidP="00B449B0">
      <w:pPr>
        <w:jc w:val="both"/>
      </w:pPr>
      <w:r>
        <w:t xml:space="preserve">Desayuno buffet servido en el restaurante del hotel (dependiendo del horario de salida del Hotel, generalmente el horario del desayuno es a partir de las 06h30). Traslado al aeropuerto internacional de Río de Janeiro (GIG). Fin de los servicios. </w:t>
      </w:r>
    </w:p>
    <w:p w14:paraId="4730DBFD" w14:textId="77777777" w:rsidR="00C62AC8" w:rsidRPr="00694079" w:rsidRDefault="00C62AC8" w:rsidP="7386250F">
      <w:pPr>
        <w:spacing w:after="0"/>
        <w:rPr>
          <w:rFonts w:ascii="Calibri" w:eastAsia="Calibri" w:hAnsi="Calibri" w:cs="Calibri"/>
          <w:b/>
          <w:bCs/>
        </w:rPr>
      </w:pPr>
    </w:p>
    <w:p w14:paraId="0DE44F60" w14:textId="3D1231D0" w:rsidR="00CE4765" w:rsidRDefault="00CE4765" w:rsidP="7386250F">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1A30" w14:textId="77777777" w:rsidR="00C0043C" w:rsidRDefault="00C0043C" w:rsidP="007972B4">
      <w:pPr>
        <w:spacing w:after="0" w:line="240" w:lineRule="auto"/>
      </w:pPr>
      <w:r>
        <w:separator/>
      </w:r>
    </w:p>
  </w:endnote>
  <w:endnote w:type="continuationSeparator" w:id="0">
    <w:p w14:paraId="65C71FDE" w14:textId="77777777" w:rsidR="00C0043C" w:rsidRDefault="00C0043C" w:rsidP="007972B4">
      <w:pPr>
        <w:spacing w:after="0" w:line="240" w:lineRule="auto"/>
      </w:pPr>
      <w:r>
        <w:continuationSeparator/>
      </w:r>
    </w:p>
  </w:endnote>
  <w:endnote w:type="continuationNotice" w:id="1">
    <w:p w14:paraId="6548C820" w14:textId="77777777" w:rsidR="00C0043C" w:rsidRDefault="00C00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7742" w14:textId="77777777" w:rsidR="00C0043C" w:rsidRDefault="00C0043C" w:rsidP="007972B4">
      <w:pPr>
        <w:spacing w:after="0" w:line="240" w:lineRule="auto"/>
      </w:pPr>
      <w:r>
        <w:separator/>
      </w:r>
    </w:p>
  </w:footnote>
  <w:footnote w:type="continuationSeparator" w:id="0">
    <w:p w14:paraId="489DD3DB" w14:textId="77777777" w:rsidR="00C0043C" w:rsidRDefault="00C0043C" w:rsidP="007972B4">
      <w:pPr>
        <w:spacing w:after="0" w:line="240" w:lineRule="auto"/>
      </w:pPr>
      <w:r>
        <w:continuationSeparator/>
      </w:r>
    </w:p>
  </w:footnote>
  <w:footnote w:type="continuationNotice" w:id="1">
    <w:p w14:paraId="3626177B" w14:textId="77777777" w:rsidR="00C0043C" w:rsidRDefault="00C004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343"/>
    <w:multiLevelType w:val="hybridMultilevel"/>
    <w:tmpl w:val="F00C902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E0B69A8"/>
    <w:multiLevelType w:val="hybridMultilevel"/>
    <w:tmpl w:val="BBF2C400"/>
    <w:lvl w:ilvl="0" w:tplc="AEB872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800551"/>
    <w:multiLevelType w:val="multilevel"/>
    <w:tmpl w:val="49E40B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724399"/>
    <w:multiLevelType w:val="multilevel"/>
    <w:tmpl w:val="109ED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17602"/>
    <w:multiLevelType w:val="multilevel"/>
    <w:tmpl w:val="17B02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E04CE8"/>
    <w:multiLevelType w:val="multilevel"/>
    <w:tmpl w:val="3102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897E0B"/>
    <w:multiLevelType w:val="hybridMultilevel"/>
    <w:tmpl w:val="6F6AA33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3A9208E"/>
    <w:multiLevelType w:val="multilevel"/>
    <w:tmpl w:val="256889E4"/>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40108E"/>
    <w:multiLevelType w:val="multilevel"/>
    <w:tmpl w:val="A2DE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475E9F"/>
    <w:multiLevelType w:val="hybridMultilevel"/>
    <w:tmpl w:val="CAE6553E"/>
    <w:lvl w:ilvl="0" w:tplc="9E0E19EC">
      <w:start w:val="1"/>
      <w:numFmt w:val="bullet"/>
      <w:lvlText w:val=""/>
      <w:lvlJc w:val="left"/>
      <w:pPr>
        <w:ind w:left="502"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2478B8"/>
    <w:multiLevelType w:val="multilevel"/>
    <w:tmpl w:val="D6724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0715840">
    <w:abstractNumId w:val="9"/>
  </w:num>
  <w:num w:numId="2" w16cid:durableId="1857427884">
    <w:abstractNumId w:val="1"/>
  </w:num>
  <w:num w:numId="3" w16cid:durableId="531380954">
    <w:abstractNumId w:val="0"/>
  </w:num>
  <w:num w:numId="4" w16cid:durableId="849879386">
    <w:abstractNumId w:val="2"/>
  </w:num>
  <w:num w:numId="5" w16cid:durableId="1937058952">
    <w:abstractNumId w:val="7"/>
  </w:num>
  <w:num w:numId="6" w16cid:durableId="1795979401">
    <w:abstractNumId w:val="3"/>
  </w:num>
  <w:num w:numId="7" w16cid:durableId="467088162">
    <w:abstractNumId w:val="4"/>
  </w:num>
  <w:num w:numId="8" w16cid:durableId="1640765812">
    <w:abstractNumId w:val="5"/>
  </w:num>
  <w:num w:numId="9" w16cid:durableId="156575445">
    <w:abstractNumId w:val="10"/>
  </w:num>
  <w:num w:numId="10" w16cid:durableId="238946701">
    <w:abstractNumId w:val="8"/>
  </w:num>
  <w:num w:numId="11" w16cid:durableId="11004194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560"/>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248F"/>
    <w:rsid w:val="00023078"/>
    <w:rsid w:val="000246AB"/>
    <w:rsid w:val="00026600"/>
    <w:rsid w:val="00026A78"/>
    <w:rsid w:val="00026A8C"/>
    <w:rsid w:val="00026F44"/>
    <w:rsid w:val="000300AC"/>
    <w:rsid w:val="00030745"/>
    <w:rsid w:val="00031201"/>
    <w:rsid w:val="00031EC7"/>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3CE8"/>
    <w:rsid w:val="00044964"/>
    <w:rsid w:val="00045E75"/>
    <w:rsid w:val="00046374"/>
    <w:rsid w:val="00046598"/>
    <w:rsid w:val="0004723A"/>
    <w:rsid w:val="00047390"/>
    <w:rsid w:val="000504A9"/>
    <w:rsid w:val="00050E0B"/>
    <w:rsid w:val="00050F4C"/>
    <w:rsid w:val="0005147F"/>
    <w:rsid w:val="000515BE"/>
    <w:rsid w:val="000515C3"/>
    <w:rsid w:val="00051768"/>
    <w:rsid w:val="00051773"/>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4CD"/>
    <w:rsid w:val="000616FD"/>
    <w:rsid w:val="00061EB0"/>
    <w:rsid w:val="0006284A"/>
    <w:rsid w:val="00062D01"/>
    <w:rsid w:val="00062D21"/>
    <w:rsid w:val="00063416"/>
    <w:rsid w:val="000635C8"/>
    <w:rsid w:val="00063794"/>
    <w:rsid w:val="000639EF"/>
    <w:rsid w:val="00063BAB"/>
    <w:rsid w:val="00064AC2"/>
    <w:rsid w:val="00066144"/>
    <w:rsid w:val="00066756"/>
    <w:rsid w:val="00066BE3"/>
    <w:rsid w:val="0006720F"/>
    <w:rsid w:val="00071212"/>
    <w:rsid w:val="000724F4"/>
    <w:rsid w:val="00072990"/>
    <w:rsid w:val="000729C3"/>
    <w:rsid w:val="00072DB6"/>
    <w:rsid w:val="000730BA"/>
    <w:rsid w:val="0007347A"/>
    <w:rsid w:val="0007351C"/>
    <w:rsid w:val="00073745"/>
    <w:rsid w:val="0007392F"/>
    <w:rsid w:val="00073C46"/>
    <w:rsid w:val="00073C7F"/>
    <w:rsid w:val="000740DF"/>
    <w:rsid w:val="00074B68"/>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89E"/>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C7F0F"/>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0F7399"/>
    <w:rsid w:val="0010079F"/>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1C9"/>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27BD7"/>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E6A"/>
    <w:rsid w:val="001402C5"/>
    <w:rsid w:val="00140B99"/>
    <w:rsid w:val="00141339"/>
    <w:rsid w:val="00141A4A"/>
    <w:rsid w:val="00141BF2"/>
    <w:rsid w:val="00142226"/>
    <w:rsid w:val="00142CB8"/>
    <w:rsid w:val="00142EE6"/>
    <w:rsid w:val="00144474"/>
    <w:rsid w:val="00145041"/>
    <w:rsid w:val="0014600D"/>
    <w:rsid w:val="0014662B"/>
    <w:rsid w:val="00147325"/>
    <w:rsid w:val="001475AB"/>
    <w:rsid w:val="00150F0D"/>
    <w:rsid w:val="001511B9"/>
    <w:rsid w:val="00151AA5"/>
    <w:rsid w:val="00151FBE"/>
    <w:rsid w:val="0015212C"/>
    <w:rsid w:val="00153227"/>
    <w:rsid w:val="00154854"/>
    <w:rsid w:val="0015510F"/>
    <w:rsid w:val="00156A4F"/>
    <w:rsid w:val="0016036D"/>
    <w:rsid w:val="00161B2A"/>
    <w:rsid w:val="00162571"/>
    <w:rsid w:val="001629E3"/>
    <w:rsid w:val="00162ED8"/>
    <w:rsid w:val="00163620"/>
    <w:rsid w:val="001643EF"/>
    <w:rsid w:val="00164DA4"/>
    <w:rsid w:val="00165524"/>
    <w:rsid w:val="0016660E"/>
    <w:rsid w:val="00166B5A"/>
    <w:rsid w:val="00166E9E"/>
    <w:rsid w:val="00166FAF"/>
    <w:rsid w:val="001671E0"/>
    <w:rsid w:val="0016779F"/>
    <w:rsid w:val="0016787F"/>
    <w:rsid w:val="00167C23"/>
    <w:rsid w:val="00171131"/>
    <w:rsid w:val="00171757"/>
    <w:rsid w:val="001718D3"/>
    <w:rsid w:val="00172653"/>
    <w:rsid w:val="00173634"/>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2F43"/>
    <w:rsid w:val="00193C8A"/>
    <w:rsid w:val="00193DE9"/>
    <w:rsid w:val="00193F62"/>
    <w:rsid w:val="00194144"/>
    <w:rsid w:val="0019524F"/>
    <w:rsid w:val="00195A15"/>
    <w:rsid w:val="001967DF"/>
    <w:rsid w:val="0019762B"/>
    <w:rsid w:val="001978B5"/>
    <w:rsid w:val="00197EC5"/>
    <w:rsid w:val="001A0976"/>
    <w:rsid w:val="001A12A6"/>
    <w:rsid w:val="001A2A4B"/>
    <w:rsid w:val="001A30C6"/>
    <w:rsid w:val="001A355F"/>
    <w:rsid w:val="001A3A0A"/>
    <w:rsid w:val="001A40B3"/>
    <w:rsid w:val="001A47DC"/>
    <w:rsid w:val="001A5A35"/>
    <w:rsid w:val="001A67AA"/>
    <w:rsid w:val="001A708E"/>
    <w:rsid w:val="001A72C0"/>
    <w:rsid w:val="001A7B15"/>
    <w:rsid w:val="001B0446"/>
    <w:rsid w:val="001B1F86"/>
    <w:rsid w:val="001B207C"/>
    <w:rsid w:val="001B2275"/>
    <w:rsid w:val="001B279D"/>
    <w:rsid w:val="001B29D7"/>
    <w:rsid w:val="001B3017"/>
    <w:rsid w:val="001B3312"/>
    <w:rsid w:val="001B3CDC"/>
    <w:rsid w:val="001B409A"/>
    <w:rsid w:val="001B4220"/>
    <w:rsid w:val="001B45DC"/>
    <w:rsid w:val="001B49B2"/>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31A8"/>
    <w:rsid w:val="001C47A3"/>
    <w:rsid w:val="001C4F26"/>
    <w:rsid w:val="001C4F72"/>
    <w:rsid w:val="001C586F"/>
    <w:rsid w:val="001C5B8D"/>
    <w:rsid w:val="001C5F43"/>
    <w:rsid w:val="001C672E"/>
    <w:rsid w:val="001C6D14"/>
    <w:rsid w:val="001C6E8B"/>
    <w:rsid w:val="001C7997"/>
    <w:rsid w:val="001D056D"/>
    <w:rsid w:val="001D069F"/>
    <w:rsid w:val="001D08FF"/>
    <w:rsid w:val="001D1DC7"/>
    <w:rsid w:val="001D27D6"/>
    <w:rsid w:val="001D3516"/>
    <w:rsid w:val="001D3A38"/>
    <w:rsid w:val="001D450E"/>
    <w:rsid w:val="001D490C"/>
    <w:rsid w:val="001D4DDA"/>
    <w:rsid w:val="001D5605"/>
    <w:rsid w:val="001D5E00"/>
    <w:rsid w:val="001D5EFC"/>
    <w:rsid w:val="001D6D0B"/>
    <w:rsid w:val="001D6E73"/>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0EE"/>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6A76"/>
    <w:rsid w:val="00207AAF"/>
    <w:rsid w:val="0021069C"/>
    <w:rsid w:val="002111D1"/>
    <w:rsid w:val="002121D7"/>
    <w:rsid w:val="00212C3F"/>
    <w:rsid w:val="00212D7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5D70"/>
    <w:rsid w:val="002261C0"/>
    <w:rsid w:val="00226262"/>
    <w:rsid w:val="002271A0"/>
    <w:rsid w:val="00227B64"/>
    <w:rsid w:val="00227C93"/>
    <w:rsid w:val="0023490C"/>
    <w:rsid w:val="0023684F"/>
    <w:rsid w:val="00237EAA"/>
    <w:rsid w:val="00240A60"/>
    <w:rsid w:val="00241142"/>
    <w:rsid w:val="002421C5"/>
    <w:rsid w:val="002422A7"/>
    <w:rsid w:val="002448A7"/>
    <w:rsid w:val="00244C21"/>
    <w:rsid w:val="00244D72"/>
    <w:rsid w:val="002455FC"/>
    <w:rsid w:val="0024573C"/>
    <w:rsid w:val="00245E72"/>
    <w:rsid w:val="00246A9F"/>
    <w:rsid w:val="00246B97"/>
    <w:rsid w:val="002474F6"/>
    <w:rsid w:val="00247ED0"/>
    <w:rsid w:val="00250AC8"/>
    <w:rsid w:val="0025150F"/>
    <w:rsid w:val="00252221"/>
    <w:rsid w:val="0025246D"/>
    <w:rsid w:val="002526F2"/>
    <w:rsid w:val="00252BB3"/>
    <w:rsid w:val="00253690"/>
    <w:rsid w:val="0025373F"/>
    <w:rsid w:val="00253AD3"/>
    <w:rsid w:val="00253C92"/>
    <w:rsid w:val="00253ECC"/>
    <w:rsid w:val="00254025"/>
    <w:rsid w:val="00257135"/>
    <w:rsid w:val="00257421"/>
    <w:rsid w:val="00257EBB"/>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041F"/>
    <w:rsid w:val="0027109B"/>
    <w:rsid w:val="002711D6"/>
    <w:rsid w:val="002716F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CAA"/>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48E4"/>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30E5"/>
    <w:rsid w:val="002B5665"/>
    <w:rsid w:val="002B6E7E"/>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2EC"/>
    <w:rsid w:val="002F482E"/>
    <w:rsid w:val="002F4F37"/>
    <w:rsid w:val="002F5877"/>
    <w:rsid w:val="002F65EA"/>
    <w:rsid w:val="00302B8E"/>
    <w:rsid w:val="00302D2C"/>
    <w:rsid w:val="00303082"/>
    <w:rsid w:val="00303AE8"/>
    <w:rsid w:val="0030410C"/>
    <w:rsid w:val="00305062"/>
    <w:rsid w:val="0030547B"/>
    <w:rsid w:val="00305B23"/>
    <w:rsid w:val="00305C27"/>
    <w:rsid w:val="00305F15"/>
    <w:rsid w:val="003072D9"/>
    <w:rsid w:val="00310CA7"/>
    <w:rsid w:val="00311405"/>
    <w:rsid w:val="00311CDE"/>
    <w:rsid w:val="0031206B"/>
    <w:rsid w:val="003128BD"/>
    <w:rsid w:val="00312B97"/>
    <w:rsid w:val="00313713"/>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779"/>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37C"/>
    <w:rsid w:val="0035278F"/>
    <w:rsid w:val="00352A25"/>
    <w:rsid w:val="00352EFA"/>
    <w:rsid w:val="003537CF"/>
    <w:rsid w:val="00356271"/>
    <w:rsid w:val="00356541"/>
    <w:rsid w:val="003567C9"/>
    <w:rsid w:val="00357CC9"/>
    <w:rsid w:val="003604DF"/>
    <w:rsid w:val="00361716"/>
    <w:rsid w:val="00361B0D"/>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47DA"/>
    <w:rsid w:val="00385091"/>
    <w:rsid w:val="00385D92"/>
    <w:rsid w:val="00386B36"/>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2E78"/>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39AE"/>
    <w:rsid w:val="003D4380"/>
    <w:rsid w:val="003D4DED"/>
    <w:rsid w:val="003D6582"/>
    <w:rsid w:val="003E00EA"/>
    <w:rsid w:val="003E0BFB"/>
    <w:rsid w:val="003E0FE9"/>
    <w:rsid w:val="003E1339"/>
    <w:rsid w:val="003E17E9"/>
    <w:rsid w:val="003E1CA0"/>
    <w:rsid w:val="003E29E9"/>
    <w:rsid w:val="003E2BCE"/>
    <w:rsid w:val="003E30CD"/>
    <w:rsid w:val="003E3177"/>
    <w:rsid w:val="003E3ACA"/>
    <w:rsid w:val="003E3D99"/>
    <w:rsid w:val="003E7D72"/>
    <w:rsid w:val="003F0453"/>
    <w:rsid w:val="003F0657"/>
    <w:rsid w:val="003F181B"/>
    <w:rsid w:val="003F357A"/>
    <w:rsid w:val="003F386A"/>
    <w:rsid w:val="003F3E3F"/>
    <w:rsid w:val="003F42FE"/>
    <w:rsid w:val="003F5BC2"/>
    <w:rsid w:val="003F67E0"/>
    <w:rsid w:val="003F6F0A"/>
    <w:rsid w:val="003F724E"/>
    <w:rsid w:val="00400F3C"/>
    <w:rsid w:val="004013B3"/>
    <w:rsid w:val="0040141A"/>
    <w:rsid w:val="0040247A"/>
    <w:rsid w:val="004040B2"/>
    <w:rsid w:val="00404E80"/>
    <w:rsid w:val="004050BB"/>
    <w:rsid w:val="0040532F"/>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5F6"/>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2D80"/>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406"/>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826"/>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980"/>
    <w:rsid w:val="00521CCF"/>
    <w:rsid w:val="0052233B"/>
    <w:rsid w:val="005235BD"/>
    <w:rsid w:val="00523C6B"/>
    <w:rsid w:val="005240D9"/>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92E"/>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826"/>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56DE"/>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11EE"/>
    <w:rsid w:val="005C2185"/>
    <w:rsid w:val="005C233C"/>
    <w:rsid w:val="005C271A"/>
    <w:rsid w:val="005C2A50"/>
    <w:rsid w:val="005C34A7"/>
    <w:rsid w:val="005C3B2E"/>
    <w:rsid w:val="005C49E9"/>
    <w:rsid w:val="005C5D38"/>
    <w:rsid w:val="005C65D6"/>
    <w:rsid w:val="005C758A"/>
    <w:rsid w:val="005C7DAB"/>
    <w:rsid w:val="005D02BB"/>
    <w:rsid w:val="005D0441"/>
    <w:rsid w:val="005D0576"/>
    <w:rsid w:val="005D05A9"/>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2D03"/>
    <w:rsid w:val="005E387D"/>
    <w:rsid w:val="005E39FA"/>
    <w:rsid w:val="005E44E6"/>
    <w:rsid w:val="005E4B65"/>
    <w:rsid w:val="005E4D70"/>
    <w:rsid w:val="005E5129"/>
    <w:rsid w:val="005E5399"/>
    <w:rsid w:val="005E54B0"/>
    <w:rsid w:val="005E5D55"/>
    <w:rsid w:val="005E5DD4"/>
    <w:rsid w:val="005E6E6E"/>
    <w:rsid w:val="005E762F"/>
    <w:rsid w:val="005F04B8"/>
    <w:rsid w:val="005F05A9"/>
    <w:rsid w:val="005F0EFB"/>
    <w:rsid w:val="005F1102"/>
    <w:rsid w:val="005F153A"/>
    <w:rsid w:val="005F1A5F"/>
    <w:rsid w:val="005F33AE"/>
    <w:rsid w:val="005F3AF4"/>
    <w:rsid w:val="005F3F12"/>
    <w:rsid w:val="005F4080"/>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3DF1"/>
    <w:rsid w:val="00604960"/>
    <w:rsid w:val="00604AB0"/>
    <w:rsid w:val="00604DF3"/>
    <w:rsid w:val="00604E82"/>
    <w:rsid w:val="00605A08"/>
    <w:rsid w:val="00605C9F"/>
    <w:rsid w:val="006067A6"/>
    <w:rsid w:val="00606E73"/>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54D5"/>
    <w:rsid w:val="00625910"/>
    <w:rsid w:val="00626126"/>
    <w:rsid w:val="00626393"/>
    <w:rsid w:val="006263D3"/>
    <w:rsid w:val="006273FA"/>
    <w:rsid w:val="00627B71"/>
    <w:rsid w:val="00627E72"/>
    <w:rsid w:val="00630920"/>
    <w:rsid w:val="006309D7"/>
    <w:rsid w:val="00630CAE"/>
    <w:rsid w:val="006314DD"/>
    <w:rsid w:val="00631807"/>
    <w:rsid w:val="00632B6B"/>
    <w:rsid w:val="00633195"/>
    <w:rsid w:val="006336FF"/>
    <w:rsid w:val="00633B41"/>
    <w:rsid w:val="00633B42"/>
    <w:rsid w:val="00633BA4"/>
    <w:rsid w:val="00635318"/>
    <w:rsid w:val="00635EAF"/>
    <w:rsid w:val="00636952"/>
    <w:rsid w:val="00636BC6"/>
    <w:rsid w:val="0063752C"/>
    <w:rsid w:val="00640B5D"/>
    <w:rsid w:val="00640D4D"/>
    <w:rsid w:val="00640D91"/>
    <w:rsid w:val="0064107E"/>
    <w:rsid w:val="00641326"/>
    <w:rsid w:val="006419FC"/>
    <w:rsid w:val="0064363A"/>
    <w:rsid w:val="006436E2"/>
    <w:rsid w:val="00644721"/>
    <w:rsid w:val="00646C17"/>
    <w:rsid w:val="00646F05"/>
    <w:rsid w:val="00647603"/>
    <w:rsid w:val="00647EC5"/>
    <w:rsid w:val="00650394"/>
    <w:rsid w:val="00650CF2"/>
    <w:rsid w:val="00651006"/>
    <w:rsid w:val="00651445"/>
    <w:rsid w:val="00651F36"/>
    <w:rsid w:val="00652220"/>
    <w:rsid w:val="00652263"/>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1BC1"/>
    <w:rsid w:val="006628F7"/>
    <w:rsid w:val="00662B65"/>
    <w:rsid w:val="00663C30"/>
    <w:rsid w:val="00663EBB"/>
    <w:rsid w:val="00667D23"/>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38D7"/>
    <w:rsid w:val="00694079"/>
    <w:rsid w:val="006954A2"/>
    <w:rsid w:val="006963BC"/>
    <w:rsid w:val="00696553"/>
    <w:rsid w:val="0069663F"/>
    <w:rsid w:val="006968C2"/>
    <w:rsid w:val="00696C97"/>
    <w:rsid w:val="00696EB0"/>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4F45"/>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C72A9"/>
    <w:rsid w:val="006D0F5F"/>
    <w:rsid w:val="006D14B4"/>
    <w:rsid w:val="006D18E6"/>
    <w:rsid w:val="006D1E8F"/>
    <w:rsid w:val="006D2D2E"/>
    <w:rsid w:val="006D2E9C"/>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4BF"/>
    <w:rsid w:val="007067BD"/>
    <w:rsid w:val="00706F79"/>
    <w:rsid w:val="007073CB"/>
    <w:rsid w:val="00707574"/>
    <w:rsid w:val="0070798D"/>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3C0"/>
    <w:rsid w:val="00733AAD"/>
    <w:rsid w:val="007341AE"/>
    <w:rsid w:val="007345D9"/>
    <w:rsid w:val="00734776"/>
    <w:rsid w:val="00735282"/>
    <w:rsid w:val="00737095"/>
    <w:rsid w:val="007400BE"/>
    <w:rsid w:val="0074053A"/>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4CD"/>
    <w:rsid w:val="0075098D"/>
    <w:rsid w:val="0075158F"/>
    <w:rsid w:val="00751E88"/>
    <w:rsid w:val="00752032"/>
    <w:rsid w:val="007524DB"/>
    <w:rsid w:val="00752AE0"/>
    <w:rsid w:val="00752B33"/>
    <w:rsid w:val="007556DE"/>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4247"/>
    <w:rsid w:val="00775197"/>
    <w:rsid w:val="007751AF"/>
    <w:rsid w:val="007752B5"/>
    <w:rsid w:val="0077536A"/>
    <w:rsid w:val="007770E1"/>
    <w:rsid w:val="0078166A"/>
    <w:rsid w:val="00781D19"/>
    <w:rsid w:val="00782512"/>
    <w:rsid w:val="007826BA"/>
    <w:rsid w:val="00783759"/>
    <w:rsid w:val="00783DEB"/>
    <w:rsid w:val="007841F0"/>
    <w:rsid w:val="00784229"/>
    <w:rsid w:val="007844B5"/>
    <w:rsid w:val="0078482A"/>
    <w:rsid w:val="00784837"/>
    <w:rsid w:val="00784F52"/>
    <w:rsid w:val="0078578B"/>
    <w:rsid w:val="00785A2A"/>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4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6AC"/>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999"/>
    <w:rsid w:val="00823F20"/>
    <w:rsid w:val="00825242"/>
    <w:rsid w:val="00825246"/>
    <w:rsid w:val="00825F96"/>
    <w:rsid w:val="008264EB"/>
    <w:rsid w:val="008274B6"/>
    <w:rsid w:val="00831372"/>
    <w:rsid w:val="008322B1"/>
    <w:rsid w:val="00832453"/>
    <w:rsid w:val="008324C8"/>
    <w:rsid w:val="008331DE"/>
    <w:rsid w:val="00833381"/>
    <w:rsid w:val="00833A36"/>
    <w:rsid w:val="00833D9C"/>
    <w:rsid w:val="00834BDD"/>
    <w:rsid w:val="0083587F"/>
    <w:rsid w:val="00837476"/>
    <w:rsid w:val="008410C0"/>
    <w:rsid w:val="00841916"/>
    <w:rsid w:val="0084194C"/>
    <w:rsid w:val="00841C0E"/>
    <w:rsid w:val="008424D5"/>
    <w:rsid w:val="00842C3C"/>
    <w:rsid w:val="00843B36"/>
    <w:rsid w:val="00843ED0"/>
    <w:rsid w:val="00843F1C"/>
    <w:rsid w:val="00844F4F"/>
    <w:rsid w:val="00845C71"/>
    <w:rsid w:val="00845EA3"/>
    <w:rsid w:val="00846263"/>
    <w:rsid w:val="008462DF"/>
    <w:rsid w:val="00847739"/>
    <w:rsid w:val="00850646"/>
    <w:rsid w:val="00851880"/>
    <w:rsid w:val="00851AC8"/>
    <w:rsid w:val="00851B1B"/>
    <w:rsid w:val="00853112"/>
    <w:rsid w:val="008538D6"/>
    <w:rsid w:val="00853FF6"/>
    <w:rsid w:val="0085469B"/>
    <w:rsid w:val="00855F90"/>
    <w:rsid w:val="00856917"/>
    <w:rsid w:val="008603D0"/>
    <w:rsid w:val="008604C2"/>
    <w:rsid w:val="0086067F"/>
    <w:rsid w:val="00861BFF"/>
    <w:rsid w:val="00863083"/>
    <w:rsid w:val="008636B1"/>
    <w:rsid w:val="0086455C"/>
    <w:rsid w:val="008646DF"/>
    <w:rsid w:val="0086491D"/>
    <w:rsid w:val="00864D9C"/>
    <w:rsid w:val="00865CEE"/>
    <w:rsid w:val="00865EFB"/>
    <w:rsid w:val="0086617A"/>
    <w:rsid w:val="00867324"/>
    <w:rsid w:val="00867B7E"/>
    <w:rsid w:val="00867DE2"/>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3D"/>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6853"/>
    <w:rsid w:val="008A71AF"/>
    <w:rsid w:val="008B0B3D"/>
    <w:rsid w:val="008B0D3C"/>
    <w:rsid w:val="008B0FB0"/>
    <w:rsid w:val="008B123A"/>
    <w:rsid w:val="008B1953"/>
    <w:rsid w:val="008B1C76"/>
    <w:rsid w:val="008B21CF"/>
    <w:rsid w:val="008B2BA4"/>
    <w:rsid w:val="008B2CAF"/>
    <w:rsid w:val="008B2CBB"/>
    <w:rsid w:val="008B2FD5"/>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4769"/>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AEC"/>
    <w:rsid w:val="008F3F49"/>
    <w:rsid w:val="008F50FD"/>
    <w:rsid w:val="008F52C9"/>
    <w:rsid w:val="008F57EA"/>
    <w:rsid w:val="008F5E46"/>
    <w:rsid w:val="008F6A5E"/>
    <w:rsid w:val="008F6D4E"/>
    <w:rsid w:val="008F787B"/>
    <w:rsid w:val="009000E3"/>
    <w:rsid w:val="00901CD8"/>
    <w:rsid w:val="00901DE5"/>
    <w:rsid w:val="0090284F"/>
    <w:rsid w:val="00902B1B"/>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7BB"/>
    <w:rsid w:val="00923D8C"/>
    <w:rsid w:val="00923F96"/>
    <w:rsid w:val="00924198"/>
    <w:rsid w:val="009253CF"/>
    <w:rsid w:val="00926172"/>
    <w:rsid w:val="0092621D"/>
    <w:rsid w:val="0092667B"/>
    <w:rsid w:val="00926B24"/>
    <w:rsid w:val="0092779F"/>
    <w:rsid w:val="00927872"/>
    <w:rsid w:val="00927FBC"/>
    <w:rsid w:val="00930301"/>
    <w:rsid w:val="00930E30"/>
    <w:rsid w:val="009310A7"/>
    <w:rsid w:val="0093210B"/>
    <w:rsid w:val="00932197"/>
    <w:rsid w:val="009322EF"/>
    <w:rsid w:val="00932ADD"/>
    <w:rsid w:val="00932E11"/>
    <w:rsid w:val="0093537F"/>
    <w:rsid w:val="00935CA1"/>
    <w:rsid w:val="009360DC"/>
    <w:rsid w:val="00936314"/>
    <w:rsid w:val="0093632A"/>
    <w:rsid w:val="00936676"/>
    <w:rsid w:val="0093789F"/>
    <w:rsid w:val="00940552"/>
    <w:rsid w:val="00940E5C"/>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6BEF"/>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937"/>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441"/>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C61"/>
    <w:rsid w:val="009D0A0C"/>
    <w:rsid w:val="009D0B6F"/>
    <w:rsid w:val="009D2549"/>
    <w:rsid w:val="009D2CA5"/>
    <w:rsid w:val="009D3B81"/>
    <w:rsid w:val="009D3D36"/>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851"/>
    <w:rsid w:val="009E3EC3"/>
    <w:rsid w:val="009E40E8"/>
    <w:rsid w:val="009E4FA0"/>
    <w:rsid w:val="009E56E5"/>
    <w:rsid w:val="009E61DF"/>
    <w:rsid w:val="009E702C"/>
    <w:rsid w:val="009E77CE"/>
    <w:rsid w:val="009F0AA3"/>
    <w:rsid w:val="009F144E"/>
    <w:rsid w:val="009F2A50"/>
    <w:rsid w:val="009F2E30"/>
    <w:rsid w:val="009F37ED"/>
    <w:rsid w:val="009F3837"/>
    <w:rsid w:val="009F3C23"/>
    <w:rsid w:val="009F5EB4"/>
    <w:rsid w:val="009F6B48"/>
    <w:rsid w:val="009F6F67"/>
    <w:rsid w:val="009F71C9"/>
    <w:rsid w:val="009F7821"/>
    <w:rsid w:val="00A00E6A"/>
    <w:rsid w:val="00A01EA1"/>
    <w:rsid w:val="00A023CD"/>
    <w:rsid w:val="00A0281A"/>
    <w:rsid w:val="00A03384"/>
    <w:rsid w:val="00A03564"/>
    <w:rsid w:val="00A03EBA"/>
    <w:rsid w:val="00A045FE"/>
    <w:rsid w:val="00A05669"/>
    <w:rsid w:val="00A077DA"/>
    <w:rsid w:val="00A07D88"/>
    <w:rsid w:val="00A07E21"/>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4E1"/>
    <w:rsid w:val="00A24614"/>
    <w:rsid w:val="00A256D8"/>
    <w:rsid w:val="00A264F9"/>
    <w:rsid w:val="00A2676B"/>
    <w:rsid w:val="00A26870"/>
    <w:rsid w:val="00A2689E"/>
    <w:rsid w:val="00A26EC4"/>
    <w:rsid w:val="00A27242"/>
    <w:rsid w:val="00A27CAD"/>
    <w:rsid w:val="00A3084C"/>
    <w:rsid w:val="00A3090E"/>
    <w:rsid w:val="00A329B8"/>
    <w:rsid w:val="00A341EB"/>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107"/>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59E"/>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594"/>
    <w:rsid w:val="00A727D7"/>
    <w:rsid w:val="00A73B9A"/>
    <w:rsid w:val="00A75101"/>
    <w:rsid w:val="00A7665F"/>
    <w:rsid w:val="00A76A59"/>
    <w:rsid w:val="00A76EEA"/>
    <w:rsid w:val="00A772BB"/>
    <w:rsid w:val="00A807FD"/>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6B7"/>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E7D2C"/>
    <w:rsid w:val="00AF0145"/>
    <w:rsid w:val="00AF01CC"/>
    <w:rsid w:val="00AF0268"/>
    <w:rsid w:val="00AF0561"/>
    <w:rsid w:val="00AF05BB"/>
    <w:rsid w:val="00AF20D9"/>
    <w:rsid w:val="00AF2607"/>
    <w:rsid w:val="00AF2E50"/>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27F5"/>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4AF0"/>
    <w:rsid w:val="00B36A3C"/>
    <w:rsid w:val="00B36BD7"/>
    <w:rsid w:val="00B36C2B"/>
    <w:rsid w:val="00B37065"/>
    <w:rsid w:val="00B37C05"/>
    <w:rsid w:val="00B37F4C"/>
    <w:rsid w:val="00B40809"/>
    <w:rsid w:val="00B408C7"/>
    <w:rsid w:val="00B40D1C"/>
    <w:rsid w:val="00B412E1"/>
    <w:rsid w:val="00B4152D"/>
    <w:rsid w:val="00B416D5"/>
    <w:rsid w:val="00B417CE"/>
    <w:rsid w:val="00B41C1D"/>
    <w:rsid w:val="00B4234A"/>
    <w:rsid w:val="00B42538"/>
    <w:rsid w:val="00B430DA"/>
    <w:rsid w:val="00B43489"/>
    <w:rsid w:val="00B4399D"/>
    <w:rsid w:val="00B439C5"/>
    <w:rsid w:val="00B449B0"/>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4AA3"/>
    <w:rsid w:val="00B5534F"/>
    <w:rsid w:val="00B5590A"/>
    <w:rsid w:val="00B55F82"/>
    <w:rsid w:val="00B5633F"/>
    <w:rsid w:val="00B5691A"/>
    <w:rsid w:val="00B569A1"/>
    <w:rsid w:val="00B6022E"/>
    <w:rsid w:val="00B6037C"/>
    <w:rsid w:val="00B60D57"/>
    <w:rsid w:val="00B613AB"/>
    <w:rsid w:val="00B6193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62A"/>
    <w:rsid w:val="00B80302"/>
    <w:rsid w:val="00B80377"/>
    <w:rsid w:val="00B80963"/>
    <w:rsid w:val="00B80B08"/>
    <w:rsid w:val="00B80BA3"/>
    <w:rsid w:val="00B80E91"/>
    <w:rsid w:val="00B80EF5"/>
    <w:rsid w:val="00B814C8"/>
    <w:rsid w:val="00B82921"/>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44"/>
    <w:rsid w:val="00BA12EE"/>
    <w:rsid w:val="00BA1400"/>
    <w:rsid w:val="00BA1460"/>
    <w:rsid w:val="00BA1650"/>
    <w:rsid w:val="00BA1694"/>
    <w:rsid w:val="00BA1B5A"/>
    <w:rsid w:val="00BA1E16"/>
    <w:rsid w:val="00BA1F86"/>
    <w:rsid w:val="00BA30BF"/>
    <w:rsid w:val="00BA3163"/>
    <w:rsid w:val="00BA38CC"/>
    <w:rsid w:val="00BA3CEB"/>
    <w:rsid w:val="00BA4223"/>
    <w:rsid w:val="00BA46FD"/>
    <w:rsid w:val="00BA49F5"/>
    <w:rsid w:val="00BA50FE"/>
    <w:rsid w:val="00BA52CA"/>
    <w:rsid w:val="00BA5317"/>
    <w:rsid w:val="00BA573D"/>
    <w:rsid w:val="00BA5E6D"/>
    <w:rsid w:val="00BA6818"/>
    <w:rsid w:val="00BA6901"/>
    <w:rsid w:val="00BA6B50"/>
    <w:rsid w:val="00BB091F"/>
    <w:rsid w:val="00BB09E5"/>
    <w:rsid w:val="00BB29BB"/>
    <w:rsid w:val="00BB2E0E"/>
    <w:rsid w:val="00BB342A"/>
    <w:rsid w:val="00BB3B86"/>
    <w:rsid w:val="00BB4BA4"/>
    <w:rsid w:val="00BB4C4B"/>
    <w:rsid w:val="00BB553B"/>
    <w:rsid w:val="00BB59F0"/>
    <w:rsid w:val="00BB6057"/>
    <w:rsid w:val="00BB6172"/>
    <w:rsid w:val="00BB6FA6"/>
    <w:rsid w:val="00BB705A"/>
    <w:rsid w:val="00BB7B67"/>
    <w:rsid w:val="00BC00DD"/>
    <w:rsid w:val="00BC0385"/>
    <w:rsid w:val="00BC0582"/>
    <w:rsid w:val="00BC0A80"/>
    <w:rsid w:val="00BC1272"/>
    <w:rsid w:val="00BC1A25"/>
    <w:rsid w:val="00BC302F"/>
    <w:rsid w:val="00BC32F6"/>
    <w:rsid w:val="00BC37D4"/>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239"/>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039A"/>
    <w:rsid w:val="00BF10B6"/>
    <w:rsid w:val="00BF13B1"/>
    <w:rsid w:val="00BF1F1A"/>
    <w:rsid w:val="00BF2A55"/>
    <w:rsid w:val="00BF2F83"/>
    <w:rsid w:val="00BF5E5D"/>
    <w:rsid w:val="00BF60FA"/>
    <w:rsid w:val="00BF65B1"/>
    <w:rsid w:val="00BF771C"/>
    <w:rsid w:val="00BF77A9"/>
    <w:rsid w:val="00C0043C"/>
    <w:rsid w:val="00C01DF4"/>
    <w:rsid w:val="00C0272E"/>
    <w:rsid w:val="00C02860"/>
    <w:rsid w:val="00C02DA7"/>
    <w:rsid w:val="00C02F85"/>
    <w:rsid w:val="00C030EF"/>
    <w:rsid w:val="00C0333D"/>
    <w:rsid w:val="00C03342"/>
    <w:rsid w:val="00C034B0"/>
    <w:rsid w:val="00C0350A"/>
    <w:rsid w:val="00C0489E"/>
    <w:rsid w:val="00C04C7D"/>
    <w:rsid w:val="00C0587A"/>
    <w:rsid w:val="00C05C7C"/>
    <w:rsid w:val="00C063F5"/>
    <w:rsid w:val="00C069FE"/>
    <w:rsid w:val="00C06FEF"/>
    <w:rsid w:val="00C074A6"/>
    <w:rsid w:val="00C079DC"/>
    <w:rsid w:val="00C07C76"/>
    <w:rsid w:val="00C07D36"/>
    <w:rsid w:val="00C1051F"/>
    <w:rsid w:val="00C10846"/>
    <w:rsid w:val="00C10E0A"/>
    <w:rsid w:val="00C1125B"/>
    <w:rsid w:val="00C1273B"/>
    <w:rsid w:val="00C12D5E"/>
    <w:rsid w:val="00C13917"/>
    <w:rsid w:val="00C14654"/>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2DFF"/>
    <w:rsid w:val="00C342E5"/>
    <w:rsid w:val="00C3474A"/>
    <w:rsid w:val="00C35DAF"/>
    <w:rsid w:val="00C35E8C"/>
    <w:rsid w:val="00C36379"/>
    <w:rsid w:val="00C368AB"/>
    <w:rsid w:val="00C36B64"/>
    <w:rsid w:val="00C36F6C"/>
    <w:rsid w:val="00C3776D"/>
    <w:rsid w:val="00C40EA3"/>
    <w:rsid w:val="00C41178"/>
    <w:rsid w:val="00C413FB"/>
    <w:rsid w:val="00C41A6F"/>
    <w:rsid w:val="00C4238D"/>
    <w:rsid w:val="00C42659"/>
    <w:rsid w:val="00C42E65"/>
    <w:rsid w:val="00C4514F"/>
    <w:rsid w:val="00C45412"/>
    <w:rsid w:val="00C454EF"/>
    <w:rsid w:val="00C45811"/>
    <w:rsid w:val="00C458AB"/>
    <w:rsid w:val="00C45BFE"/>
    <w:rsid w:val="00C46223"/>
    <w:rsid w:val="00C4686D"/>
    <w:rsid w:val="00C46A1C"/>
    <w:rsid w:val="00C46D06"/>
    <w:rsid w:val="00C47294"/>
    <w:rsid w:val="00C4D344"/>
    <w:rsid w:val="00C50019"/>
    <w:rsid w:val="00C51388"/>
    <w:rsid w:val="00C51AE1"/>
    <w:rsid w:val="00C5236B"/>
    <w:rsid w:val="00C524DA"/>
    <w:rsid w:val="00C524E5"/>
    <w:rsid w:val="00C5295C"/>
    <w:rsid w:val="00C52DF3"/>
    <w:rsid w:val="00C52EF5"/>
    <w:rsid w:val="00C53724"/>
    <w:rsid w:val="00C53A68"/>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2AC8"/>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48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DAC"/>
    <w:rsid w:val="00CA5893"/>
    <w:rsid w:val="00CA69E8"/>
    <w:rsid w:val="00CA6BB3"/>
    <w:rsid w:val="00CA6E91"/>
    <w:rsid w:val="00CA6EF8"/>
    <w:rsid w:val="00CA7357"/>
    <w:rsid w:val="00CA7381"/>
    <w:rsid w:val="00CA7C2C"/>
    <w:rsid w:val="00CB05E1"/>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9BF"/>
    <w:rsid w:val="00CC4D02"/>
    <w:rsid w:val="00CC520C"/>
    <w:rsid w:val="00CC588F"/>
    <w:rsid w:val="00CC5FFA"/>
    <w:rsid w:val="00CC6061"/>
    <w:rsid w:val="00CC6D7A"/>
    <w:rsid w:val="00CC7125"/>
    <w:rsid w:val="00CD0B09"/>
    <w:rsid w:val="00CD0B33"/>
    <w:rsid w:val="00CD1555"/>
    <w:rsid w:val="00CD190B"/>
    <w:rsid w:val="00CD1AE1"/>
    <w:rsid w:val="00CD2AB6"/>
    <w:rsid w:val="00CD2C2F"/>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738"/>
    <w:rsid w:val="00CF3E63"/>
    <w:rsid w:val="00CF402A"/>
    <w:rsid w:val="00CF4D99"/>
    <w:rsid w:val="00CF53A6"/>
    <w:rsid w:val="00CF58BB"/>
    <w:rsid w:val="00CF598C"/>
    <w:rsid w:val="00CF63E2"/>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2FB0"/>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3F8F"/>
    <w:rsid w:val="00D34455"/>
    <w:rsid w:val="00D34624"/>
    <w:rsid w:val="00D347EA"/>
    <w:rsid w:val="00D34C16"/>
    <w:rsid w:val="00D3515F"/>
    <w:rsid w:val="00D351A3"/>
    <w:rsid w:val="00D35DB6"/>
    <w:rsid w:val="00D3788C"/>
    <w:rsid w:val="00D37FDF"/>
    <w:rsid w:val="00D42991"/>
    <w:rsid w:val="00D43F6F"/>
    <w:rsid w:val="00D4464E"/>
    <w:rsid w:val="00D44A91"/>
    <w:rsid w:val="00D45BDD"/>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5EEE"/>
    <w:rsid w:val="00D56B7C"/>
    <w:rsid w:val="00D56D28"/>
    <w:rsid w:val="00D600CF"/>
    <w:rsid w:val="00D6025D"/>
    <w:rsid w:val="00D602E5"/>
    <w:rsid w:val="00D60592"/>
    <w:rsid w:val="00D61AD0"/>
    <w:rsid w:val="00D62627"/>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2AC0"/>
    <w:rsid w:val="00DC30C0"/>
    <w:rsid w:val="00DC314E"/>
    <w:rsid w:val="00DC3B95"/>
    <w:rsid w:val="00DC486E"/>
    <w:rsid w:val="00DC5157"/>
    <w:rsid w:val="00DC51D8"/>
    <w:rsid w:val="00DC59F9"/>
    <w:rsid w:val="00DC6946"/>
    <w:rsid w:val="00DC6C92"/>
    <w:rsid w:val="00DC7336"/>
    <w:rsid w:val="00DC738B"/>
    <w:rsid w:val="00DC73D8"/>
    <w:rsid w:val="00DD0465"/>
    <w:rsid w:val="00DD0580"/>
    <w:rsid w:val="00DD15BA"/>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2A7"/>
    <w:rsid w:val="00DF6544"/>
    <w:rsid w:val="00DF6D04"/>
    <w:rsid w:val="00DF7047"/>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2D53"/>
    <w:rsid w:val="00E13350"/>
    <w:rsid w:val="00E142E3"/>
    <w:rsid w:val="00E14638"/>
    <w:rsid w:val="00E1682A"/>
    <w:rsid w:val="00E17633"/>
    <w:rsid w:val="00E176C2"/>
    <w:rsid w:val="00E17CE5"/>
    <w:rsid w:val="00E17D25"/>
    <w:rsid w:val="00E202F2"/>
    <w:rsid w:val="00E209E9"/>
    <w:rsid w:val="00E209EA"/>
    <w:rsid w:val="00E20D70"/>
    <w:rsid w:val="00E216F2"/>
    <w:rsid w:val="00E22D27"/>
    <w:rsid w:val="00E232B6"/>
    <w:rsid w:val="00E236D1"/>
    <w:rsid w:val="00E23B06"/>
    <w:rsid w:val="00E24E5B"/>
    <w:rsid w:val="00E255EA"/>
    <w:rsid w:val="00E256C6"/>
    <w:rsid w:val="00E25BE0"/>
    <w:rsid w:val="00E25FC8"/>
    <w:rsid w:val="00E2618E"/>
    <w:rsid w:val="00E26218"/>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197E"/>
    <w:rsid w:val="00E42686"/>
    <w:rsid w:val="00E441AC"/>
    <w:rsid w:val="00E4534A"/>
    <w:rsid w:val="00E454F4"/>
    <w:rsid w:val="00E455E2"/>
    <w:rsid w:val="00E456C9"/>
    <w:rsid w:val="00E457A1"/>
    <w:rsid w:val="00E4603B"/>
    <w:rsid w:val="00E46572"/>
    <w:rsid w:val="00E46FE2"/>
    <w:rsid w:val="00E47907"/>
    <w:rsid w:val="00E47DA8"/>
    <w:rsid w:val="00E47FA7"/>
    <w:rsid w:val="00E501E0"/>
    <w:rsid w:val="00E5037D"/>
    <w:rsid w:val="00E510FC"/>
    <w:rsid w:val="00E51BDE"/>
    <w:rsid w:val="00E51CDB"/>
    <w:rsid w:val="00E52808"/>
    <w:rsid w:val="00E5283B"/>
    <w:rsid w:val="00E54BD1"/>
    <w:rsid w:val="00E550E3"/>
    <w:rsid w:val="00E5515D"/>
    <w:rsid w:val="00E55D8D"/>
    <w:rsid w:val="00E5625F"/>
    <w:rsid w:val="00E56C6D"/>
    <w:rsid w:val="00E608E7"/>
    <w:rsid w:val="00E60E31"/>
    <w:rsid w:val="00E610CC"/>
    <w:rsid w:val="00E63533"/>
    <w:rsid w:val="00E63F44"/>
    <w:rsid w:val="00E64413"/>
    <w:rsid w:val="00E64571"/>
    <w:rsid w:val="00E647FD"/>
    <w:rsid w:val="00E64912"/>
    <w:rsid w:val="00E64A61"/>
    <w:rsid w:val="00E64CE7"/>
    <w:rsid w:val="00E65A2F"/>
    <w:rsid w:val="00E65B30"/>
    <w:rsid w:val="00E67123"/>
    <w:rsid w:val="00E67D2E"/>
    <w:rsid w:val="00E7076A"/>
    <w:rsid w:val="00E71436"/>
    <w:rsid w:val="00E71A20"/>
    <w:rsid w:val="00E71D10"/>
    <w:rsid w:val="00E72151"/>
    <w:rsid w:val="00E72255"/>
    <w:rsid w:val="00E7252B"/>
    <w:rsid w:val="00E742A8"/>
    <w:rsid w:val="00E7499E"/>
    <w:rsid w:val="00E74E2E"/>
    <w:rsid w:val="00E76918"/>
    <w:rsid w:val="00E80248"/>
    <w:rsid w:val="00E809F9"/>
    <w:rsid w:val="00E80CE0"/>
    <w:rsid w:val="00E81732"/>
    <w:rsid w:val="00E819D2"/>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8F9"/>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56D"/>
    <w:rsid w:val="00EB6B1D"/>
    <w:rsid w:val="00EB6D88"/>
    <w:rsid w:val="00EB742A"/>
    <w:rsid w:val="00EB7DE7"/>
    <w:rsid w:val="00EB7F9A"/>
    <w:rsid w:val="00EC0042"/>
    <w:rsid w:val="00EC1058"/>
    <w:rsid w:val="00EC11D3"/>
    <w:rsid w:val="00EC2278"/>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7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677E"/>
    <w:rsid w:val="00EF7225"/>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5E5"/>
    <w:rsid w:val="00F24BD6"/>
    <w:rsid w:val="00F25924"/>
    <w:rsid w:val="00F25EC1"/>
    <w:rsid w:val="00F26656"/>
    <w:rsid w:val="00F2688A"/>
    <w:rsid w:val="00F26E97"/>
    <w:rsid w:val="00F2710E"/>
    <w:rsid w:val="00F27B3A"/>
    <w:rsid w:val="00F301E2"/>
    <w:rsid w:val="00F301F9"/>
    <w:rsid w:val="00F30C13"/>
    <w:rsid w:val="00F311B0"/>
    <w:rsid w:val="00F331F1"/>
    <w:rsid w:val="00F33BEE"/>
    <w:rsid w:val="00F35622"/>
    <w:rsid w:val="00F357FE"/>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0FD6"/>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119"/>
    <w:rsid w:val="00F62400"/>
    <w:rsid w:val="00F62796"/>
    <w:rsid w:val="00F63B3E"/>
    <w:rsid w:val="00F64AD5"/>
    <w:rsid w:val="00F64CE0"/>
    <w:rsid w:val="00F65204"/>
    <w:rsid w:val="00F6677D"/>
    <w:rsid w:val="00F667AB"/>
    <w:rsid w:val="00F714BB"/>
    <w:rsid w:val="00F715D6"/>
    <w:rsid w:val="00F71C29"/>
    <w:rsid w:val="00F71D19"/>
    <w:rsid w:val="00F73280"/>
    <w:rsid w:val="00F732ED"/>
    <w:rsid w:val="00F7330B"/>
    <w:rsid w:val="00F74B1D"/>
    <w:rsid w:val="00F74EE9"/>
    <w:rsid w:val="00F77387"/>
    <w:rsid w:val="00F7757E"/>
    <w:rsid w:val="00F775E0"/>
    <w:rsid w:val="00F80680"/>
    <w:rsid w:val="00F81C73"/>
    <w:rsid w:val="00F8231D"/>
    <w:rsid w:val="00F824EF"/>
    <w:rsid w:val="00F831D1"/>
    <w:rsid w:val="00F83ABD"/>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4C5"/>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4B03F64"/>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69081697-C9DC-4403-8D92-2D76BD4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Heading1">
    <w:name w:val="heading 1"/>
    <w:basedOn w:val="Normal"/>
    <w:link w:val="Heading1Ch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6concolores-nfasis21">
    <w:name w:val="Tabla con cuadrícula 6 con colores - Énfasis 21"/>
    <w:basedOn w:val="Table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74408"/>
    <w:pPr>
      <w:ind w:left="720"/>
      <w:contextualSpacing/>
    </w:pPr>
  </w:style>
  <w:style w:type="paragraph" w:styleId="BalloonText">
    <w:name w:val="Balloon Text"/>
    <w:basedOn w:val="Normal"/>
    <w:link w:val="BalloonTextChar"/>
    <w:uiPriority w:val="99"/>
    <w:semiHidden/>
    <w:unhideWhenUsed/>
    <w:rsid w:val="00E1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C9"/>
    <w:rPr>
      <w:rFonts w:ascii="Tahoma" w:hAnsi="Tahoma" w:cs="Tahoma"/>
      <w:sz w:val="16"/>
      <w:szCs w:val="16"/>
    </w:rPr>
  </w:style>
  <w:style w:type="table" w:styleId="GridTable4-Accent2">
    <w:name w:val="Grid Table 4 Accent 2"/>
    <w:basedOn w:val="Table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6B417A"/>
    <w:rPr>
      <w:b/>
      <w:bCs/>
    </w:rPr>
  </w:style>
  <w:style w:type="character" w:styleId="Emphasis">
    <w:name w:val="Emphasis"/>
    <w:basedOn w:val="DefaultParagraphFont"/>
    <w:uiPriority w:val="20"/>
    <w:qFormat/>
    <w:rsid w:val="006B417A"/>
    <w:rPr>
      <w:i/>
      <w:iCs/>
    </w:rPr>
  </w:style>
  <w:style w:type="character" w:customStyle="1" w:styleId="Heading1Char">
    <w:name w:val="Heading 1 Char"/>
    <w:basedOn w:val="DefaultParagraphFont"/>
    <w:link w:val="Heading1"/>
    <w:uiPriority w:val="9"/>
    <w:rsid w:val="000935B5"/>
    <w:rPr>
      <w:rFonts w:ascii="Times New Roman" w:eastAsia="Times New Roman" w:hAnsi="Times New Roman" w:cs="Times New Roman"/>
      <w:b/>
      <w:bCs/>
      <w:kern w:val="36"/>
      <w:sz w:val="48"/>
      <w:szCs w:val="48"/>
      <w:lang w:val="es-CO" w:eastAsia="es-CO"/>
    </w:rPr>
  </w:style>
  <w:style w:type="paragraph" w:styleId="Header">
    <w:name w:val="header"/>
    <w:basedOn w:val="Normal"/>
    <w:link w:val="HeaderChar"/>
    <w:uiPriority w:val="99"/>
    <w:unhideWhenUsed/>
    <w:rsid w:val="007972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72B4"/>
  </w:style>
  <w:style w:type="paragraph" w:styleId="Footer">
    <w:name w:val="footer"/>
    <w:basedOn w:val="Normal"/>
    <w:link w:val="FooterChar"/>
    <w:uiPriority w:val="99"/>
    <w:unhideWhenUsed/>
    <w:rsid w:val="007972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8C44C564-1D87-4F17-8684-94D06A9A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1</Pages>
  <Words>1608</Words>
  <Characters>9169</Characters>
  <Application>Microsoft Office Word</Application>
  <DocSecurity>4</DocSecurity>
  <Lines>76</Lines>
  <Paragraphs>21</Paragraphs>
  <ScaleCrop>false</ScaleCrop>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235</cp:revision>
  <dcterms:created xsi:type="dcterms:W3CDTF">2026-04-02T03:11:00Z</dcterms:created>
  <dcterms:modified xsi:type="dcterms:W3CDTF">2026-07-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